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-134422377"/>
        <w:docPartObj>
          <w:docPartGallery w:val="Cover Pages"/>
          <w:docPartUnique/>
        </w:docPartObj>
      </w:sdtPr>
      <w:sdtContent>
        <w:p w14:paraId="5CA94E21" w14:textId="77777777" w:rsidR="00DD78FE" w:rsidRPr="00A131D7" w:rsidRDefault="00DD78FE" w:rsidP="007D602D">
          <w:pPr>
            <w:rPr>
              <w:rFonts w:ascii="Arial" w:hAnsi="Arial" w:cs="Arial"/>
            </w:rPr>
          </w:pPr>
        </w:p>
        <w:p w14:paraId="20FD2ADB" w14:textId="7D6E4305" w:rsidR="004855D1" w:rsidRPr="00A131D7" w:rsidRDefault="00DD78FE" w:rsidP="00FC397C">
          <w:pPr>
            <w:jc w:val="right"/>
            <w:rPr>
              <w:rFonts w:ascii="Arial" w:hAnsi="Arial" w:cs="Arial"/>
            </w:rPr>
          </w:pPr>
          <w:r w:rsidRPr="00A131D7">
            <w:rPr>
              <w:rFonts w:ascii="Arial" w:hAnsi="Arial" w:cs="Arial"/>
              <w:noProof/>
            </w:rPr>
            <w:drawing>
              <wp:inline distT="0" distB="0" distL="0" distR="0" wp14:anchorId="3CC313B5" wp14:editId="0653E1B3">
                <wp:extent cx="1725295" cy="438785"/>
                <wp:effectExtent l="0" t="0" r="8255" b="0"/>
                <wp:docPr id="214279759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295" cy="438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5EF1526" w14:textId="6ED94A1D" w:rsidR="00DD78FE" w:rsidRPr="00B93072" w:rsidRDefault="00DD78FE" w:rsidP="004855D1">
          <w:pPr>
            <w:jc w:val="center"/>
            <w:rPr>
              <w:rFonts w:ascii="Arial" w:hAnsi="Arial" w:cs="Arial"/>
              <w:b/>
              <w:bCs/>
              <w:noProof/>
              <w:color w:val="000000" w:themeColor="text1"/>
              <w:sz w:val="72"/>
              <w:szCs w:val="7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93072">
            <w:rPr>
              <w:rFonts w:ascii="Arial" w:hAnsi="Arial" w:cs="Arial"/>
              <w:b/>
              <w:bCs/>
              <w:noProof/>
              <w:color w:val="000000" w:themeColor="text1"/>
              <w:sz w:val="72"/>
              <w:szCs w:val="7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ransition</w:t>
          </w:r>
        </w:p>
        <w:p w14:paraId="22FB7ABD" w14:textId="76931CDC" w:rsidR="00FC397C" w:rsidRPr="00B93072" w:rsidRDefault="00DD78FE" w:rsidP="007D602D">
          <w:pPr>
            <w:jc w:val="center"/>
            <w:rPr>
              <w:rFonts w:ascii="Arial" w:hAnsi="Arial" w:cs="Arial"/>
              <w:b/>
              <w:bCs/>
              <w:noProof/>
              <w:color w:val="000000" w:themeColor="text1"/>
              <w:sz w:val="72"/>
              <w:szCs w:val="7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93072">
            <w:rPr>
              <w:rFonts w:ascii="Arial" w:hAnsi="Arial" w:cs="Arial"/>
              <w:b/>
              <w:bCs/>
              <w:noProof/>
              <w:color w:val="000000" w:themeColor="text1"/>
              <w:sz w:val="72"/>
              <w:szCs w:val="7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From Children Social Work to Adult Social Work </w:t>
          </w:r>
        </w:p>
        <w:p w14:paraId="09E97842" w14:textId="77777777" w:rsidR="00EE37EA" w:rsidRDefault="00EE37EA" w:rsidP="007D602D">
          <w:pPr>
            <w:jc w:val="center"/>
            <w:rPr>
              <w:rFonts w:ascii="Arial" w:hAnsi="Arial" w:cs="Arial"/>
              <w:noProof/>
              <w:color w:val="000000" w:themeColor="text1"/>
              <w:sz w:val="72"/>
              <w:szCs w:val="7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78DB3B5F" w14:textId="0B3972D8" w:rsidR="00EE37EA" w:rsidRPr="00A131D7" w:rsidRDefault="00CB6258" w:rsidP="007D602D">
          <w:pPr>
            <w:jc w:val="center"/>
            <w:rPr>
              <w:rFonts w:ascii="Arial" w:hAnsi="Arial" w:cs="Arial"/>
              <w:noProof/>
              <w:color w:val="000000" w:themeColor="text1"/>
              <w:sz w:val="72"/>
              <w:szCs w:val="7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CB6258">
            <w:rPr>
              <w:rFonts w:ascii="Arial" w:hAnsi="Arial" w:cs="Arial"/>
              <w:noProof/>
              <w:color w:val="000000" w:themeColor="text1"/>
              <w:sz w:val="72"/>
              <w:szCs w:val="7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drawing>
              <wp:inline distT="0" distB="0" distL="0" distR="0" wp14:anchorId="35F76E4F" wp14:editId="7B7D04BE">
                <wp:extent cx="3276600" cy="2660650"/>
                <wp:effectExtent l="0" t="0" r="0" b="0"/>
                <wp:docPr id="133189293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1892939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6600" cy="2660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4C8C58" w14:textId="77777777" w:rsidR="00EE5E5F" w:rsidRDefault="00EE5E5F" w:rsidP="00FC397C">
          <w:pPr>
            <w:rPr>
              <w:rFonts w:ascii="Arial" w:hAnsi="Arial" w:cs="Arial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086C6BA2" w14:textId="77777777" w:rsidR="008A6BD7" w:rsidRPr="00A131D7" w:rsidRDefault="008A6BD7" w:rsidP="00FC397C">
          <w:pPr>
            <w:rPr>
              <w:rFonts w:ascii="Arial" w:hAnsi="Arial" w:cs="Arial"/>
              <w:noProof/>
            </w:rPr>
          </w:pPr>
        </w:p>
        <w:p w14:paraId="33CE40F2" w14:textId="58D2BFDA" w:rsidR="00EE5E5F" w:rsidRPr="00A131D7" w:rsidRDefault="007D602D" w:rsidP="007D602D">
          <w:pPr>
            <w:jc w:val="center"/>
            <w:rPr>
              <w:rFonts w:ascii="Arial" w:hAnsi="Arial" w:cs="Arial"/>
              <w:noProof/>
            </w:rPr>
          </w:pPr>
          <w:r w:rsidRPr="00A131D7">
            <w:rPr>
              <w:rFonts w:ascii="Arial" w:hAnsi="Arial" w:cs="Arial"/>
              <w:noProof/>
            </w:rPr>
            <w:drawing>
              <wp:inline distT="0" distB="0" distL="0" distR="0" wp14:anchorId="2279762E" wp14:editId="3E1DAA73">
                <wp:extent cx="3199765" cy="692150"/>
                <wp:effectExtent l="0" t="0" r="635" b="0"/>
                <wp:docPr id="157680736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9765" cy="692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89E732" w14:textId="123084B4" w:rsidR="008A6BD7" w:rsidRDefault="00050F5A" w:rsidP="008A6BD7">
          <w:pPr>
            <w:jc w:val="center"/>
          </w:pPr>
          <w:r>
            <w:rPr>
              <w:noProof/>
            </w:rPr>
            <w:drawing>
              <wp:inline distT="0" distB="0" distL="0" distR="0" wp14:anchorId="6A5FB279" wp14:editId="33AAAA99">
                <wp:extent cx="2842260" cy="463550"/>
                <wp:effectExtent l="0" t="0" r="0" b="0"/>
                <wp:docPr id="37686038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6860384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260" cy="463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013E60" w14:textId="77777777" w:rsidR="008A6BD7" w:rsidRDefault="008A6BD7" w:rsidP="008A6BD7">
          <w:pPr>
            <w:jc w:val="center"/>
            <w:rPr>
              <w:rFonts w:ascii="Arial" w:hAnsi="Arial" w:cs="Arial"/>
              <w:noProof/>
            </w:rPr>
          </w:pPr>
        </w:p>
        <w:p w14:paraId="675F7516" w14:textId="77777777" w:rsidR="008A6BD7" w:rsidRDefault="008A6BD7" w:rsidP="0035771F">
          <w:pPr>
            <w:rPr>
              <w:rFonts w:ascii="Arial" w:hAnsi="Arial" w:cs="Arial"/>
              <w:noProof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16"/>
          </w:tblGrid>
          <w:tr w:rsidR="00A131D7" w:rsidRPr="00A131D7" w14:paraId="3466DC96" w14:textId="77777777" w:rsidTr="00B93072">
            <w:tc>
              <w:tcPr>
                <w:tcW w:w="9016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 w:themeColor="background1"/>
                </w:tcBorders>
                <w:shd w:val="clear" w:color="auto" w:fill="D9F2D0" w:themeFill="accent6" w:themeFillTint="33"/>
              </w:tcPr>
              <w:p w14:paraId="2DEE9214" w14:textId="74A6CFDC" w:rsidR="00A131D7" w:rsidRPr="00A131D7" w:rsidRDefault="00A131D7" w:rsidP="002659C0">
                <w:pPr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lastRenderedPageBreak/>
                  <w:t xml:space="preserve">Section </w:t>
                </w:r>
                <w:r w:rsidR="00E17097"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1</w:t>
                </w:r>
                <w:r w:rsidR="005D7B62"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:</w:t>
                </w:r>
                <w:r w:rsidR="00E17097"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r w:rsidRPr="00A131D7"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What does transition mean?</w:t>
                </w:r>
              </w:p>
            </w:tc>
          </w:tr>
          <w:tr w:rsidR="00A131D7" w:rsidRPr="00A131D7" w14:paraId="6E7ECF95" w14:textId="77777777" w:rsidTr="00B93072">
            <w:tc>
              <w:tcPr>
                <w:tcW w:w="9016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 w:themeColor="background1"/>
                </w:tcBorders>
                <w:shd w:val="clear" w:color="auto" w:fill="FFC000"/>
              </w:tcPr>
              <w:p w14:paraId="69293FBB" w14:textId="3C3042DF" w:rsidR="00A131D7" w:rsidRPr="00A131D7" w:rsidRDefault="005D7B62" w:rsidP="002659C0">
                <w:pPr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Section </w:t>
                </w:r>
                <w:r w:rsidR="00E17097"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2</w:t>
                </w:r>
                <w:r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: </w:t>
                </w:r>
                <w:r w:rsidR="00A131D7" w:rsidRPr="00A131D7"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What will my new social worker do?</w:t>
                </w:r>
              </w:p>
            </w:tc>
          </w:tr>
          <w:tr w:rsidR="00A131D7" w:rsidRPr="00A131D7" w14:paraId="05EA63B8" w14:textId="77777777" w:rsidTr="00B93072">
            <w:tc>
              <w:tcPr>
                <w:tcW w:w="9016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 w:themeColor="background1"/>
                </w:tcBorders>
                <w:shd w:val="clear" w:color="auto" w:fill="E59EDC" w:themeFill="accent5" w:themeFillTint="66"/>
              </w:tcPr>
              <w:p w14:paraId="11EE817D" w14:textId="4F3C60E6" w:rsidR="00A131D7" w:rsidRPr="00A131D7" w:rsidRDefault="002659C0" w:rsidP="002659C0">
                <w:pPr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Se</w:t>
                </w:r>
                <w:r w:rsidR="005D7B62"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ction </w:t>
                </w:r>
                <w:r w:rsidR="00E17097"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3</w:t>
                </w:r>
                <w:r w:rsidR="005D7B62"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: </w:t>
                </w:r>
                <w:r w:rsidR="00A131D7" w:rsidRPr="00A131D7"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Will I have an assessment?</w:t>
                </w:r>
              </w:p>
            </w:tc>
          </w:tr>
          <w:tr w:rsidR="00E45F8F" w:rsidRPr="00A131D7" w14:paraId="7BB5CD34" w14:textId="77777777" w:rsidTr="00996C0B">
            <w:tc>
              <w:tcPr>
                <w:tcW w:w="9016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 w:themeColor="background1"/>
                </w:tcBorders>
                <w:shd w:val="clear" w:color="auto" w:fill="CAEDFB" w:themeFill="accent4" w:themeFillTint="33"/>
              </w:tcPr>
              <w:p w14:paraId="483D88CC" w14:textId="0516E452" w:rsidR="00E45F8F" w:rsidRDefault="00E45F8F" w:rsidP="002659C0">
                <w:pPr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Section 4: What will I be asked in the assessment?</w:t>
                </w:r>
              </w:p>
            </w:tc>
          </w:tr>
          <w:tr w:rsidR="00A131D7" w:rsidRPr="00A131D7" w14:paraId="7DA54255" w14:textId="77777777" w:rsidTr="00B93072">
            <w:tc>
              <w:tcPr>
                <w:tcW w:w="9016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 w:themeColor="background1"/>
                </w:tcBorders>
                <w:shd w:val="clear" w:color="auto" w:fill="60CAF3" w:themeFill="accent4" w:themeFillTint="99"/>
              </w:tcPr>
              <w:p w14:paraId="0C002C04" w14:textId="283A0412" w:rsidR="00A131D7" w:rsidRPr="00A131D7" w:rsidRDefault="005D7B62" w:rsidP="002659C0">
                <w:pPr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Section </w:t>
                </w:r>
                <w:r w:rsidR="00E45F8F"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5</w:t>
                </w:r>
                <w:r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: </w:t>
                </w:r>
                <w:r w:rsidR="00A131D7" w:rsidRPr="00A131D7"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Do I have to move house?</w:t>
                </w:r>
              </w:p>
            </w:tc>
          </w:tr>
          <w:tr w:rsidR="00A131D7" w:rsidRPr="00A131D7" w14:paraId="2AD01F84" w14:textId="77777777" w:rsidTr="00B93072">
            <w:tc>
              <w:tcPr>
                <w:tcW w:w="9016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 w:themeColor="background1"/>
                </w:tcBorders>
                <w:shd w:val="clear" w:color="auto" w:fill="D1D1D1" w:themeFill="background2" w:themeFillShade="E6"/>
              </w:tcPr>
              <w:p w14:paraId="47EEAF83" w14:textId="204D517D" w:rsidR="00A131D7" w:rsidRPr="00A131D7" w:rsidRDefault="005D7B62" w:rsidP="002659C0">
                <w:pPr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Section </w:t>
                </w:r>
                <w:r w:rsidR="00E45F8F"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6</w:t>
                </w:r>
                <w:r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: </w:t>
                </w:r>
                <w:r w:rsidR="00A131D7" w:rsidRPr="00A131D7"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Will I get any money?</w:t>
                </w:r>
              </w:p>
            </w:tc>
          </w:tr>
          <w:tr w:rsidR="00A131D7" w:rsidRPr="00A131D7" w14:paraId="2E9F6650" w14:textId="77777777" w:rsidTr="00B93072">
            <w:tc>
              <w:tcPr>
                <w:tcW w:w="9016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 w:themeColor="background1"/>
                </w:tcBorders>
                <w:shd w:val="clear" w:color="auto" w:fill="F6C5AC" w:themeFill="accent2" w:themeFillTint="66"/>
              </w:tcPr>
              <w:p w14:paraId="0D55C626" w14:textId="0246CFEE" w:rsidR="00A131D7" w:rsidRPr="00A131D7" w:rsidRDefault="005D7B62" w:rsidP="002659C0">
                <w:pPr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Secton</w:t>
                </w:r>
                <w:r w:rsidR="002659C0"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r w:rsidR="00E45F8F"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7</w:t>
                </w:r>
                <w:r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:</w:t>
                </w:r>
                <w:r w:rsidR="002659C0"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r w:rsidR="00A131D7" w:rsidRPr="00A131D7"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What will I have to pay for?</w:t>
                </w:r>
              </w:p>
            </w:tc>
          </w:tr>
          <w:tr w:rsidR="00A131D7" w:rsidRPr="00A131D7" w14:paraId="05FE28A3" w14:textId="77777777" w:rsidTr="00B93072">
            <w:tc>
              <w:tcPr>
                <w:tcW w:w="9016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 w:themeColor="background1"/>
                </w:tcBorders>
                <w:shd w:val="clear" w:color="auto" w:fill="FFFF99"/>
              </w:tcPr>
              <w:p w14:paraId="3424E1FB" w14:textId="2D1E404B" w:rsidR="00A131D7" w:rsidRPr="00A131D7" w:rsidRDefault="005D7B62" w:rsidP="002659C0">
                <w:pPr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Section</w:t>
                </w:r>
                <w:r w:rsidR="002659C0"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r w:rsidR="00E45F8F"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8</w:t>
                </w:r>
                <w:r w:rsidR="00E17097"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: </w:t>
                </w:r>
                <w:r w:rsidR="00A131D7" w:rsidRPr="00A131D7"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Will I get a carer?</w:t>
                </w:r>
              </w:p>
            </w:tc>
          </w:tr>
          <w:tr w:rsidR="00A131D7" w:rsidRPr="00A131D7" w14:paraId="2B7EF435" w14:textId="77777777" w:rsidTr="00B93072">
            <w:tc>
              <w:tcPr>
                <w:tcW w:w="9016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 w:themeColor="background1"/>
                </w:tcBorders>
                <w:shd w:val="clear" w:color="auto" w:fill="FF5050"/>
              </w:tcPr>
              <w:p w14:paraId="0269AF83" w14:textId="03836EFC" w:rsidR="00A131D7" w:rsidRPr="00A131D7" w:rsidRDefault="002659C0" w:rsidP="002659C0">
                <w:pPr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Section </w:t>
                </w:r>
                <w:r w:rsidR="00E45F8F"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9</w:t>
                </w:r>
                <w:r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: </w:t>
                </w:r>
                <w:r w:rsidR="00A131D7" w:rsidRPr="00A131D7">
                  <w:rPr>
                    <w:rFonts w:ascii="Arial" w:hAnsi="Arial" w:cs="Arial"/>
                    <w:noProof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Key Words.</w:t>
                </w:r>
              </w:p>
            </w:tc>
          </w:tr>
        </w:tbl>
        <w:p w14:paraId="13680B3F" w14:textId="77777777" w:rsidR="00A131D7" w:rsidRDefault="00A131D7" w:rsidP="002659C0">
          <w:pPr>
            <w:rPr>
              <w:rFonts w:ascii="Arial" w:hAnsi="Arial" w:cs="Arial"/>
              <w:noProof/>
            </w:rPr>
          </w:pPr>
        </w:p>
        <w:p w14:paraId="7E502CD0" w14:textId="77777777" w:rsidR="00A131D7" w:rsidRDefault="00A131D7" w:rsidP="007D602D">
          <w:pPr>
            <w:jc w:val="center"/>
            <w:rPr>
              <w:rFonts w:ascii="Arial" w:hAnsi="Arial" w:cs="Arial"/>
              <w:noProof/>
            </w:rPr>
          </w:pPr>
        </w:p>
        <w:p w14:paraId="122BFB5A" w14:textId="77777777" w:rsidR="00A131D7" w:rsidRDefault="00A131D7" w:rsidP="007D602D">
          <w:pPr>
            <w:jc w:val="center"/>
            <w:rPr>
              <w:rFonts w:ascii="Arial" w:hAnsi="Arial" w:cs="Arial"/>
              <w:noProof/>
            </w:rPr>
          </w:pPr>
        </w:p>
        <w:p w14:paraId="598AE146" w14:textId="77777777" w:rsidR="00A131D7" w:rsidRDefault="00A131D7" w:rsidP="007D602D">
          <w:pPr>
            <w:jc w:val="center"/>
            <w:rPr>
              <w:rFonts w:ascii="Arial" w:hAnsi="Arial" w:cs="Arial"/>
              <w:noProof/>
            </w:rPr>
          </w:pPr>
        </w:p>
        <w:p w14:paraId="21B7094E" w14:textId="77777777" w:rsidR="00A131D7" w:rsidRDefault="00A131D7" w:rsidP="007D602D">
          <w:pPr>
            <w:jc w:val="center"/>
            <w:rPr>
              <w:rFonts w:ascii="Arial" w:hAnsi="Arial" w:cs="Arial"/>
              <w:noProof/>
            </w:rPr>
          </w:pPr>
        </w:p>
        <w:p w14:paraId="66456081" w14:textId="77777777" w:rsidR="00A131D7" w:rsidRDefault="00A131D7" w:rsidP="007D602D">
          <w:pPr>
            <w:jc w:val="center"/>
            <w:rPr>
              <w:rFonts w:ascii="Arial" w:hAnsi="Arial" w:cs="Arial"/>
              <w:noProof/>
            </w:rPr>
          </w:pPr>
        </w:p>
        <w:p w14:paraId="63C8013F" w14:textId="77777777" w:rsidR="00A131D7" w:rsidRDefault="00A131D7" w:rsidP="007D602D">
          <w:pPr>
            <w:jc w:val="center"/>
            <w:rPr>
              <w:rFonts w:ascii="Arial" w:hAnsi="Arial" w:cs="Arial"/>
              <w:noProof/>
            </w:rPr>
          </w:pPr>
        </w:p>
        <w:p w14:paraId="043F3700" w14:textId="77777777" w:rsidR="00A131D7" w:rsidRDefault="00A131D7" w:rsidP="007D602D">
          <w:pPr>
            <w:jc w:val="center"/>
            <w:rPr>
              <w:rFonts w:ascii="Arial" w:hAnsi="Arial" w:cs="Arial"/>
              <w:noProof/>
            </w:rPr>
          </w:pPr>
        </w:p>
        <w:p w14:paraId="5BD60CA1" w14:textId="77777777" w:rsidR="00A131D7" w:rsidRDefault="00A131D7" w:rsidP="007D602D">
          <w:pPr>
            <w:jc w:val="center"/>
            <w:rPr>
              <w:rFonts w:ascii="Arial" w:hAnsi="Arial" w:cs="Arial"/>
              <w:noProof/>
            </w:rPr>
          </w:pPr>
        </w:p>
        <w:p w14:paraId="0BAF1942" w14:textId="77777777" w:rsidR="00A131D7" w:rsidRDefault="00A131D7" w:rsidP="007D602D">
          <w:pPr>
            <w:jc w:val="center"/>
            <w:rPr>
              <w:rFonts w:ascii="Arial" w:hAnsi="Arial" w:cs="Arial"/>
              <w:noProof/>
            </w:rPr>
          </w:pPr>
        </w:p>
        <w:p w14:paraId="6716DF84" w14:textId="77777777" w:rsidR="00A131D7" w:rsidRDefault="00A131D7" w:rsidP="007D602D">
          <w:pPr>
            <w:jc w:val="center"/>
            <w:rPr>
              <w:rFonts w:ascii="Arial" w:hAnsi="Arial" w:cs="Arial"/>
              <w:noProof/>
            </w:rPr>
          </w:pPr>
        </w:p>
        <w:p w14:paraId="051EB36B" w14:textId="77777777" w:rsidR="00A131D7" w:rsidRDefault="00A131D7" w:rsidP="007D602D">
          <w:pPr>
            <w:jc w:val="center"/>
            <w:rPr>
              <w:rFonts w:ascii="Arial" w:hAnsi="Arial" w:cs="Arial"/>
              <w:noProof/>
            </w:rPr>
          </w:pPr>
        </w:p>
        <w:p w14:paraId="529A2391" w14:textId="77777777" w:rsidR="00A131D7" w:rsidRDefault="00A131D7" w:rsidP="00F93A5A">
          <w:pPr>
            <w:rPr>
              <w:rFonts w:ascii="Arial" w:hAnsi="Arial" w:cs="Arial"/>
              <w:noProof/>
            </w:rPr>
          </w:pPr>
        </w:p>
        <w:p w14:paraId="5EAF9FAA" w14:textId="77777777" w:rsidR="00A131D7" w:rsidRDefault="00A131D7" w:rsidP="007D602D">
          <w:pPr>
            <w:jc w:val="center"/>
            <w:rPr>
              <w:rFonts w:ascii="Arial" w:hAnsi="Arial" w:cs="Arial"/>
              <w:noProof/>
            </w:rPr>
          </w:pPr>
        </w:p>
        <w:p w14:paraId="6C0A8F5A" w14:textId="77777777" w:rsidR="00A131D7" w:rsidRDefault="00A131D7" w:rsidP="00EE37EA">
          <w:pPr>
            <w:rPr>
              <w:rFonts w:ascii="Arial" w:hAnsi="Arial" w:cs="Arial"/>
              <w:noProof/>
            </w:rPr>
          </w:pPr>
        </w:p>
        <w:p w14:paraId="5B5884A8" w14:textId="77777777" w:rsidR="00F93A5A" w:rsidRDefault="00F93A5A" w:rsidP="00EE37EA">
          <w:pPr>
            <w:rPr>
              <w:rFonts w:ascii="Arial" w:hAnsi="Arial" w:cs="Arial"/>
              <w:noProof/>
            </w:rPr>
          </w:pPr>
        </w:p>
        <w:p w14:paraId="2E038A16" w14:textId="77777777" w:rsidR="00F93A5A" w:rsidRDefault="00F93A5A" w:rsidP="00EE37EA">
          <w:pPr>
            <w:rPr>
              <w:rFonts w:ascii="Arial" w:hAnsi="Arial" w:cs="Arial"/>
              <w:noProof/>
            </w:rPr>
          </w:pPr>
        </w:p>
        <w:p w14:paraId="06D5E337" w14:textId="77777777" w:rsidR="00F93A5A" w:rsidRDefault="00F93A5A" w:rsidP="00EE37EA">
          <w:pPr>
            <w:rPr>
              <w:rFonts w:ascii="Arial" w:hAnsi="Arial" w:cs="Arial"/>
              <w:noProof/>
            </w:rPr>
          </w:pPr>
        </w:p>
        <w:p w14:paraId="2E6B402E" w14:textId="77777777" w:rsidR="00F93A5A" w:rsidRDefault="00F93A5A" w:rsidP="00EE37EA">
          <w:pPr>
            <w:rPr>
              <w:rFonts w:ascii="Arial" w:hAnsi="Arial" w:cs="Arial"/>
              <w:noProof/>
            </w:rPr>
          </w:pPr>
        </w:p>
        <w:p w14:paraId="0921FB07" w14:textId="77777777" w:rsidR="00A87238" w:rsidRDefault="00A87238" w:rsidP="00EE37EA">
          <w:pPr>
            <w:rPr>
              <w:rFonts w:ascii="Arial" w:hAnsi="Arial" w:cs="Arial"/>
              <w:noProof/>
            </w:rPr>
          </w:pPr>
        </w:p>
        <w:p w14:paraId="298223D8" w14:textId="77777777" w:rsidR="00F93A5A" w:rsidRDefault="00F93A5A" w:rsidP="00EE37EA">
          <w:pPr>
            <w:rPr>
              <w:rFonts w:ascii="Arial" w:hAnsi="Arial" w:cs="Arial"/>
              <w:noProof/>
            </w:rPr>
          </w:pPr>
        </w:p>
        <w:p w14:paraId="2BDA103F" w14:textId="77777777" w:rsidR="0035771F" w:rsidRPr="00A131D7" w:rsidRDefault="0035771F" w:rsidP="00EE37EA">
          <w:pPr>
            <w:rPr>
              <w:rFonts w:ascii="Arial" w:hAnsi="Arial" w:cs="Arial"/>
              <w:noProof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39"/>
            <w:gridCol w:w="5477"/>
          </w:tblGrid>
          <w:tr w:rsidR="00DD78FE" w:rsidRPr="00A131D7" w14:paraId="09F14CC4" w14:textId="77777777" w:rsidTr="00B93072">
            <w:tc>
              <w:tcPr>
                <w:tcW w:w="901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D9F2D0" w:themeFill="accent6" w:themeFillTint="33"/>
              </w:tcPr>
              <w:p w14:paraId="7B5194F7" w14:textId="77777777" w:rsidR="00E866E1" w:rsidRPr="00A131D7" w:rsidRDefault="00E866E1" w:rsidP="00E866E1">
                <w:pP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</w:p>
              <w:p w14:paraId="5F44CE6B" w14:textId="77777777" w:rsidR="00DD78FE" w:rsidRPr="00A131D7" w:rsidRDefault="00DD78FE" w:rsidP="00E866E1">
                <w:pP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 w:rsidRPr="00A131D7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What does transition mean?</w:t>
                </w:r>
              </w:p>
              <w:p w14:paraId="6F28C3ED" w14:textId="37921C39" w:rsidR="00E866E1" w:rsidRPr="00A131D7" w:rsidRDefault="00E866E1" w:rsidP="00E866E1">
                <w:pP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</w:p>
            </w:tc>
          </w:tr>
          <w:tr w:rsidR="00DD78FE" w:rsidRPr="00A131D7" w14:paraId="6220CEA8" w14:textId="77777777" w:rsidTr="00B51370">
            <w:tc>
              <w:tcPr>
                <w:tcW w:w="353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091AC3D0" w14:textId="0323FAEA" w:rsidR="00DD78FE" w:rsidRPr="00A131D7" w:rsidRDefault="00B92D10" w:rsidP="00DD78FE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1AE1AA2A" wp14:editId="0E9C6637">
                      <wp:extent cx="1485900" cy="1619250"/>
                      <wp:effectExtent l="0" t="0" r="0" b="0"/>
                      <wp:docPr id="119271372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5900" cy="16192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7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455509A2" w14:textId="77777777" w:rsidR="00256B99" w:rsidRPr="00A131D7" w:rsidRDefault="00256B99" w:rsidP="00DD78FE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696E01BA" w14:textId="77777777" w:rsidR="00256B99" w:rsidRPr="00A131D7" w:rsidRDefault="00256B99" w:rsidP="00DD78FE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47110B69" w14:textId="77777777" w:rsidR="00256B99" w:rsidRPr="00A131D7" w:rsidRDefault="00256B99" w:rsidP="00DD78FE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62D6B669" w14:textId="0D5095D8" w:rsidR="00DD78FE" w:rsidRPr="00E0225C" w:rsidRDefault="00256B99" w:rsidP="00DD78FE">
                <w:pPr>
                  <w:jc w:val="both"/>
                  <w:rPr>
                    <w:rFonts w:ascii="Arial" w:hAnsi="Arial" w:cs="Arial"/>
                    <w:color w:val="4EA72E" w:themeColor="accent6"/>
                    <w:sz w:val="28"/>
                    <w:szCs w:val="28"/>
                  </w:rPr>
                </w:pPr>
                <w:r w:rsidRPr="00A131D7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Transition</w:t>
                </w:r>
                <w:r w:rsidRPr="00A131D7">
                  <w:rPr>
                    <w:rFonts w:ascii="Arial" w:hAnsi="Arial" w:cs="Arial"/>
                    <w:sz w:val="28"/>
                    <w:szCs w:val="28"/>
                  </w:rPr>
                  <w:t xml:space="preserve"> means you will move from </w:t>
                </w:r>
                <w:r w:rsidR="00577A1F" w:rsidRPr="00B26E57">
                  <w:rPr>
                    <w:rFonts w:ascii="Arial" w:hAnsi="Arial" w:cs="Arial"/>
                    <w:sz w:val="28"/>
                    <w:szCs w:val="28"/>
                  </w:rPr>
                  <w:t>Children’s Services to Adult Services.</w:t>
                </w:r>
              </w:p>
            </w:tc>
          </w:tr>
          <w:tr w:rsidR="00DD78FE" w:rsidRPr="00A131D7" w14:paraId="0C4127B6" w14:textId="77777777" w:rsidTr="00B51370">
            <w:tc>
              <w:tcPr>
                <w:tcW w:w="353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1FA4EE2E" w14:textId="376B6959" w:rsidR="00DD78FE" w:rsidRPr="00A131D7" w:rsidRDefault="00860D52" w:rsidP="00DD78FE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1E9D2451" wp14:editId="690247FF">
                      <wp:extent cx="1860550" cy="1822450"/>
                      <wp:effectExtent l="0" t="0" r="6350" b="0"/>
                      <wp:docPr id="929030651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0550" cy="18224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7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4C07B8A1" w14:textId="77777777" w:rsidR="00DD78FE" w:rsidRPr="00A131D7" w:rsidRDefault="00DD78FE" w:rsidP="00DD78FE">
                <w:pPr>
                  <w:jc w:val="both"/>
                  <w:rPr>
                    <w:rFonts w:ascii="Arial" w:hAnsi="Arial" w:cs="Arial"/>
                  </w:rPr>
                </w:pPr>
              </w:p>
              <w:p w14:paraId="2118B75D" w14:textId="77777777" w:rsidR="00256B99" w:rsidRPr="00A131D7" w:rsidRDefault="00256B99" w:rsidP="00DD78FE">
                <w:pPr>
                  <w:jc w:val="both"/>
                  <w:rPr>
                    <w:rFonts w:ascii="Arial" w:hAnsi="Arial" w:cs="Arial"/>
                  </w:rPr>
                </w:pPr>
              </w:p>
              <w:p w14:paraId="6739C1C8" w14:textId="4D249BC6" w:rsidR="00256B99" w:rsidRPr="00B26E57" w:rsidRDefault="00256B99" w:rsidP="00256B99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  <w:r w:rsidRPr="00A131D7">
                  <w:rPr>
                    <w:rFonts w:ascii="Arial" w:hAnsi="Arial" w:cs="Arial"/>
                    <w:sz w:val="28"/>
                    <w:szCs w:val="28"/>
                  </w:rPr>
                  <w:t xml:space="preserve">Planning to move from one social work team to another will start when you are </w:t>
                </w:r>
                <w:r w:rsidR="00A32D70" w:rsidRPr="00B26E57">
                  <w:rPr>
                    <w:rFonts w:ascii="Arial" w:hAnsi="Arial" w:cs="Arial"/>
                    <w:sz w:val="28"/>
                    <w:szCs w:val="28"/>
                  </w:rPr>
                  <w:t>14-</w:t>
                </w:r>
                <w:r w:rsidRPr="00B26E57">
                  <w:rPr>
                    <w:rFonts w:ascii="Arial" w:hAnsi="Arial" w:cs="Arial"/>
                    <w:sz w:val="28"/>
                    <w:szCs w:val="28"/>
                  </w:rPr>
                  <w:t>16 years old.</w:t>
                </w:r>
              </w:p>
              <w:p w14:paraId="2DCC0394" w14:textId="77777777" w:rsidR="00256B99" w:rsidRPr="00A131D7" w:rsidRDefault="00256B99" w:rsidP="00256B99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15522AD0" w14:textId="5E2D5E08" w:rsidR="00256B99" w:rsidRPr="00A131D7" w:rsidRDefault="00256B99" w:rsidP="00256B99">
                <w:pPr>
                  <w:jc w:val="both"/>
                  <w:rPr>
                    <w:rFonts w:ascii="Arial" w:hAnsi="Arial" w:cs="Arial"/>
                  </w:rPr>
                </w:pPr>
              </w:p>
            </w:tc>
          </w:tr>
          <w:tr w:rsidR="00DD78FE" w:rsidRPr="00A131D7" w14:paraId="4E0892D7" w14:textId="77777777" w:rsidTr="00B51370">
            <w:tc>
              <w:tcPr>
                <w:tcW w:w="353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1F495392" w14:textId="77777777" w:rsidR="00DD78FE" w:rsidRDefault="00DD78FE" w:rsidP="00DD78FE">
                <w:pPr>
                  <w:jc w:val="both"/>
                  <w:rPr>
                    <w:rFonts w:ascii="Arial" w:hAnsi="Arial" w:cs="Arial"/>
                  </w:rPr>
                </w:pPr>
              </w:p>
              <w:p w14:paraId="7D4E42A1" w14:textId="56A25A33" w:rsidR="0004479B" w:rsidRDefault="00EF3FD0" w:rsidP="0004479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5393263A" wp14:editId="6C286F3F">
                      <wp:extent cx="2012950" cy="1600200"/>
                      <wp:effectExtent l="0" t="0" r="0" b="0"/>
                      <wp:docPr id="388713857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2950" cy="16002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A9D22CC" w14:textId="55438C59" w:rsidR="0004479B" w:rsidRPr="0004479B" w:rsidRDefault="0004479B" w:rsidP="0004479B">
                <w:pPr>
                  <w:ind w:firstLine="720"/>
                  <w:rPr>
                    <w:rFonts w:ascii="Arial" w:hAnsi="Arial" w:cs="Arial"/>
                  </w:rPr>
                </w:pPr>
              </w:p>
            </w:tc>
            <w:tc>
              <w:tcPr>
                <w:tcW w:w="547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083775D1" w14:textId="77777777" w:rsidR="00256B99" w:rsidRPr="00B26E57" w:rsidRDefault="00256B99" w:rsidP="00DD78FE">
                <w:pPr>
                  <w:jc w:val="both"/>
                  <w:rPr>
                    <w:rFonts w:ascii="Arial" w:hAnsi="Arial" w:cs="Arial"/>
                  </w:rPr>
                </w:pPr>
              </w:p>
              <w:p w14:paraId="32CF6E93" w14:textId="77777777" w:rsidR="00256B99" w:rsidRPr="00B26E57" w:rsidRDefault="00256B99" w:rsidP="00DD78FE">
                <w:pPr>
                  <w:jc w:val="both"/>
                  <w:rPr>
                    <w:rFonts w:ascii="Arial" w:hAnsi="Arial" w:cs="Arial"/>
                  </w:rPr>
                </w:pPr>
              </w:p>
              <w:p w14:paraId="3CB1946C" w14:textId="77777777" w:rsidR="00256B99" w:rsidRPr="00B26E57" w:rsidRDefault="00256B99" w:rsidP="00DD78FE">
                <w:pPr>
                  <w:jc w:val="both"/>
                  <w:rPr>
                    <w:rFonts w:ascii="Arial" w:hAnsi="Arial" w:cs="Arial"/>
                  </w:rPr>
                </w:pPr>
              </w:p>
              <w:p w14:paraId="7B766D4C" w14:textId="065AA977" w:rsidR="00A87238" w:rsidRPr="00B26E57" w:rsidRDefault="00256B99" w:rsidP="00DD78FE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  <w:r w:rsidRPr="00B26E57">
                  <w:rPr>
                    <w:rFonts w:ascii="Arial" w:hAnsi="Arial" w:cs="Arial"/>
                    <w:sz w:val="28"/>
                    <w:szCs w:val="28"/>
                  </w:rPr>
                  <w:t xml:space="preserve">You will continue to work with your </w:t>
                </w:r>
                <w:r w:rsidR="00A32D70" w:rsidRPr="00B26E57">
                  <w:rPr>
                    <w:rFonts w:ascii="Arial" w:hAnsi="Arial" w:cs="Arial"/>
                    <w:sz w:val="28"/>
                    <w:szCs w:val="28"/>
                  </w:rPr>
                  <w:t>Children’s</w:t>
                </w:r>
                <w:r w:rsidRPr="00B26E57">
                  <w:rPr>
                    <w:rFonts w:ascii="Arial" w:hAnsi="Arial" w:cs="Arial"/>
                    <w:sz w:val="28"/>
                    <w:szCs w:val="28"/>
                  </w:rPr>
                  <w:t xml:space="preserve"> social worker, but you will also be introduced to </w:t>
                </w:r>
                <w:r w:rsidR="00A32D70" w:rsidRPr="00B26E57">
                  <w:rPr>
                    <w:rFonts w:ascii="Arial" w:hAnsi="Arial" w:cs="Arial"/>
                    <w:sz w:val="28"/>
                    <w:szCs w:val="28"/>
                  </w:rPr>
                  <w:t xml:space="preserve">a new social worker </w:t>
                </w:r>
                <w:r w:rsidR="00DB6481" w:rsidRPr="00B26E57">
                  <w:rPr>
                    <w:rFonts w:ascii="Arial" w:hAnsi="Arial" w:cs="Arial"/>
                    <w:sz w:val="28"/>
                    <w:szCs w:val="28"/>
                  </w:rPr>
                  <w:t xml:space="preserve">from an </w:t>
                </w:r>
                <w:r w:rsidRPr="00B26E57">
                  <w:rPr>
                    <w:rFonts w:ascii="Arial" w:hAnsi="Arial" w:cs="Arial"/>
                    <w:sz w:val="28"/>
                    <w:szCs w:val="28"/>
                  </w:rPr>
                  <w:t xml:space="preserve">Adult Social </w:t>
                </w:r>
                <w:r w:rsidR="00E02F4A">
                  <w:rPr>
                    <w:rFonts w:ascii="Arial" w:hAnsi="Arial" w:cs="Arial"/>
                    <w:sz w:val="28"/>
                    <w:szCs w:val="28"/>
                  </w:rPr>
                  <w:t>W</w:t>
                </w:r>
                <w:r w:rsidRPr="00B26E57">
                  <w:rPr>
                    <w:rFonts w:ascii="Arial" w:hAnsi="Arial" w:cs="Arial"/>
                    <w:sz w:val="28"/>
                    <w:szCs w:val="28"/>
                  </w:rPr>
                  <w:t>ork Team</w:t>
                </w:r>
                <w:r w:rsidR="006A0F2F" w:rsidRPr="00B26E57">
                  <w:rPr>
                    <w:rFonts w:ascii="Arial" w:hAnsi="Arial" w:cs="Arial"/>
                    <w:sz w:val="28"/>
                    <w:szCs w:val="28"/>
                  </w:rPr>
                  <w:t>.</w:t>
                </w:r>
              </w:p>
              <w:p w14:paraId="4176BD2C" w14:textId="77777777" w:rsidR="00A87238" w:rsidRPr="00B26E57" w:rsidRDefault="00A87238" w:rsidP="00DD78FE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658C906B" w14:textId="77777777" w:rsidR="00A87238" w:rsidRPr="00B26E57" w:rsidRDefault="00A87238" w:rsidP="00DD78FE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206C3DFA" w14:textId="77777777" w:rsidR="00A87238" w:rsidRPr="00B26E57" w:rsidRDefault="00A87238" w:rsidP="00DD78FE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394CAFFF" w14:textId="2567CCFD" w:rsidR="00256B99" w:rsidRPr="00B26E57" w:rsidRDefault="00256B99" w:rsidP="00DD78FE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  <w:r w:rsidRPr="00B26E57">
                  <w:rPr>
                    <w:rFonts w:ascii="Arial" w:hAnsi="Arial" w:cs="Arial"/>
                    <w:sz w:val="28"/>
                    <w:szCs w:val="28"/>
                  </w:rPr>
                  <w:t>.</w:t>
                </w:r>
              </w:p>
            </w:tc>
          </w:tr>
          <w:tr w:rsidR="00DD78FE" w:rsidRPr="00A131D7" w14:paraId="35702FF8" w14:textId="77777777" w:rsidTr="00B51370">
            <w:tc>
              <w:tcPr>
                <w:tcW w:w="353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39F62DB4" w14:textId="2EB7FFDE" w:rsidR="00DD78FE" w:rsidRPr="00A131D7" w:rsidRDefault="00221CDD" w:rsidP="00DD78FE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3D320816" wp14:editId="070F2C70">
                      <wp:extent cx="1638300" cy="1466850"/>
                      <wp:effectExtent l="0" t="0" r="0" b="0"/>
                      <wp:docPr id="2079345438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0" cy="14668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7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3C20897D" w14:textId="77777777" w:rsidR="00DD78FE" w:rsidRPr="00A131D7" w:rsidRDefault="00DD78FE" w:rsidP="00DD78FE">
                <w:pPr>
                  <w:jc w:val="both"/>
                  <w:rPr>
                    <w:rFonts w:ascii="Arial" w:hAnsi="Arial" w:cs="Arial"/>
                  </w:rPr>
                </w:pPr>
              </w:p>
              <w:p w14:paraId="17EDD475" w14:textId="77777777" w:rsidR="008E236B" w:rsidRPr="00A131D7" w:rsidRDefault="008E236B" w:rsidP="00DD78FE">
                <w:pPr>
                  <w:jc w:val="both"/>
                  <w:rPr>
                    <w:rFonts w:ascii="Arial" w:hAnsi="Arial" w:cs="Arial"/>
                  </w:rPr>
                </w:pPr>
              </w:p>
              <w:p w14:paraId="5D5A77A6" w14:textId="2FCCEA08" w:rsidR="008E236B" w:rsidRPr="00B26E57" w:rsidRDefault="008E236B" w:rsidP="00DD78FE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  <w:r w:rsidRPr="00A131D7">
                  <w:rPr>
                    <w:rFonts w:ascii="Arial" w:hAnsi="Arial" w:cs="Arial"/>
                    <w:sz w:val="28"/>
                    <w:szCs w:val="28"/>
                  </w:rPr>
                  <w:t>You will meet your new</w:t>
                </w:r>
                <w:r w:rsidR="00DB6481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="00DB6481" w:rsidRPr="00B26E57">
                  <w:rPr>
                    <w:rFonts w:ascii="Arial" w:hAnsi="Arial" w:cs="Arial"/>
                    <w:sz w:val="28"/>
                    <w:szCs w:val="28"/>
                  </w:rPr>
                  <w:t>Adult s</w:t>
                </w:r>
                <w:r w:rsidRPr="00B26E57">
                  <w:rPr>
                    <w:rFonts w:ascii="Arial" w:hAnsi="Arial" w:cs="Arial"/>
                    <w:sz w:val="28"/>
                    <w:szCs w:val="28"/>
                  </w:rPr>
                  <w:t xml:space="preserve">ocial </w:t>
                </w:r>
                <w:r w:rsidR="00DB6481" w:rsidRPr="00B26E57">
                  <w:rPr>
                    <w:rFonts w:ascii="Arial" w:hAnsi="Arial" w:cs="Arial"/>
                    <w:sz w:val="28"/>
                    <w:szCs w:val="28"/>
                  </w:rPr>
                  <w:t>w</w:t>
                </w:r>
                <w:r w:rsidRPr="00B26E57">
                  <w:rPr>
                    <w:rFonts w:ascii="Arial" w:hAnsi="Arial" w:cs="Arial"/>
                    <w:sz w:val="28"/>
                    <w:szCs w:val="28"/>
                  </w:rPr>
                  <w:t>orker between your 16</w:t>
                </w:r>
                <w:r w:rsidRPr="00B26E57">
                  <w:rPr>
                    <w:rFonts w:ascii="Arial" w:hAnsi="Arial" w:cs="Arial"/>
                    <w:sz w:val="28"/>
                    <w:szCs w:val="28"/>
                    <w:vertAlign w:val="superscript"/>
                  </w:rPr>
                  <w:t>th</w:t>
                </w:r>
                <w:r w:rsidRPr="00B26E57">
                  <w:rPr>
                    <w:rFonts w:ascii="Arial" w:hAnsi="Arial" w:cs="Arial"/>
                    <w:sz w:val="28"/>
                    <w:szCs w:val="28"/>
                  </w:rPr>
                  <w:t xml:space="preserve"> and 17</w:t>
                </w:r>
                <w:r w:rsidRPr="00B26E57">
                  <w:rPr>
                    <w:rFonts w:ascii="Arial" w:hAnsi="Arial" w:cs="Arial"/>
                    <w:sz w:val="28"/>
                    <w:szCs w:val="28"/>
                    <w:vertAlign w:val="superscript"/>
                  </w:rPr>
                  <w:t>th</w:t>
                </w:r>
                <w:r w:rsidRPr="00B26E57">
                  <w:rPr>
                    <w:rFonts w:ascii="Arial" w:hAnsi="Arial" w:cs="Arial"/>
                    <w:sz w:val="28"/>
                    <w:szCs w:val="28"/>
                  </w:rPr>
                  <w:t xml:space="preserve"> Birthday.</w:t>
                </w:r>
              </w:p>
              <w:p w14:paraId="72CF00E2" w14:textId="77777777" w:rsidR="008E236B" w:rsidRPr="00B26E57" w:rsidRDefault="008E236B" w:rsidP="00DD78FE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344425F0" w14:textId="10BDD315" w:rsidR="008E236B" w:rsidRPr="00A131D7" w:rsidRDefault="008E236B" w:rsidP="00DD78FE">
                <w:pPr>
                  <w:jc w:val="both"/>
                  <w:rPr>
                    <w:rFonts w:ascii="Arial" w:hAnsi="Arial" w:cs="Arial"/>
                  </w:rPr>
                </w:pPr>
                <w:r w:rsidRPr="00B26E57">
                  <w:rPr>
                    <w:rFonts w:ascii="Arial" w:hAnsi="Arial" w:cs="Arial"/>
                    <w:sz w:val="28"/>
                    <w:szCs w:val="28"/>
                  </w:rPr>
                  <w:t xml:space="preserve">You might not see </w:t>
                </w:r>
                <w:r w:rsidR="00DB6481" w:rsidRPr="00B26E57">
                  <w:rPr>
                    <w:rFonts w:ascii="Arial" w:hAnsi="Arial" w:cs="Arial"/>
                    <w:sz w:val="28"/>
                    <w:szCs w:val="28"/>
                  </w:rPr>
                  <w:t>your new social worker</w:t>
                </w:r>
                <w:r w:rsidRPr="00B26E57">
                  <w:rPr>
                    <w:rFonts w:ascii="Arial" w:hAnsi="Arial" w:cs="Arial"/>
                    <w:sz w:val="28"/>
                    <w:szCs w:val="28"/>
                  </w:rPr>
                  <w:t xml:space="preserve"> very often</w:t>
                </w:r>
                <w:r w:rsidR="00DB6481" w:rsidRPr="00B26E57">
                  <w:rPr>
                    <w:rFonts w:ascii="Arial" w:hAnsi="Arial" w:cs="Arial"/>
                    <w:sz w:val="28"/>
                    <w:szCs w:val="28"/>
                  </w:rPr>
                  <w:t xml:space="preserve"> to begin with. </w:t>
                </w:r>
                <w:r w:rsidR="00B26E57" w:rsidRPr="00B26E57">
                  <w:rPr>
                    <w:rFonts w:ascii="Arial" w:hAnsi="Arial" w:cs="Arial"/>
                    <w:sz w:val="28"/>
                    <w:szCs w:val="28"/>
                  </w:rPr>
                  <w:t>But</w:t>
                </w:r>
                <w:r w:rsidR="00B571F8" w:rsidRPr="00B26E57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="00DB6481" w:rsidRPr="00B26E57">
                  <w:rPr>
                    <w:rFonts w:ascii="Arial" w:hAnsi="Arial" w:cs="Arial"/>
                    <w:sz w:val="28"/>
                    <w:szCs w:val="28"/>
                  </w:rPr>
                  <w:t>t</w:t>
                </w:r>
                <w:r w:rsidRPr="00B26E57">
                  <w:rPr>
                    <w:rFonts w:ascii="Arial" w:hAnsi="Arial" w:cs="Arial"/>
                    <w:sz w:val="28"/>
                    <w:szCs w:val="28"/>
                  </w:rPr>
                  <w:t xml:space="preserve">hey will spend time getting you know </w:t>
                </w:r>
                <w:r w:rsidRPr="00A131D7">
                  <w:rPr>
                    <w:rFonts w:ascii="Arial" w:hAnsi="Arial" w:cs="Arial"/>
                    <w:sz w:val="28"/>
                    <w:szCs w:val="28"/>
                  </w:rPr>
                  <w:t>you and the important people around you.</w:t>
                </w:r>
              </w:p>
            </w:tc>
          </w:tr>
        </w:tbl>
        <w:p w14:paraId="100B9F7C" w14:textId="77777777" w:rsidR="00F93A5A" w:rsidRDefault="00F93A5A" w:rsidP="00DD78FE">
          <w:pPr>
            <w:jc w:val="both"/>
            <w:rPr>
              <w:rFonts w:ascii="Arial" w:hAnsi="Arial" w:cs="Arial"/>
            </w:rPr>
          </w:pPr>
        </w:p>
        <w:p w14:paraId="6A18C1FE" w14:textId="77777777" w:rsidR="008D4EE3" w:rsidRPr="00A131D7" w:rsidRDefault="008D4EE3" w:rsidP="00DD78FE">
          <w:pPr>
            <w:jc w:val="both"/>
            <w:rPr>
              <w:rFonts w:ascii="Arial" w:hAnsi="Arial" w:cs="Arial"/>
            </w:rPr>
          </w:pPr>
        </w:p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539"/>
            <w:gridCol w:w="5477"/>
          </w:tblGrid>
          <w:tr w:rsidR="00BE732D" w:rsidRPr="00A131D7" w14:paraId="6E6066BA" w14:textId="77777777" w:rsidTr="00B93072">
            <w:tc>
              <w:tcPr>
                <w:tcW w:w="901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FC000"/>
              </w:tcPr>
              <w:p w14:paraId="1F84FEE8" w14:textId="77777777" w:rsidR="00432E4E" w:rsidRPr="00A131D7" w:rsidRDefault="00432E4E" w:rsidP="00432E4E">
                <w:pP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</w:p>
              <w:p w14:paraId="5CD53140" w14:textId="79CF4488" w:rsidR="00BE732D" w:rsidRPr="00A131D7" w:rsidRDefault="00BE732D" w:rsidP="00432E4E">
                <w:pP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 w:rsidRPr="00A131D7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What</w:t>
                </w:r>
                <w:r w:rsidR="008F453C" w:rsidRPr="00A131D7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 xml:space="preserve"> will my new social worker do</w:t>
                </w:r>
                <w:r w:rsidRPr="00A131D7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?</w:t>
                </w:r>
              </w:p>
              <w:p w14:paraId="03AF125F" w14:textId="7FA82242" w:rsidR="00432E4E" w:rsidRPr="00A131D7" w:rsidRDefault="00432E4E" w:rsidP="00432E4E">
                <w:pP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</w:p>
            </w:tc>
          </w:tr>
          <w:tr w:rsidR="00BE732D" w:rsidRPr="00A131D7" w14:paraId="5162B1F8" w14:textId="77777777" w:rsidTr="00B51370">
            <w:tc>
              <w:tcPr>
                <w:tcW w:w="353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7ED65BD2" w14:textId="77777777" w:rsidR="00171783" w:rsidRDefault="00171783" w:rsidP="00822B8A">
                <w:pPr>
                  <w:jc w:val="both"/>
                  <w:rPr>
                    <w:rFonts w:ascii="Arial" w:hAnsi="Arial" w:cs="Arial"/>
                    <w:noProof/>
                  </w:rPr>
                </w:pPr>
              </w:p>
              <w:p w14:paraId="51E12F85" w14:textId="77777777" w:rsidR="00171783" w:rsidRDefault="00171783" w:rsidP="00822B8A">
                <w:pPr>
                  <w:jc w:val="both"/>
                  <w:rPr>
                    <w:rFonts w:ascii="Arial" w:hAnsi="Arial" w:cs="Arial"/>
                    <w:noProof/>
                  </w:rPr>
                </w:pPr>
              </w:p>
              <w:p w14:paraId="6C801DEF" w14:textId="77777777" w:rsidR="00171783" w:rsidRDefault="00171783" w:rsidP="00822B8A">
                <w:pPr>
                  <w:jc w:val="both"/>
                  <w:rPr>
                    <w:rFonts w:ascii="Arial" w:hAnsi="Arial" w:cs="Arial"/>
                    <w:noProof/>
                  </w:rPr>
                </w:pPr>
              </w:p>
              <w:p w14:paraId="04BFD42D" w14:textId="46E8CFFE" w:rsidR="00BE732D" w:rsidRPr="00A131D7" w:rsidRDefault="00614340" w:rsidP="00822B8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3BC7E29C" wp14:editId="13855D53">
                      <wp:extent cx="2152650" cy="1797050"/>
                      <wp:effectExtent l="0" t="0" r="0" b="0"/>
                      <wp:docPr id="193748868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2650" cy="17970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7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4E3B7094" w14:textId="77777777" w:rsidR="00BE732D" w:rsidRDefault="00BE732D" w:rsidP="00822B8A">
                <w:pPr>
                  <w:jc w:val="both"/>
                  <w:rPr>
                    <w:rFonts w:ascii="Arial" w:hAnsi="Arial" w:cs="Arial"/>
                  </w:rPr>
                </w:pPr>
              </w:p>
              <w:p w14:paraId="47B39505" w14:textId="77777777" w:rsidR="00171783" w:rsidRPr="00A131D7" w:rsidRDefault="00171783" w:rsidP="00822B8A">
                <w:pPr>
                  <w:jc w:val="both"/>
                  <w:rPr>
                    <w:rFonts w:ascii="Arial" w:hAnsi="Arial" w:cs="Arial"/>
                  </w:rPr>
                </w:pPr>
              </w:p>
              <w:p w14:paraId="595ABA60" w14:textId="77777777" w:rsidR="00BE732D" w:rsidRPr="00A131D7" w:rsidRDefault="00BE732D" w:rsidP="00822B8A">
                <w:pPr>
                  <w:jc w:val="both"/>
                  <w:rPr>
                    <w:rFonts w:ascii="Arial" w:hAnsi="Arial" w:cs="Arial"/>
                  </w:rPr>
                </w:pPr>
              </w:p>
              <w:p w14:paraId="7816C617" w14:textId="77777777" w:rsidR="00171783" w:rsidRDefault="00171783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330357B3" w14:textId="77777777" w:rsidR="00171783" w:rsidRDefault="00171783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4584B4AA" w14:textId="77777777" w:rsidR="00171783" w:rsidRDefault="00171783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005DB271" w14:textId="77777777" w:rsidR="00171783" w:rsidRDefault="00171783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6B6E7286" w14:textId="0F13A997" w:rsidR="00BE732D" w:rsidRPr="00A131D7" w:rsidRDefault="008F453C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  <w:r w:rsidRPr="00A131D7">
                  <w:rPr>
                    <w:rFonts w:ascii="Arial" w:hAnsi="Arial" w:cs="Arial"/>
                    <w:sz w:val="28"/>
                    <w:szCs w:val="28"/>
                  </w:rPr>
                  <w:t xml:space="preserve">Your </w:t>
                </w:r>
                <w:r w:rsidR="00B571F8" w:rsidRPr="00B26E57">
                  <w:rPr>
                    <w:rFonts w:ascii="Arial" w:hAnsi="Arial" w:cs="Arial"/>
                    <w:sz w:val="28"/>
                    <w:szCs w:val="28"/>
                  </w:rPr>
                  <w:t>Adult</w:t>
                </w:r>
                <w:r w:rsidR="00B571F8" w:rsidRPr="00B571F8">
                  <w:rPr>
                    <w:rFonts w:ascii="Arial" w:hAnsi="Arial" w:cs="Arial"/>
                    <w:color w:val="4EA72E" w:themeColor="accent6"/>
                    <w:sz w:val="28"/>
                    <w:szCs w:val="28"/>
                  </w:rPr>
                  <w:t xml:space="preserve"> </w:t>
                </w:r>
                <w:r w:rsidRPr="00A131D7">
                  <w:rPr>
                    <w:rFonts w:ascii="Arial" w:hAnsi="Arial" w:cs="Arial"/>
                    <w:sz w:val="28"/>
                    <w:szCs w:val="28"/>
                  </w:rPr>
                  <w:t>social worker will listen to what is important to you.</w:t>
                </w:r>
              </w:p>
              <w:p w14:paraId="042B3BEB" w14:textId="77777777" w:rsidR="00BE732D" w:rsidRDefault="00BE732D" w:rsidP="00822B8A">
                <w:pPr>
                  <w:jc w:val="both"/>
                  <w:rPr>
                    <w:rFonts w:ascii="Arial" w:hAnsi="Arial" w:cs="Arial"/>
                  </w:rPr>
                </w:pPr>
              </w:p>
              <w:p w14:paraId="072C8122" w14:textId="77777777" w:rsidR="00C86F06" w:rsidRPr="00A131D7" w:rsidRDefault="00C86F06" w:rsidP="00822B8A">
                <w:pPr>
                  <w:jc w:val="both"/>
                  <w:rPr>
                    <w:rFonts w:ascii="Arial" w:hAnsi="Arial" w:cs="Arial"/>
                  </w:rPr>
                </w:pPr>
              </w:p>
            </w:tc>
          </w:tr>
          <w:tr w:rsidR="00BE732D" w:rsidRPr="00A131D7" w14:paraId="15A957CC" w14:textId="77777777" w:rsidTr="00B51370">
            <w:tc>
              <w:tcPr>
                <w:tcW w:w="353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22935E85" w14:textId="77777777" w:rsidR="00171783" w:rsidRDefault="00171783" w:rsidP="00822B8A">
                <w:pPr>
                  <w:jc w:val="both"/>
                  <w:rPr>
                    <w:rFonts w:ascii="Arial" w:hAnsi="Arial" w:cs="Arial"/>
                    <w:noProof/>
                  </w:rPr>
                </w:pPr>
              </w:p>
              <w:p w14:paraId="61F26952" w14:textId="77777777" w:rsidR="00171783" w:rsidRDefault="00171783" w:rsidP="00822B8A">
                <w:pPr>
                  <w:jc w:val="both"/>
                  <w:rPr>
                    <w:rFonts w:ascii="Arial" w:hAnsi="Arial" w:cs="Arial"/>
                    <w:noProof/>
                  </w:rPr>
                </w:pPr>
              </w:p>
              <w:p w14:paraId="68938925" w14:textId="77777777" w:rsidR="00171783" w:rsidRDefault="00171783" w:rsidP="00822B8A">
                <w:pPr>
                  <w:jc w:val="both"/>
                  <w:rPr>
                    <w:rFonts w:ascii="Arial" w:hAnsi="Arial" w:cs="Arial"/>
                    <w:noProof/>
                  </w:rPr>
                </w:pPr>
              </w:p>
              <w:p w14:paraId="52524EE9" w14:textId="2BBF6507" w:rsidR="00BE732D" w:rsidRPr="00A131D7" w:rsidRDefault="008A7449" w:rsidP="00822B8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0A485D5B" wp14:editId="7AEE8BA2">
                      <wp:extent cx="2222500" cy="1803400"/>
                      <wp:effectExtent l="0" t="0" r="6350" b="6350"/>
                      <wp:docPr id="70283762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22500" cy="18034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7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3AAA15FD" w14:textId="77777777" w:rsidR="00BE732D" w:rsidRPr="00A131D7" w:rsidRDefault="00BE732D" w:rsidP="00822B8A">
                <w:pPr>
                  <w:jc w:val="both"/>
                  <w:rPr>
                    <w:rFonts w:ascii="Arial" w:hAnsi="Arial" w:cs="Arial"/>
                  </w:rPr>
                </w:pPr>
              </w:p>
              <w:p w14:paraId="2A1A607B" w14:textId="77777777" w:rsidR="00BE732D" w:rsidRPr="00A131D7" w:rsidRDefault="00BE732D" w:rsidP="00822B8A">
                <w:pPr>
                  <w:jc w:val="both"/>
                  <w:rPr>
                    <w:rFonts w:ascii="Arial" w:hAnsi="Arial" w:cs="Arial"/>
                  </w:rPr>
                </w:pPr>
              </w:p>
              <w:p w14:paraId="50F412CB" w14:textId="77777777" w:rsidR="00BE732D" w:rsidRPr="00A131D7" w:rsidRDefault="00BE732D" w:rsidP="00822B8A">
                <w:pPr>
                  <w:jc w:val="both"/>
                  <w:rPr>
                    <w:rFonts w:ascii="Arial" w:hAnsi="Arial" w:cs="Arial"/>
                  </w:rPr>
                </w:pPr>
              </w:p>
              <w:p w14:paraId="6C552B97" w14:textId="77777777" w:rsidR="00171783" w:rsidRDefault="00171783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449E5B8B" w14:textId="77777777" w:rsidR="00171783" w:rsidRDefault="00171783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23528D91" w14:textId="77777777" w:rsidR="00171783" w:rsidRDefault="00171783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73BE35BE" w14:textId="77777777" w:rsidR="00171783" w:rsidRDefault="00171783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3E81D3DB" w14:textId="310DA6A1" w:rsidR="00BE732D" w:rsidRPr="00A131D7" w:rsidRDefault="00B571F8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  <w:r w:rsidRPr="00B26E57">
                  <w:rPr>
                    <w:rFonts w:ascii="Arial" w:hAnsi="Arial" w:cs="Arial"/>
                    <w:sz w:val="28"/>
                    <w:szCs w:val="28"/>
                  </w:rPr>
                  <w:t>They will p</w:t>
                </w:r>
                <w:r w:rsidR="008F453C" w:rsidRPr="00B26E57">
                  <w:rPr>
                    <w:rFonts w:ascii="Arial" w:hAnsi="Arial" w:cs="Arial"/>
                    <w:sz w:val="28"/>
                    <w:szCs w:val="28"/>
                  </w:rPr>
                  <w:t xml:space="preserve">rovide advice about what you </w:t>
                </w:r>
                <w:r w:rsidRPr="00B26E57">
                  <w:rPr>
                    <w:rFonts w:ascii="Arial" w:hAnsi="Arial" w:cs="Arial"/>
                    <w:sz w:val="28"/>
                    <w:szCs w:val="28"/>
                  </w:rPr>
                  <w:t>may be able to</w:t>
                </w:r>
                <w:r w:rsidR="008F453C" w:rsidRPr="00B26E57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="008F453C" w:rsidRPr="00A131D7">
                  <w:rPr>
                    <w:rFonts w:ascii="Arial" w:hAnsi="Arial" w:cs="Arial"/>
                    <w:sz w:val="28"/>
                    <w:szCs w:val="28"/>
                  </w:rPr>
                  <w:t>get help with.</w:t>
                </w:r>
              </w:p>
            </w:tc>
          </w:tr>
          <w:tr w:rsidR="00BE732D" w:rsidRPr="00A131D7" w14:paraId="06AA0C3E" w14:textId="77777777" w:rsidTr="00B51370">
            <w:tc>
              <w:tcPr>
                <w:tcW w:w="353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1F5BC3AD" w14:textId="77777777" w:rsidR="00171783" w:rsidRDefault="00171783" w:rsidP="00822B8A">
                <w:pPr>
                  <w:jc w:val="both"/>
                  <w:rPr>
                    <w:rFonts w:ascii="Arial" w:hAnsi="Arial" w:cs="Arial"/>
                    <w:noProof/>
                  </w:rPr>
                </w:pPr>
              </w:p>
              <w:p w14:paraId="0FE45151" w14:textId="77777777" w:rsidR="00171783" w:rsidRDefault="00171783" w:rsidP="00822B8A">
                <w:pPr>
                  <w:jc w:val="both"/>
                  <w:rPr>
                    <w:rFonts w:ascii="Arial" w:hAnsi="Arial" w:cs="Arial"/>
                    <w:noProof/>
                  </w:rPr>
                </w:pPr>
              </w:p>
              <w:p w14:paraId="1E7F4A45" w14:textId="77777777" w:rsidR="00171783" w:rsidRDefault="00171783" w:rsidP="00822B8A">
                <w:pPr>
                  <w:jc w:val="both"/>
                  <w:rPr>
                    <w:rFonts w:ascii="Arial" w:hAnsi="Arial" w:cs="Arial"/>
                    <w:noProof/>
                  </w:rPr>
                </w:pPr>
              </w:p>
              <w:p w14:paraId="1C99DB6B" w14:textId="45105450" w:rsidR="00BE732D" w:rsidRPr="00A131D7" w:rsidRDefault="00C86F06" w:rsidP="00822B8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1A4FF957" wp14:editId="1C50CB7D">
                      <wp:extent cx="2006600" cy="2108200"/>
                      <wp:effectExtent l="0" t="0" r="0" b="0"/>
                      <wp:docPr id="1498477782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6600" cy="21082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7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55835516" w14:textId="77777777" w:rsidR="00BE732D" w:rsidRPr="00A131D7" w:rsidRDefault="00BE732D" w:rsidP="00822B8A">
                <w:pPr>
                  <w:jc w:val="both"/>
                  <w:rPr>
                    <w:rFonts w:ascii="Arial" w:hAnsi="Arial" w:cs="Arial"/>
                  </w:rPr>
                </w:pPr>
              </w:p>
              <w:p w14:paraId="48592A60" w14:textId="77777777" w:rsidR="00BE732D" w:rsidRPr="00A131D7" w:rsidRDefault="00BE732D" w:rsidP="00822B8A">
                <w:pPr>
                  <w:jc w:val="both"/>
                  <w:rPr>
                    <w:rFonts w:ascii="Arial" w:hAnsi="Arial" w:cs="Arial"/>
                  </w:rPr>
                </w:pPr>
              </w:p>
              <w:p w14:paraId="7701A3C3" w14:textId="77777777" w:rsidR="008F453C" w:rsidRPr="00A131D7" w:rsidRDefault="008F453C" w:rsidP="00822B8A">
                <w:pPr>
                  <w:jc w:val="both"/>
                  <w:rPr>
                    <w:rFonts w:ascii="Arial" w:hAnsi="Arial" w:cs="Arial"/>
                  </w:rPr>
                </w:pPr>
              </w:p>
              <w:p w14:paraId="0238A386" w14:textId="77777777" w:rsidR="00171783" w:rsidRDefault="00171783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7CC5B25F" w14:textId="77777777" w:rsidR="00171783" w:rsidRDefault="00171783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35956EE3" w14:textId="77777777" w:rsidR="00171783" w:rsidRDefault="00171783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666028B9" w14:textId="77777777" w:rsidR="00171783" w:rsidRDefault="00171783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1122FF55" w14:textId="40CBD2BB" w:rsidR="008F453C" w:rsidRPr="00A131D7" w:rsidRDefault="00425B4A" w:rsidP="00822B8A">
                <w:pPr>
                  <w:jc w:val="both"/>
                  <w:rPr>
                    <w:rFonts w:ascii="Arial" w:hAnsi="Arial" w:cs="Arial"/>
                  </w:rPr>
                </w:pPr>
                <w:r w:rsidRPr="00B26E57">
                  <w:rPr>
                    <w:rFonts w:ascii="Arial" w:hAnsi="Arial" w:cs="Arial"/>
                    <w:sz w:val="28"/>
                    <w:szCs w:val="28"/>
                  </w:rPr>
                  <w:t>They will also h</w:t>
                </w:r>
                <w:r w:rsidR="008F453C" w:rsidRPr="00B26E57">
                  <w:rPr>
                    <w:rFonts w:ascii="Arial" w:hAnsi="Arial" w:cs="Arial"/>
                    <w:sz w:val="28"/>
                    <w:szCs w:val="28"/>
                  </w:rPr>
                  <w:t xml:space="preserve">elp you </w:t>
                </w:r>
                <w:r w:rsidR="00FC397C" w:rsidRPr="00B26E57">
                  <w:rPr>
                    <w:rFonts w:ascii="Arial" w:hAnsi="Arial" w:cs="Arial"/>
                    <w:sz w:val="28"/>
                    <w:szCs w:val="28"/>
                  </w:rPr>
                  <w:t>decide where to live.</w:t>
                </w:r>
              </w:p>
            </w:tc>
          </w:tr>
        </w:tbl>
        <w:p w14:paraId="39E4C67B" w14:textId="77777777" w:rsidR="00BE732D" w:rsidRDefault="00BE732D" w:rsidP="00DD78FE">
          <w:pPr>
            <w:jc w:val="both"/>
            <w:rPr>
              <w:rFonts w:ascii="Arial" w:hAnsi="Arial" w:cs="Arial"/>
            </w:rPr>
          </w:pPr>
        </w:p>
        <w:p w14:paraId="31B69C67" w14:textId="77777777" w:rsidR="00921389" w:rsidRDefault="00921389" w:rsidP="00DD78FE">
          <w:pPr>
            <w:jc w:val="both"/>
            <w:rPr>
              <w:rFonts w:ascii="Arial" w:hAnsi="Arial" w:cs="Arial"/>
            </w:rPr>
          </w:pPr>
        </w:p>
        <w:p w14:paraId="5BA464EB" w14:textId="77777777" w:rsidR="00921389" w:rsidRPr="00A131D7" w:rsidRDefault="00921389" w:rsidP="00DD78FE">
          <w:pPr>
            <w:jc w:val="both"/>
            <w:rPr>
              <w:rFonts w:ascii="Arial" w:hAnsi="Arial" w:cs="Arial"/>
            </w:rPr>
          </w:pPr>
        </w:p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539"/>
            <w:gridCol w:w="5471"/>
          </w:tblGrid>
          <w:tr w:rsidR="008E236B" w:rsidRPr="00A131D7" w14:paraId="3804581A" w14:textId="77777777" w:rsidTr="001D3179">
            <w:tc>
              <w:tcPr>
                <w:tcW w:w="901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E59EDC" w:themeFill="accent5" w:themeFillTint="66"/>
              </w:tcPr>
              <w:p w14:paraId="4D70CA5A" w14:textId="77777777" w:rsidR="00E866E1" w:rsidRPr="00A131D7" w:rsidRDefault="00E866E1" w:rsidP="00822B8A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</w:p>
              <w:p w14:paraId="543ED70D" w14:textId="5EF08D7D" w:rsidR="008E236B" w:rsidRPr="00A131D7" w:rsidRDefault="008E236B" w:rsidP="00D91AF0">
                <w:pP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 w:rsidRPr="00A131D7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Will I have an assessment?</w:t>
                </w:r>
              </w:p>
              <w:p w14:paraId="2D97EA4D" w14:textId="2A1FCB10" w:rsidR="00D91AF0" w:rsidRPr="00A131D7" w:rsidRDefault="00D91AF0" w:rsidP="00D91AF0">
                <w:pP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</w:p>
            </w:tc>
          </w:tr>
          <w:tr w:rsidR="008E236B" w:rsidRPr="00A131D7" w14:paraId="60349D4A" w14:textId="77777777" w:rsidTr="001D3179">
            <w:trPr>
              <w:trHeight w:val="2911"/>
            </w:trPr>
            <w:tc>
              <w:tcPr>
                <w:tcW w:w="353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nil"/>
                  <w:right w:val="single" w:sz="4" w:space="0" w:color="FFFFFF" w:themeColor="background1"/>
                </w:tcBorders>
              </w:tcPr>
              <w:p w14:paraId="696A81AA" w14:textId="77777777" w:rsidR="00171783" w:rsidRDefault="00171783" w:rsidP="00822B8A">
                <w:pPr>
                  <w:jc w:val="both"/>
                  <w:rPr>
                    <w:rFonts w:ascii="Arial" w:hAnsi="Arial" w:cs="Arial"/>
                    <w:noProof/>
                  </w:rPr>
                </w:pPr>
              </w:p>
              <w:p w14:paraId="5120C282" w14:textId="77777777" w:rsidR="00171783" w:rsidRDefault="00171783" w:rsidP="00822B8A">
                <w:pPr>
                  <w:jc w:val="both"/>
                  <w:rPr>
                    <w:rFonts w:ascii="Arial" w:hAnsi="Arial" w:cs="Arial"/>
                    <w:noProof/>
                  </w:rPr>
                </w:pPr>
              </w:p>
              <w:p w14:paraId="11762217" w14:textId="35FD4A86" w:rsidR="008E236B" w:rsidRDefault="00921389" w:rsidP="00822B8A">
                <w:pPr>
                  <w:jc w:val="both"/>
                  <w:rPr>
                    <w:rFonts w:ascii="Arial" w:hAnsi="Arial" w:cs="Arial"/>
                    <w:noProof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1154B40C" wp14:editId="4CC07399">
                      <wp:extent cx="2051050" cy="2159000"/>
                      <wp:effectExtent l="0" t="0" r="0" b="0"/>
                      <wp:docPr id="28886254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1050" cy="21590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4212E4E" w14:textId="77777777" w:rsidR="00805A67" w:rsidRPr="00805A67" w:rsidRDefault="00805A67" w:rsidP="00805A67">
                <w:pPr>
                  <w:rPr>
                    <w:rFonts w:ascii="Arial" w:hAnsi="Arial" w:cs="Arial"/>
                  </w:rPr>
                </w:pPr>
              </w:p>
              <w:p w14:paraId="55351EC3" w14:textId="77777777" w:rsidR="00805A67" w:rsidRPr="00805A67" w:rsidRDefault="00805A67" w:rsidP="00805A67">
                <w:pPr>
                  <w:rPr>
                    <w:rFonts w:ascii="Arial" w:hAnsi="Arial" w:cs="Arial"/>
                  </w:rPr>
                </w:pPr>
              </w:p>
              <w:p w14:paraId="394EED5D" w14:textId="77777777" w:rsidR="00805A67" w:rsidRPr="00805A67" w:rsidRDefault="00805A67" w:rsidP="00805A67">
                <w:pPr>
                  <w:rPr>
                    <w:rFonts w:ascii="Arial" w:hAnsi="Arial" w:cs="Arial"/>
                  </w:rPr>
                </w:pPr>
              </w:p>
              <w:p w14:paraId="01CBC9B1" w14:textId="77777777" w:rsidR="00171783" w:rsidRDefault="00171783" w:rsidP="00805A67">
                <w:pPr>
                  <w:rPr>
                    <w:rFonts w:ascii="Arial" w:hAnsi="Arial" w:cs="Arial"/>
                    <w:noProof/>
                  </w:rPr>
                </w:pPr>
              </w:p>
              <w:p w14:paraId="053C5F13" w14:textId="6A48B16E" w:rsidR="00805A67" w:rsidRDefault="00805A67" w:rsidP="00805A67">
                <w:pPr>
                  <w:rPr>
                    <w:rFonts w:ascii="Arial" w:hAnsi="Arial" w:cs="Arial"/>
                    <w:noProof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32DB3E67" wp14:editId="03333689">
                      <wp:extent cx="2165350" cy="1765300"/>
                      <wp:effectExtent l="0" t="0" r="6350" b="6350"/>
                      <wp:docPr id="143568356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5350" cy="17653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062F345" w14:textId="77777777" w:rsidR="00805A67" w:rsidRPr="00805A67" w:rsidRDefault="00805A67" w:rsidP="00805A67">
                <w:pPr>
                  <w:rPr>
                    <w:rFonts w:ascii="Arial" w:hAnsi="Arial" w:cs="Arial"/>
                  </w:rPr>
                </w:pPr>
              </w:p>
              <w:p w14:paraId="5B04DA43" w14:textId="2C1EE4B9" w:rsidR="00805A67" w:rsidRDefault="00805A67" w:rsidP="00805A67">
                <w:pPr>
                  <w:rPr>
                    <w:rFonts w:ascii="Arial" w:hAnsi="Arial" w:cs="Arial"/>
                    <w:noProof/>
                  </w:rPr>
                </w:pPr>
              </w:p>
              <w:p w14:paraId="0E2B0447" w14:textId="27DA2FB3" w:rsidR="00805A67" w:rsidRDefault="00805A67" w:rsidP="00805A67">
                <w:pPr>
                  <w:rPr>
                    <w:rFonts w:ascii="Arial" w:hAnsi="Arial" w:cs="Arial"/>
                    <w:noProof/>
                  </w:rPr>
                </w:pPr>
              </w:p>
              <w:p w14:paraId="19B4A5E7" w14:textId="234FCC52" w:rsidR="00805A67" w:rsidRPr="00805A67" w:rsidRDefault="00805A67" w:rsidP="00805A67">
                <w:pPr>
                  <w:tabs>
                    <w:tab w:val="left" w:pos="2440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ab/>
                </w:r>
              </w:p>
            </w:tc>
            <w:tc>
              <w:tcPr>
                <w:tcW w:w="547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nil"/>
                  <w:right w:val="single" w:sz="4" w:space="0" w:color="FFFFFF" w:themeColor="background1"/>
                </w:tcBorders>
              </w:tcPr>
              <w:p w14:paraId="424D5B32" w14:textId="77777777" w:rsidR="008E236B" w:rsidRPr="00A131D7" w:rsidRDefault="008E236B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61561CBE" w14:textId="77777777" w:rsidR="00171783" w:rsidRDefault="00171783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03AC7C06" w14:textId="77777777" w:rsidR="00171783" w:rsidRDefault="00171783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30FCB8C2" w14:textId="77777777" w:rsidR="00171783" w:rsidRDefault="00171783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1084A8A0" w14:textId="0B1EA06A" w:rsidR="00F1078B" w:rsidRPr="00B26E57" w:rsidRDefault="004855D1" w:rsidP="00822B8A">
                <w:pPr>
                  <w:jc w:val="both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A131D7">
                  <w:rPr>
                    <w:rFonts w:ascii="Arial" w:hAnsi="Arial" w:cs="Arial"/>
                    <w:sz w:val="28"/>
                    <w:szCs w:val="28"/>
                  </w:rPr>
                  <w:t xml:space="preserve">An </w:t>
                </w:r>
                <w:r w:rsidR="00504C0C" w:rsidRPr="00B26E57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A</w:t>
                </w:r>
                <w:r w:rsidRPr="00B26E57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 xml:space="preserve">ssessment </w:t>
                </w:r>
                <w:r w:rsidRPr="00B26E57">
                  <w:rPr>
                    <w:rFonts w:ascii="Arial" w:hAnsi="Arial" w:cs="Arial"/>
                    <w:sz w:val="28"/>
                    <w:szCs w:val="28"/>
                  </w:rPr>
                  <w:t>means finding out what someone needs so the right help and support can be given</w:t>
                </w:r>
                <w:r w:rsidR="00483495" w:rsidRPr="00B26E57">
                  <w:rPr>
                    <w:rFonts w:ascii="Arial" w:hAnsi="Arial" w:cs="Arial"/>
                    <w:sz w:val="28"/>
                    <w:szCs w:val="28"/>
                  </w:rPr>
                  <w:t xml:space="preserve"> at the right time</w:t>
                </w:r>
                <w:r w:rsidRPr="00B26E57">
                  <w:rPr>
                    <w:rFonts w:ascii="Arial" w:hAnsi="Arial" w:cs="Arial"/>
                    <w:sz w:val="28"/>
                    <w:szCs w:val="28"/>
                  </w:rPr>
                  <w:t>.</w:t>
                </w:r>
                <w:r w:rsidR="00483495" w:rsidRPr="00B26E57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="008A29E3" w:rsidRPr="00B26E57">
                  <w:rPr>
                    <w:rFonts w:ascii="Arial" w:hAnsi="Arial" w:cs="Arial"/>
                    <w:sz w:val="28"/>
                    <w:szCs w:val="28"/>
                  </w:rPr>
                  <w:t xml:space="preserve">In Adult services this is called a </w:t>
                </w:r>
                <w:r w:rsidR="008A29E3" w:rsidRPr="00B26E57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Care Act Assessment</w:t>
                </w:r>
                <w:r w:rsidR="00483495" w:rsidRPr="00B26E57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 xml:space="preserve"> (2014)</w:t>
                </w:r>
                <w:r w:rsidR="008A29E3" w:rsidRPr="00B26E57">
                  <w:rPr>
                    <w:rFonts w:ascii="Arial" w:hAnsi="Arial" w:cs="Arial"/>
                    <w:sz w:val="28"/>
                    <w:szCs w:val="28"/>
                  </w:rPr>
                  <w:t>.</w:t>
                </w:r>
                <w:r w:rsidR="00D4678A" w:rsidRPr="00B26E57">
                  <w:rPr>
                    <w:rFonts w:ascii="Arial" w:hAnsi="Arial" w:cs="Arial"/>
                    <w:sz w:val="28"/>
                    <w:szCs w:val="28"/>
                  </w:rPr>
                  <w:t xml:space="preserve"> It will tell us if you have</w:t>
                </w:r>
                <w:r w:rsidR="00D4678A" w:rsidRPr="00B26E57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 xml:space="preserve"> eligible needs.</w:t>
                </w:r>
              </w:p>
              <w:p w14:paraId="3A253B5F" w14:textId="77777777" w:rsidR="00483495" w:rsidRPr="00B26E57" w:rsidRDefault="00483495" w:rsidP="00822B8A">
                <w:pPr>
                  <w:jc w:val="both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</w:p>
              <w:p w14:paraId="4370CB6A" w14:textId="77777777" w:rsidR="00805A67" w:rsidRDefault="00805A67" w:rsidP="00822B8A">
                <w:pPr>
                  <w:jc w:val="both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</w:p>
              <w:p w14:paraId="65A78519" w14:textId="77777777" w:rsidR="00805A67" w:rsidRDefault="00805A67" w:rsidP="00822B8A">
                <w:pPr>
                  <w:jc w:val="both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</w:p>
              <w:p w14:paraId="2382063D" w14:textId="77777777" w:rsidR="00805A67" w:rsidRDefault="00805A67" w:rsidP="00822B8A">
                <w:pPr>
                  <w:jc w:val="both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</w:p>
              <w:p w14:paraId="0D2F059A" w14:textId="77777777" w:rsidR="00805A67" w:rsidRDefault="00805A67" w:rsidP="00822B8A">
                <w:pPr>
                  <w:jc w:val="both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</w:p>
              <w:p w14:paraId="26E226F2" w14:textId="77777777" w:rsidR="00805A67" w:rsidRDefault="00805A67" w:rsidP="00822B8A">
                <w:pPr>
                  <w:jc w:val="both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</w:p>
              <w:p w14:paraId="2A153DF4" w14:textId="4CFCCE28" w:rsidR="00F1078B" w:rsidRPr="00B26E57" w:rsidRDefault="00F1078B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  <w:r w:rsidRPr="00B26E57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A Care Act Assessment</w:t>
                </w:r>
                <w:r w:rsidR="00483495" w:rsidRPr="00B26E57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 xml:space="preserve"> (2014)</w:t>
                </w:r>
                <w:r w:rsidRPr="00B26E57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 xml:space="preserve"> - </w:t>
                </w:r>
                <w:r w:rsidRPr="00B26E57">
                  <w:rPr>
                    <w:rFonts w:ascii="Arial" w:hAnsi="Arial" w:cs="Arial"/>
                    <w:sz w:val="28"/>
                    <w:szCs w:val="28"/>
                  </w:rPr>
                  <w:t xml:space="preserve">A care act assessment is a meeting </w:t>
                </w:r>
                <w:r w:rsidR="00E34C23" w:rsidRPr="00B26E57">
                  <w:rPr>
                    <w:rFonts w:ascii="Arial" w:hAnsi="Arial" w:cs="Arial"/>
                    <w:sz w:val="28"/>
                    <w:szCs w:val="28"/>
                  </w:rPr>
                  <w:t>with you</w:t>
                </w:r>
                <w:r w:rsidR="00504C0C" w:rsidRPr="00B26E57">
                  <w:rPr>
                    <w:rFonts w:ascii="Arial" w:hAnsi="Arial" w:cs="Arial"/>
                    <w:sz w:val="28"/>
                    <w:szCs w:val="28"/>
                  </w:rPr>
                  <w:t>,</w:t>
                </w:r>
                <w:r w:rsidR="00E34C23" w:rsidRPr="00B26E57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Pr="00B26E57">
                  <w:rPr>
                    <w:rFonts w:ascii="Arial" w:hAnsi="Arial" w:cs="Arial"/>
                    <w:sz w:val="28"/>
                    <w:szCs w:val="28"/>
                  </w:rPr>
                  <w:t xml:space="preserve">to talk about what help and support </w:t>
                </w:r>
                <w:r w:rsidR="00BB7FB9" w:rsidRPr="00B26E57">
                  <w:rPr>
                    <w:rFonts w:ascii="Arial" w:hAnsi="Arial" w:cs="Arial"/>
                    <w:sz w:val="28"/>
                    <w:szCs w:val="28"/>
                  </w:rPr>
                  <w:t>you may need t</w:t>
                </w:r>
                <w:r w:rsidRPr="00B26E57">
                  <w:rPr>
                    <w:rFonts w:ascii="Arial" w:hAnsi="Arial" w:cs="Arial"/>
                    <w:sz w:val="28"/>
                    <w:szCs w:val="28"/>
                  </w:rPr>
                  <w:t>o live safe and well.</w:t>
                </w:r>
              </w:p>
              <w:p w14:paraId="27EF8E09" w14:textId="77777777" w:rsidR="004855D1" w:rsidRPr="00A131D7" w:rsidRDefault="004855D1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7BD5563E" w14:textId="4B553C66" w:rsidR="008E236B" w:rsidRDefault="00F1078B" w:rsidP="004855D1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  <w:r w:rsidRPr="00F1078B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Eligible needs</w:t>
                </w:r>
                <w:r w:rsidR="00BB7FB9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- </w:t>
                </w:r>
                <w:r w:rsidRPr="00F1078B">
                  <w:rPr>
                    <w:rFonts w:ascii="Arial" w:hAnsi="Arial" w:cs="Arial"/>
                    <w:sz w:val="28"/>
                    <w:szCs w:val="28"/>
                  </w:rPr>
                  <w:t xml:space="preserve">Eligible needs means that </w:t>
                </w:r>
                <w:r w:rsidR="006D63E7">
                  <w:rPr>
                    <w:rFonts w:ascii="Arial" w:hAnsi="Arial" w:cs="Arial"/>
                    <w:sz w:val="28"/>
                    <w:szCs w:val="28"/>
                  </w:rPr>
                  <w:t>a person</w:t>
                </w:r>
                <w:r w:rsidRPr="00F1078B">
                  <w:rPr>
                    <w:rFonts w:ascii="Arial" w:hAnsi="Arial" w:cs="Arial"/>
                    <w:sz w:val="28"/>
                    <w:szCs w:val="28"/>
                  </w:rPr>
                  <w:t xml:space="preserve"> need</w:t>
                </w:r>
                <w:r w:rsidR="006D63E7">
                  <w:rPr>
                    <w:rFonts w:ascii="Arial" w:hAnsi="Arial" w:cs="Arial"/>
                    <w:sz w:val="28"/>
                    <w:szCs w:val="28"/>
                  </w:rPr>
                  <w:t>s</w:t>
                </w:r>
                <w:r w:rsidRPr="00F1078B">
                  <w:rPr>
                    <w:rFonts w:ascii="Arial" w:hAnsi="Arial" w:cs="Arial"/>
                    <w:sz w:val="28"/>
                    <w:szCs w:val="28"/>
                  </w:rPr>
                  <w:t xml:space="preserve"> some help and support with </w:t>
                </w:r>
                <w:r w:rsidR="00FB22F2" w:rsidRPr="00F1078B">
                  <w:rPr>
                    <w:rFonts w:ascii="Arial" w:hAnsi="Arial" w:cs="Arial"/>
                    <w:sz w:val="28"/>
                    <w:szCs w:val="28"/>
                  </w:rPr>
                  <w:t>day-to-day</w:t>
                </w:r>
                <w:r w:rsidRPr="00F1078B">
                  <w:rPr>
                    <w:rFonts w:ascii="Arial" w:hAnsi="Arial" w:cs="Arial"/>
                    <w:sz w:val="28"/>
                    <w:szCs w:val="28"/>
                  </w:rPr>
                  <w:t xml:space="preserve"> things.</w:t>
                </w:r>
              </w:p>
              <w:p w14:paraId="367922B0" w14:textId="19C5B677" w:rsidR="00F1078B" w:rsidRPr="00A131D7" w:rsidRDefault="00F1078B" w:rsidP="004855D1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</w:tc>
          </w:tr>
          <w:tr w:rsidR="008E236B" w:rsidRPr="00A131D7" w14:paraId="77217EF6" w14:textId="77777777" w:rsidTr="00F36800">
            <w:tc>
              <w:tcPr>
                <w:tcW w:w="35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831A8A" w14:textId="384CC70A" w:rsidR="008E236B" w:rsidRPr="00A131D7" w:rsidRDefault="00DB4F33" w:rsidP="00822B8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364FCACA" wp14:editId="4BDCCEF4">
                      <wp:extent cx="2133600" cy="1739900"/>
                      <wp:effectExtent l="0" t="0" r="0" b="0"/>
                      <wp:docPr id="286346480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33600" cy="17399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099E073D" w14:textId="77777777" w:rsidR="008E236B" w:rsidRPr="00A131D7" w:rsidRDefault="008E236B" w:rsidP="00822B8A">
                <w:pPr>
                  <w:jc w:val="both"/>
                  <w:rPr>
                    <w:rFonts w:ascii="Arial" w:hAnsi="Arial" w:cs="Arial"/>
                  </w:rPr>
                </w:pPr>
              </w:p>
              <w:p w14:paraId="6D8C195A" w14:textId="7784EFC1" w:rsidR="008E236B" w:rsidRPr="00B26E57" w:rsidRDefault="00FB22F2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  <w:r w:rsidRPr="00B26E57">
                  <w:rPr>
                    <w:rFonts w:ascii="Arial" w:hAnsi="Arial" w:cs="Arial"/>
                    <w:sz w:val="28"/>
                    <w:szCs w:val="28"/>
                  </w:rPr>
                  <w:t>The assessment h</w:t>
                </w:r>
                <w:r w:rsidR="008A29E3" w:rsidRPr="00B26E57">
                  <w:rPr>
                    <w:rFonts w:ascii="Arial" w:hAnsi="Arial" w:cs="Arial"/>
                    <w:sz w:val="28"/>
                    <w:szCs w:val="28"/>
                  </w:rPr>
                  <w:t xml:space="preserve">elps us </w:t>
                </w:r>
                <w:r w:rsidRPr="00B26E57">
                  <w:rPr>
                    <w:rFonts w:ascii="Arial" w:hAnsi="Arial" w:cs="Arial"/>
                    <w:sz w:val="28"/>
                    <w:szCs w:val="28"/>
                  </w:rPr>
                  <w:t>understand</w:t>
                </w:r>
                <w:r w:rsidR="008A29E3" w:rsidRPr="00B26E57">
                  <w:rPr>
                    <w:rFonts w:ascii="Arial" w:hAnsi="Arial" w:cs="Arial"/>
                    <w:sz w:val="28"/>
                    <w:szCs w:val="28"/>
                  </w:rPr>
                  <w:t xml:space="preserve"> what support you might need and who can provide it.</w:t>
                </w:r>
                <w:r w:rsidRPr="00B26E57">
                  <w:rPr>
                    <w:rFonts w:ascii="Arial" w:hAnsi="Arial" w:cs="Arial"/>
                    <w:sz w:val="28"/>
                    <w:szCs w:val="28"/>
                  </w:rPr>
                  <w:t xml:space="preserve"> The</w:t>
                </w:r>
                <w:r w:rsidR="006A0F2F" w:rsidRPr="00B26E57">
                  <w:rPr>
                    <w:rFonts w:ascii="Arial" w:hAnsi="Arial" w:cs="Arial"/>
                    <w:sz w:val="28"/>
                    <w:szCs w:val="28"/>
                  </w:rPr>
                  <w:t xml:space="preserve"> Adult social worker will then de</w:t>
                </w:r>
                <w:r w:rsidR="00D77AAB" w:rsidRPr="00B26E57">
                  <w:rPr>
                    <w:rFonts w:ascii="Arial" w:hAnsi="Arial" w:cs="Arial"/>
                    <w:sz w:val="28"/>
                    <w:szCs w:val="28"/>
                  </w:rPr>
                  <w:t xml:space="preserve">velop a new </w:t>
                </w:r>
                <w:r w:rsidR="00D77AAB" w:rsidRPr="00E02F4A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Care Plan</w:t>
                </w:r>
                <w:r w:rsidR="00D77AAB" w:rsidRPr="00B26E57">
                  <w:rPr>
                    <w:rFonts w:ascii="Arial" w:hAnsi="Arial" w:cs="Arial"/>
                    <w:sz w:val="28"/>
                    <w:szCs w:val="28"/>
                  </w:rPr>
                  <w:t>.</w:t>
                </w:r>
                <w:r w:rsidR="008A29E3" w:rsidRPr="00B26E57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</w:p>
              <w:p w14:paraId="7E7C2030" w14:textId="77777777" w:rsidR="006A0F2F" w:rsidRPr="00B26E57" w:rsidRDefault="006A0F2F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1AFD4D9B" w14:textId="65865F3E" w:rsidR="00C717E8" w:rsidRDefault="006A0F2F" w:rsidP="00FC397C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  <w:r w:rsidRPr="00B26E57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A Care Plan</w:t>
                </w:r>
                <w:r w:rsidRPr="00B26E57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="00752B13" w:rsidRPr="00B26E57">
                  <w:rPr>
                    <w:rFonts w:ascii="Arial" w:hAnsi="Arial" w:cs="Arial"/>
                    <w:sz w:val="28"/>
                    <w:szCs w:val="28"/>
                  </w:rPr>
                  <w:t xml:space="preserve">is a document that </w:t>
                </w:r>
                <w:r w:rsidRPr="00B26E57">
                  <w:rPr>
                    <w:rFonts w:ascii="Arial" w:hAnsi="Arial" w:cs="Arial"/>
                    <w:sz w:val="28"/>
                    <w:szCs w:val="28"/>
                  </w:rPr>
                  <w:t xml:space="preserve">explains what support has been arranged to help </w:t>
                </w:r>
                <w:r w:rsidR="00752B13" w:rsidRPr="00B26E57">
                  <w:rPr>
                    <w:rFonts w:ascii="Arial" w:hAnsi="Arial" w:cs="Arial"/>
                    <w:sz w:val="28"/>
                    <w:szCs w:val="28"/>
                  </w:rPr>
                  <w:t>you live safe and well.</w:t>
                </w:r>
              </w:p>
              <w:p w14:paraId="5B247214" w14:textId="77777777" w:rsidR="00603ACF" w:rsidRDefault="00603ACF" w:rsidP="00FC397C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74A41764" w14:textId="77777777" w:rsidR="00603ACF" w:rsidRPr="00603ACF" w:rsidRDefault="00603ACF" w:rsidP="00FC397C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32B57A4C" w14:textId="14AE6C93" w:rsidR="00C717E8" w:rsidRPr="00A131D7" w:rsidRDefault="00C717E8" w:rsidP="00FC397C">
                <w:pPr>
                  <w:jc w:val="both"/>
                  <w:rPr>
                    <w:rFonts w:ascii="Arial" w:hAnsi="Arial" w:cs="Arial"/>
                  </w:rPr>
                </w:pPr>
              </w:p>
            </w:tc>
          </w:tr>
          <w:tr w:rsidR="00FC397C" w:rsidRPr="00A131D7" w14:paraId="225F87C6" w14:textId="77777777" w:rsidTr="0051701C">
            <w:tc>
              <w:tcPr>
                <w:tcW w:w="901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CAEDFB" w:themeFill="accent4" w:themeFillTint="33"/>
              </w:tcPr>
              <w:p w14:paraId="79BC65F5" w14:textId="77777777" w:rsidR="00D91AF0" w:rsidRPr="00A131D7" w:rsidRDefault="00D91AF0" w:rsidP="00D91AF0">
                <w:pP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</w:p>
              <w:p w14:paraId="67E36246" w14:textId="193DFA6A" w:rsidR="00FC397C" w:rsidRPr="00A131D7" w:rsidRDefault="00FC397C" w:rsidP="00D91AF0">
                <w:pP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 w:rsidRPr="00A131D7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 xml:space="preserve">What will I </w:t>
                </w:r>
                <w:r w:rsidR="00D4678A" w:rsidRPr="00A131D7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b</w:t>
                </w:r>
                <w:r w:rsidRPr="00A131D7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e asked in an assessment:</w:t>
                </w:r>
              </w:p>
              <w:p w14:paraId="06346050" w14:textId="798C7CD1" w:rsidR="00D91AF0" w:rsidRPr="00A131D7" w:rsidRDefault="00D91AF0" w:rsidP="00D91AF0">
                <w:pP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</w:p>
            </w:tc>
          </w:tr>
          <w:tr w:rsidR="008E236B" w:rsidRPr="00A131D7" w14:paraId="04D3073D" w14:textId="77777777" w:rsidTr="001D3179">
            <w:tc>
              <w:tcPr>
                <w:tcW w:w="353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/>
                  <w:right w:val="single" w:sz="4" w:space="0" w:color="FFFFFF" w:themeColor="background1"/>
                </w:tcBorders>
              </w:tcPr>
              <w:p w14:paraId="5CBAA345" w14:textId="77777777" w:rsidR="00D4461D" w:rsidRDefault="00D4461D" w:rsidP="00822B8A">
                <w:pPr>
                  <w:jc w:val="both"/>
                  <w:rPr>
                    <w:rFonts w:ascii="Arial" w:hAnsi="Arial" w:cs="Arial"/>
                    <w:noProof/>
                  </w:rPr>
                </w:pPr>
              </w:p>
              <w:p w14:paraId="1D0F7941" w14:textId="77777777" w:rsidR="00D4461D" w:rsidRDefault="00D4461D" w:rsidP="00822B8A">
                <w:pPr>
                  <w:jc w:val="both"/>
                  <w:rPr>
                    <w:rFonts w:ascii="Arial" w:hAnsi="Arial" w:cs="Arial"/>
                    <w:noProof/>
                  </w:rPr>
                </w:pPr>
              </w:p>
              <w:p w14:paraId="4B899140" w14:textId="77777777" w:rsidR="00D4461D" w:rsidRDefault="00D4461D" w:rsidP="00822B8A">
                <w:pPr>
                  <w:jc w:val="both"/>
                  <w:rPr>
                    <w:rFonts w:ascii="Arial" w:hAnsi="Arial" w:cs="Arial"/>
                    <w:noProof/>
                  </w:rPr>
                </w:pPr>
              </w:p>
              <w:p w14:paraId="57071344" w14:textId="77777777" w:rsidR="00D4461D" w:rsidRDefault="00D4461D" w:rsidP="00822B8A">
                <w:pPr>
                  <w:jc w:val="both"/>
                  <w:rPr>
                    <w:rFonts w:ascii="Arial" w:hAnsi="Arial" w:cs="Arial"/>
                    <w:noProof/>
                  </w:rPr>
                </w:pPr>
              </w:p>
              <w:p w14:paraId="74E509E2" w14:textId="77962B46" w:rsidR="008E236B" w:rsidRDefault="00BC49A2" w:rsidP="00822B8A">
                <w:pPr>
                  <w:jc w:val="both"/>
                  <w:rPr>
                    <w:rFonts w:ascii="Arial" w:hAnsi="Arial" w:cs="Arial"/>
                    <w:noProof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46647976" wp14:editId="698C3134">
                      <wp:extent cx="2076450" cy="1708150"/>
                      <wp:effectExtent l="0" t="0" r="0" b="6350"/>
                      <wp:docPr id="15280892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76450" cy="1708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2A6C5E3" w14:textId="77777777" w:rsidR="00D4461D" w:rsidRDefault="00D4461D" w:rsidP="00D4461D">
                <w:pPr>
                  <w:rPr>
                    <w:rFonts w:ascii="Arial" w:hAnsi="Arial" w:cs="Arial"/>
                    <w:noProof/>
                  </w:rPr>
                </w:pPr>
              </w:p>
              <w:p w14:paraId="1B3925C5" w14:textId="77777777" w:rsidR="00D4461D" w:rsidRDefault="00D4461D" w:rsidP="00D4461D">
                <w:pPr>
                  <w:rPr>
                    <w:rFonts w:ascii="Arial" w:hAnsi="Arial" w:cs="Arial"/>
                    <w:noProof/>
                  </w:rPr>
                </w:pPr>
              </w:p>
              <w:p w14:paraId="5B109CE6" w14:textId="7383F08C" w:rsidR="00D4461D" w:rsidRPr="00D4461D" w:rsidRDefault="00D4461D" w:rsidP="00D4461D">
                <w:pPr>
                  <w:jc w:val="center"/>
                  <w:rPr>
                    <w:rFonts w:ascii="Arial" w:hAnsi="Arial" w:cs="Arial"/>
                  </w:rPr>
                </w:pPr>
                <w:r w:rsidRPr="00B51370">
                  <w:rPr>
                    <w:rFonts w:ascii="Arial" w:hAnsi="Arial" w:cs="Arial"/>
                    <w:noProof/>
                    <w:shd w:val="clear" w:color="auto" w:fill="FFFFFF" w:themeFill="background1"/>
                  </w:rPr>
                  <w:drawing>
                    <wp:inline distT="0" distB="0" distL="0" distR="0" wp14:anchorId="6988B3FA" wp14:editId="0BF25114">
                      <wp:extent cx="1968500" cy="1758950"/>
                      <wp:effectExtent l="0" t="0" r="0" b="0"/>
                      <wp:docPr id="1696858158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68500" cy="17589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7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/>
                  <w:right w:val="single" w:sz="4" w:space="0" w:color="FFFFFF" w:themeColor="background1"/>
                </w:tcBorders>
              </w:tcPr>
              <w:p w14:paraId="64FD544B" w14:textId="141CD229" w:rsidR="004855D1" w:rsidRPr="00A131D7" w:rsidRDefault="004855D1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7AFB56D0" w14:textId="77777777" w:rsidR="00603ACF" w:rsidRDefault="00603ACF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4F6C8189" w14:textId="77777777" w:rsidR="00603ACF" w:rsidRDefault="00603ACF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20975E2A" w14:textId="77777777" w:rsidR="00603ACF" w:rsidRDefault="00603ACF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794202AE" w14:textId="10B23B3D" w:rsidR="00BC49A2" w:rsidRDefault="000839A6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  <w:r w:rsidRPr="00A131D7">
                  <w:rPr>
                    <w:rFonts w:ascii="Arial" w:hAnsi="Arial" w:cs="Arial"/>
                    <w:sz w:val="28"/>
                    <w:szCs w:val="28"/>
                  </w:rPr>
                  <w:t>I</w:t>
                </w:r>
                <w:r w:rsidR="004855D1" w:rsidRPr="00A131D7">
                  <w:rPr>
                    <w:rFonts w:ascii="Arial" w:hAnsi="Arial" w:cs="Arial"/>
                    <w:sz w:val="28"/>
                    <w:szCs w:val="28"/>
                  </w:rPr>
                  <w:t xml:space="preserve">f you need help with things </w:t>
                </w:r>
                <w:r w:rsidR="004855D1" w:rsidRPr="00B26E57">
                  <w:rPr>
                    <w:rFonts w:ascii="Arial" w:hAnsi="Arial" w:cs="Arial"/>
                    <w:sz w:val="28"/>
                    <w:szCs w:val="28"/>
                  </w:rPr>
                  <w:t xml:space="preserve">like </w:t>
                </w:r>
              </w:p>
              <w:p w14:paraId="3470E19E" w14:textId="77777777" w:rsidR="00BC49A2" w:rsidRDefault="00BC49A2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68F7543C" w14:textId="77777777" w:rsidR="00D4461D" w:rsidRDefault="00D4461D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1E1DD098" w14:textId="77777777" w:rsidR="007C07D3" w:rsidRDefault="007C07D3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7FBBD660" w14:textId="1031A3A4" w:rsidR="008D54CD" w:rsidRDefault="006A0F2F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  <w:r w:rsidRPr="00B26E57">
                  <w:rPr>
                    <w:rFonts w:ascii="Arial" w:hAnsi="Arial" w:cs="Arial"/>
                    <w:sz w:val="28"/>
                    <w:szCs w:val="28"/>
                  </w:rPr>
                  <w:t xml:space="preserve">shopping </w:t>
                </w:r>
              </w:p>
              <w:p w14:paraId="23876C89" w14:textId="77777777" w:rsidR="008D54CD" w:rsidRDefault="008D54CD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13398FBC" w14:textId="77777777" w:rsidR="00D4461D" w:rsidRDefault="00D4461D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5240A355" w14:textId="77777777" w:rsidR="00D4461D" w:rsidRDefault="00D4461D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2C5B6029" w14:textId="77777777" w:rsidR="00D4461D" w:rsidRDefault="00D4461D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2A1A1E39" w14:textId="579BB818" w:rsidR="00D4461D" w:rsidRDefault="00D4461D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5638DC1C" w14:textId="77777777" w:rsidR="00D4461D" w:rsidRDefault="00D4461D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4AA12B0B" w14:textId="77777777" w:rsidR="00D4461D" w:rsidRDefault="00D4461D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42245770" w14:textId="77777777" w:rsidR="00D4461D" w:rsidRDefault="00D4461D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2760155F" w14:textId="23FD2941" w:rsidR="008E236B" w:rsidRPr="00B26E57" w:rsidRDefault="004855D1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  <w:r w:rsidRPr="00B26E57">
                  <w:rPr>
                    <w:rFonts w:ascii="Arial" w:hAnsi="Arial" w:cs="Arial"/>
                    <w:sz w:val="28"/>
                    <w:szCs w:val="28"/>
                  </w:rPr>
                  <w:t>cooking</w:t>
                </w:r>
                <w:r w:rsidR="00D77AAB" w:rsidRPr="00B26E57">
                  <w:rPr>
                    <w:rFonts w:ascii="Arial" w:hAnsi="Arial" w:cs="Arial"/>
                    <w:sz w:val="28"/>
                    <w:szCs w:val="28"/>
                  </w:rPr>
                  <w:t>.</w:t>
                </w:r>
                <w:r w:rsidRPr="00B26E57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</w:p>
              <w:p w14:paraId="5BF9FB07" w14:textId="77777777" w:rsidR="008E236B" w:rsidRDefault="008E236B" w:rsidP="004855D1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0BA46DF9" w14:textId="77777777" w:rsidR="008D54CD" w:rsidRDefault="008D54CD" w:rsidP="004855D1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45156659" w14:textId="77777777" w:rsidR="008D54CD" w:rsidRDefault="008D54CD" w:rsidP="004855D1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7C16C10A" w14:textId="77777777" w:rsidR="008D54CD" w:rsidRDefault="008D54CD" w:rsidP="004855D1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4EC83985" w14:textId="77777777" w:rsidR="008D54CD" w:rsidRDefault="008D54CD" w:rsidP="004855D1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0B8A2FF4" w14:textId="77777777" w:rsidR="008D54CD" w:rsidRDefault="008D54CD" w:rsidP="004855D1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4EA75775" w14:textId="0FB5BC28" w:rsidR="008D54CD" w:rsidRPr="00A131D7" w:rsidRDefault="008D54CD" w:rsidP="004855D1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</w:tc>
          </w:tr>
          <w:tr w:rsidR="0073633C" w:rsidRPr="00A131D7" w14:paraId="2DF6E681" w14:textId="77777777" w:rsidTr="001D3179">
            <w:tc>
              <w:tcPr>
                <w:tcW w:w="3539" w:type="dxa"/>
                <w:tcBorders>
                  <w:top w:val="single" w:sz="4" w:space="0" w:color="FFFFFF"/>
                  <w:left w:val="single" w:sz="4" w:space="0" w:color="FFFFFF"/>
                  <w:bottom w:val="nil"/>
                  <w:right w:val="single" w:sz="4" w:space="0" w:color="FFFFFF"/>
                </w:tcBorders>
                <w:shd w:val="clear" w:color="auto" w:fill="FFFFFF" w:themeFill="background1"/>
              </w:tcPr>
              <w:p w14:paraId="58D2A515" w14:textId="550DB880" w:rsidR="0073633C" w:rsidRDefault="000A4955" w:rsidP="00822B8A">
                <w:pPr>
                  <w:jc w:val="both"/>
                  <w:rPr>
                    <w:rFonts w:ascii="Arial" w:hAnsi="Arial" w:cs="Arial"/>
                    <w:noProof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0FB11B29" wp14:editId="5F3BA99A">
                      <wp:extent cx="2133600" cy="2051050"/>
                      <wp:effectExtent l="0" t="0" r="0" b="6350"/>
                      <wp:docPr id="276210968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33600" cy="20510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71" w:type="dxa"/>
                <w:tcBorders>
                  <w:top w:val="single" w:sz="4" w:space="0" w:color="FFFFFF"/>
                  <w:left w:val="single" w:sz="4" w:space="0" w:color="FFFFFF"/>
                  <w:bottom w:val="nil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5B371456" w14:textId="77777777" w:rsidR="00556092" w:rsidRDefault="00556092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7C09B6D0" w14:textId="77777777" w:rsidR="00556092" w:rsidRDefault="00556092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5EB5D70E" w14:textId="77777777" w:rsidR="00556092" w:rsidRDefault="00556092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005E787B" w14:textId="77777777" w:rsidR="00556092" w:rsidRDefault="00556092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72462F87" w14:textId="77777777" w:rsidR="0073633C" w:rsidRDefault="0073633C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 xml:space="preserve">If you need help with cleaning your </w:t>
                </w:r>
                <w:r w:rsidR="00D77AAB" w:rsidRPr="00B26E57">
                  <w:rPr>
                    <w:rFonts w:ascii="Arial" w:hAnsi="Arial" w:cs="Arial"/>
                    <w:sz w:val="28"/>
                    <w:szCs w:val="28"/>
                  </w:rPr>
                  <w:t>home.</w:t>
                </w:r>
              </w:p>
              <w:p w14:paraId="0025D3B9" w14:textId="77777777" w:rsidR="00603ACF" w:rsidRDefault="00603ACF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70D94C6D" w14:textId="77777777" w:rsidR="00603ACF" w:rsidRDefault="00603ACF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08755677" w14:textId="77777777" w:rsidR="00603ACF" w:rsidRDefault="00603ACF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6D6F6F84" w14:textId="77777777" w:rsidR="00603ACF" w:rsidRDefault="00603ACF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54D20E13" w14:textId="77777777" w:rsidR="00603ACF" w:rsidRDefault="00603ACF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2413FDA8" w14:textId="33C6678C" w:rsidR="00603ACF" w:rsidRPr="00A131D7" w:rsidRDefault="00603ACF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</w:tc>
          </w:tr>
          <w:tr w:rsidR="008E236B" w:rsidRPr="00A131D7" w14:paraId="53880737" w14:textId="77777777" w:rsidTr="001D3179">
            <w:tc>
              <w:tcPr>
                <w:tcW w:w="353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34AB7641" w14:textId="77777777" w:rsidR="0003054F" w:rsidRDefault="0003054F" w:rsidP="00822B8A">
                <w:pPr>
                  <w:jc w:val="both"/>
                  <w:rPr>
                    <w:rFonts w:ascii="Arial" w:hAnsi="Arial" w:cs="Arial"/>
                    <w:noProof/>
                  </w:rPr>
                </w:pPr>
              </w:p>
              <w:p w14:paraId="4638C34C" w14:textId="77777777" w:rsidR="0003054F" w:rsidRDefault="0003054F" w:rsidP="00822B8A">
                <w:pPr>
                  <w:jc w:val="both"/>
                  <w:rPr>
                    <w:rFonts w:ascii="Arial" w:hAnsi="Arial" w:cs="Arial"/>
                    <w:noProof/>
                  </w:rPr>
                </w:pPr>
              </w:p>
              <w:p w14:paraId="139F1029" w14:textId="77777777" w:rsidR="0003054F" w:rsidRDefault="0003054F" w:rsidP="00822B8A">
                <w:pPr>
                  <w:jc w:val="both"/>
                  <w:rPr>
                    <w:rFonts w:ascii="Arial" w:hAnsi="Arial" w:cs="Arial"/>
                    <w:noProof/>
                  </w:rPr>
                </w:pPr>
              </w:p>
              <w:p w14:paraId="03389BE1" w14:textId="77777777" w:rsidR="0003054F" w:rsidRDefault="0003054F" w:rsidP="00822B8A">
                <w:pPr>
                  <w:jc w:val="both"/>
                  <w:rPr>
                    <w:rFonts w:ascii="Arial" w:hAnsi="Arial" w:cs="Arial"/>
                    <w:noProof/>
                  </w:rPr>
                </w:pPr>
              </w:p>
              <w:p w14:paraId="5410F489" w14:textId="77777777" w:rsidR="0003054F" w:rsidRDefault="0003054F" w:rsidP="00822B8A">
                <w:pPr>
                  <w:jc w:val="both"/>
                  <w:rPr>
                    <w:rFonts w:ascii="Arial" w:hAnsi="Arial" w:cs="Arial"/>
                    <w:noProof/>
                  </w:rPr>
                </w:pPr>
              </w:p>
              <w:p w14:paraId="7DAD915D" w14:textId="77777777" w:rsidR="0003054F" w:rsidRDefault="0003054F" w:rsidP="00822B8A">
                <w:pPr>
                  <w:jc w:val="both"/>
                  <w:rPr>
                    <w:rFonts w:ascii="Arial" w:hAnsi="Arial" w:cs="Arial"/>
                    <w:noProof/>
                  </w:rPr>
                </w:pPr>
              </w:p>
              <w:p w14:paraId="741CC3D4" w14:textId="77777777" w:rsidR="0003054F" w:rsidRDefault="0003054F" w:rsidP="00822B8A">
                <w:pPr>
                  <w:jc w:val="both"/>
                  <w:rPr>
                    <w:rFonts w:ascii="Arial" w:hAnsi="Arial" w:cs="Arial"/>
                    <w:noProof/>
                  </w:rPr>
                </w:pPr>
              </w:p>
              <w:p w14:paraId="02680A93" w14:textId="77777777" w:rsidR="0003054F" w:rsidRDefault="0003054F" w:rsidP="00822B8A">
                <w:pPr>
                  <w:jc w:val="both"/>
                  <w:rPr>
                    <w:rFonts w:ascii="Arial" w:hAnsi="Arial" w:cs="Arial"/>
                    <w:noProof/>
                  </w:rPr>
                </w:pPr>
              </w:p>
              <w:p w14:paraId="49657F4C" w14:textId="77777777" w:rsidR="0003054F" w:rsidRDefault="0003054F" w:rsidP="00822B8A">
                <w:pPr>
                  <w:jc w:val="both"/>
                  <w:rPr>
                    <w:rFonts w:ascii="Arial" w:hAnsi="Arial" w:cs="Arial"/>
                    <w:noProof/>
                  </w:rPr>
                </w:pPr>
              </w:p>
              <w:p w14:paraId="2EC95992" w14:textId="30E46D10" w:rsidR="008E236B" w:rsidRPr="00A131D7" w:rsidRDefault="00B31B9B" w:rsidP="00822B8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42A98F96" wp14:editId="07F4B817">
                      <wp:extent cx="2133600" cy="1860550"/>
                      <wp:effectExtent l="0" t="0" r="0" b="6350"/>
                      <wp:docPr id="1057461795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33600" cy="18605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7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7D7E0888" w14:textId="77777777" w:rsidR="008E236B" w:rsidRPr="00A131D7" w:rsidRDefault="008E236B" w:rsidP="00822B8A">
                <w:pPr>
                  <w:jc w:val="both"/>
                  <w:rPr>
                    <w:rFonts w:ascii="Arial" w:hAnsi="Arial" w:cs="Arial"/>
                  </w:rPr>
                </w:pPr>
              </w:p>
              <w:p w14:paraId="4D35347F" w14:textId="77777777" w:rsidR="008A29E3" w:rsidRPr="00A131D7" w:rsidRDefault="008A29E3" w:rsidP="008A29E3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626B2418" w14:textId="77777777" w:rsidR="008A29E3" w:rsidRPr="00A131D7" w:rsidRDefault="008A29E3" w:rsidP="008A29E3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093E8A81" w14:textId="77777777" w:rsidR="00F74910" w:rsidRDefault="00F74910" w:rsidP="008A29E3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5DAFDEF7" w14:textId="77777777" w:rsidR="0003054F" w:rsidRDefault="0003054F" w:rsidP="008A29E3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6ACA0C8E" w14:textId="77777777" w:rsidR="0003054F" w:rsidRDefault="0003054F" w:rsidP="008A29E3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00EDF912" w14:textId="77777777" w:rsidR="0003054F" w:rsidRDefault="0003054F" w:rsidP="008A29E3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6A82A51E" w14:textId="77777777" w:rsidR="0003054F" w:rsidRDefault="0003054F" w:rsidP="008A29E3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3551CDA8" w14:textId="77777777" w:rsidR="0003054F" w:rsidRDefault="0003054F" w:rsidP="008A29E3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51755FAF" w14:textId="77777777" w:rsidR="0003054F" w:rsidRDefault="0003054F" w:rsidP="008A29E3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47B05A61" w14:textId="1E4B7FDF" w:rsidR="004855D1" w:rsidRPr="00A131D7" w:rsidRDefault="008A29E3" w:rsidP="008A29E3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  <w:r w:rsidRPr="00A131D7">
                  <w:rPr>
                    <w:rFonts w:ascii="Arial" w:hAnsi="Arial" w:cs="Arial"/>
                    <w:sz w:val="28"/>
                    <w:szCs w:val="28"/>
                  </w:rPr>
                  <w:t xml:space="preserve">If you need help </w:t>
                </w:r>
                <w:r w:rsidR="00D77AAB">
                  <w:rPr>
                    <w:rFonts w:ascii="Arial" w:hAnsi="Arial" w:cs="Arial"/>
                    <w:sz w:val="28"/>
                    <w:szCs w:val="28"/>
                  </w:rPr>
                  <w:t xml:space="preserve">with </w:t>
                </w:r>
                <w:r w:rsidR="00D77AAB" w:rsidRPr="00B26E57">
                  <w:rPr>
                    <w:rFonts w:ascii="Arial" w:hAnsi="Arial" w:cs="Arial"/>
                    <w:sz w:val="28"/>
                    <w:szCs w:val="28"/>
                  </w:rPr>
                  <w:t>washing, bathing and dressing.</w:t>
                </w:r>
              </w:p>
            </w:tc>
          </w:tr>
          <w:tr w:rsidR="004855D1" w:rsidRPr="00A131D7" w14:paraId="6182D539" w14:textId="77777777" w:rsidTr="000D7044">
            <w:tc>
              <w:tcPr>
                <w:tcW w:w="353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1A7062B6" w14:textId="524707DF" w:rsidR="004855D1" w:rsidRDefault="004855D1" w:rsidP="00822B8A">
                <w:pPr>
                  <w:jc w:val="both"/>
                  <w:rPr>
                    <w:rFonts w:ascii="Arial" w:hAnsi="Arial" w:cs="Arial"/>
                    <w:noProof/>
                  </w:rPr>
                </w:pPr>
              </w:p>
              <w:p w14:paraId="4259F2F5" w14:textId="77777777" w:rsidR="0003054F" w:rsidRDefault="0003054F" w:rsidP="00822B8A">
                <w:pPr>
                  <w:jc w:val="both"/>
                  <w:rPr>
                    <w:rFonts w:ascii="Arial" w:hAnsi="Arial" w:cs="Arial"/>
                    <w:noProof/>
                  </w:rPr>
                </w:pPr>
              </w:p>
              <w:p w14:paraId="63BB1A74" w14:textId="77777777" w:rsidR="0003054F" w:rsidRDefault="0003054F" w:rsidP="00822B8A">
                <w:pPr>
                  <w:jc w:val="both"/>
                  <w:rPr>
                    <w:rFonts w:ascii="Arial" w:hAnsi="Arial" w:cs="Arial"/>
                    <w:noProof/>
                  </w:rPr>
                </w:pPr>
              </w:p>
              <w:p w14:paraId="2094A344" w14:textId="0FCA6CC2" w:rsidR="00F74910" w:rsidRDefault="00BD20E9" w:rsidP="00822B8A">
                <w:pPr>
                  <w:jc w:val="both"/>
                  <w:rPr>
                    <w:rFonts w:ascii="Arial" w:hAnsi="Arial" w:cs="Arial"/>
                    <w:noProof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1CBE8777" wp14:editId="5799E823">
                      <wp:extent cx="2114550" cy="2444750"/>
                      <wp:effectExtent l="0" t="0" r="0" b="0"/>
                      <wp:docPr id="2047273792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14550" cy="24447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6F11DC1" w14:textId="77777777" w:rsidR="00F74910" w:rsidRDefault="00F74910" w:rsidP="00822B8A">
                <w:pPr>
                  <w:jc w:val="both"/>
                  <w:rPr>
                    <w:rFonts w:ascii="Arial" w:hAnsi="Arial" w:cs="Arial"/>
                    <w:noProof/>
                  </w:rPr>
                </w:pPr>
              </w:p>
              <w:p w14:paraId="03523AEE" w14:textId="77777777" w:rsidR="00F74910" w:rsidRDefault="00F74910" w:rsidP="00822B8A">
                <w:pPr>
                  <w:jc w:val="both"/>
                  <w:rPr>
                    <w:rFonts w:ascii="Arial" w:hAnsi="Arial" w:cs="Arial"/>
                    <w:noProof/>
                  </w:rPr>
                </w:pPr>
              </w:p>
              <w:p w14:paraId="3AC5E940" w14:textId="28C94636" w:rsidR="00F74910" w:rsidRPr="00A131D7" w:rsidRDefault="00F74910" w:rsidP="00822B8A">
                <w:pPr>
                  <w:jc w:val="both"/>
                  <w:rPr>
                    <w:rFonts w:ascii="Arial" w:hAnsi="Arial" w:cs="Arial"/>
                    <w:noProof/>
                  </w:rPr>
                </w:pPr>
              </w:p>
            </w:tc>
            <w:tc>
              <w:tcPr>
                <w:tcW w:w="547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/>
                </w:tcBorders>
              </w:tcPr>
              <w:p w14:paraId="65EE0068" w14:textId="77777777" w:rsidR="004855D1" w:rsidRPr="00A131D7" w:rsidRDefault="004855D1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214FB8DC" w14:textId="77777777" w:rsidR="008A29E3" w:rsidRPr="00A131D7" w:rsidRDefault="008A29E3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0FA5023B" w14:textId="77777777" w:rsidR="00603ACF" w:rsidRDefault="00603ACF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40A68C5D" w14:textId="77777777" w:rsidR="00603ACF" w:rsidRDefault="00603ACF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1A8DB486" w14:textId="77777777" w:rsidR="00603ACF" w:rsidRDefault="00603ACF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49177BB3" w14:textId="77777777" w:rsidR="0003054F" w:rsidRDefault="0003054F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59BD2C90" w14:textId="77777777" w:rsidR="0003054F" w:rsidRDefault="0003054F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55921D82" w14:textId="24F157AC" w:rsidR="008A29E3" w:rsidRPr="00A131D7" w:rsidRDefault="008A29E3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  <w:r w:rsidRPr="00A131D7">
                  <w:rPr>
                    <w:rFonts w:ascii="Arial" w:hAnsi="Arial" w:cs="Arial"/>
                    <w:sz w:val="28"/>
                    <w:szCs w:val="28"/>
                  </w:rPr>
                  <w:t>If you need help making a meal or eating a meal.</w:t>
                </w:r>
              </w:p>
            </w:tc>
          </w:tr>
        </w:tbl>
        <w:p w14:paraId="33C9245A" w14:textId="6674D080" w:rsidR="00FC397C" w:rsidRPr="00A131D7" w:rsidRDefault="00FC397C">
          <w:pPr>
            <w:rPr>
              <w:rFonts w:ascii="Arial" w:hAnsi="Arial" w:cs="Arial"/>
            </w:rPr>
          </w:pPr>
        </w:p>
        <w:p w14:paraId="74F5BA64" w14:textId="3C5A5342" w:rsidR="004855D1" w:rsidRPr="00A131D7" w:rsidRDefault="004855D1">
          <w:pPr>
            <w:rPr>
              <w:rFonts w:ascii="Arial" w:hAnsi="Arial" w:cs="Arial"/>
            </w:rPr>
          </w:pPr>
        </w:p>
        <w:tbl>
          <w:tblPr>
            <w:tblStyle w:val="TableGrid"/>
            <w:tblW w:w="9252" w:type="dxa"/>
            <w:tblLayout w:type="fixed"/>
            <w:tblLook w:val="04A0" w:firstRow="1" w:lastRow="0" w:firstColumn="1" w:lastColumn="0" w:noHBand="0" w:noVBand="1"/>
          </w:tblPr>
          <w:tblGrid>
            <w:gridCol w:w="3539"/>
            <w:gridCol w:w="5713"/>
          </w:tblGrid>
          <w:tr w:rsidR="004855D1" w:rsidRPr="00A131D7" w14:paraId="2EFFB7BF" w14:textId="77777777" w:rsidTr="001D3179">
            <w:tc>
              <w:tcPr>
                <w:tcW w:w="3539" w:type="dxa"/>
                <w:tcBorders>
                  <w:top w:val="single" w:sz="4" w:space="0" w:color="FFFFFF"/>
                  <w:left w:val="single" w:sz="4" w:space="0" w:color="FFFFFF"/>
                  <w:bottom w:val="nil"/>
                  <w:right w:val="single" w:sz="4" w:space="0" w:color="FFFFFF"/>
                </w:tcBorders>
                <w:shd w:val="clear" w:color="auto" w:fill="FFFFFF" w:themeFill="background1"/>
              </w:tcPr>
              <w:p w14:paraId="5C090CA6" w14:textId="11F31F63" w:rsidR="004855D1" w:rsidRPr="00A131D7" w:rsidRDefault="00290BE0" w:rsidP="00822B8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34391309" wp14:editId="652B6789">
                      <wp:extent cx="2203450" cy="1758950"/>
                      <wp:effectExtent l="0" t="0" r="0" b="0"/>
                      <wp:docPr id="893169754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03450" cy="17589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13" w:type="dxa"/>
                <w:tcBorders>
                  <w:top w:val="single" w:sz="4" w:space="0" w:color="FFFFFF"/>
                  <w:left w:val="single" w:sz="4" w:space="0" w:color="FFFFFF"/>
                  <w:bottom w:val="nil"/>
                  <w:right w:val="single" w:sz="4" w:space="0" w:color="FFFFFF"/>
                </w:tcBorders>
              </w:tcPr>
              <w:p w14:paraId="0A6C799A" w14:textId="77777777" w:rsidR="00B51370" w:rsidRPr="00A131D7" w:rsidRDefault="00B51370" w:rsidP="008A29E3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0FB78749" w14:textId="77777777" w:rsidR="00F74910" w:rsidRDefault="00F74910" w:rsidP="008A29E3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0246AF41" w14:textId="77777777" w:rsidR="00F74910" w:rsidRDefault="00F74910" w:rsidP="008A29E3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24F32256" w14:textId="77777777" w:rsidR="008A29E3" w:rsidRDefault="008A29E3" w:rsidP="008A29E3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  <w:r w:rsidRPr="00A131D7">
                  <w:rPr>
                    <w:rFonts w:ascii="Arial" w:hAnsi="Arial" w:cs="Arial"/>
                    <w:sz w:val="28"/>
                    <w:szCs w:val="28"/>
                  </w:rPr>
                  <w:t>If you need help to</w:t>
                </w:r>
                <w:r w:rsidR="00B26E57">
                  <w:rPr>
                    <w:rFonts w:ascii="Arial" w:hAnsi="Arial" w:cs="Arial"/>
                    <w:sz w:val="28"/>
                    <w:szCs w:val="28"/>
                  </w:rPr>
                  <w:t xml:space="preserve"> share you</w:t>
                </w:r>
                <w:r w:rsidR="00E02F4A">
                  <w:rPr>
                    <w:rFonts w:ascii="Arial" w:hAnsi="Arial" w:cs="Arial"/>
                    <w:sz w:val="28"/>
                    <w:szCs w:val="28"/>
                  </w:rPr>
                  <w:t>r</w:t>
                </w:r>
                <w:r w:rsidR="00B26E57">
                  <w:rPr>
                    <w:rFonts w:ascii="Arial" w:hAnsi="Arial" w:cs="Arial"/>
                    <w:sz w:val="28"/>
                    <w:szCs w:val="28"/>
                  </w:rPr>
                  <w:t xml:space="preserve"> views.</w:t>
                </w:r>
              </w:p>
              <w:p w14:paraId="2554FF5D" w14:textId="77777777" w:rsidR="00603ACF" w:rsidRDefault="00603ACF" w:rsidP="008A29E3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3DC67288" w14:textId="77777777" w:rsidR="00603ACF" w:rsidRDefault="00603ACF" w:rsidP="008A29E3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755759E5" w14:textId="77777777" w:rsidR="00603ACF" w:rsidRDefault="00603ACF" w:rsidP="008A29E3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024F5F70" w14:textId="77777777" w:rsidR="00603ACF" w:rsidRDefault="00603ACF" w:rsidP="008A29E3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203E1914" w14:textId="77777777" w:rsidR="00603ACF" w:rsidRDefault="00603ACF" w:rsidP="008A29E3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19A41A77" w14:textId="77777777" w:rsidR="00603ACF" w:rsidRDefault="00603ACF" w:rsidP="008A29E3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4BA01B0D" w14:textId="77777777" w:rsidR="00603ACF" w:rsidRDefault="00603ACF" w:rsidP="008A29E3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5E9390C6" w14:textId="77777777" w:rsidR="00603ACF" w:rsidRDefault="00603ACF" w:rsidP="008A29E3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6C027E2F" w14:textId="77777777" w:rsidR="00603ACF" w:rsidRDefault="00603ACF" w:rsidP="008A29E3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1194E733" w14:textId="77777777" w:rsidR="00603ACF" w:rsidRDefault="00603ACF" w:rsidP="008A29E3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2F1AB788" w14:textId="243943B7" w:rsidR="00603ACF" w:rsidRPr="00A131D7" w:rsidRDefault="00603ACF" w:rsidP="008A29E3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</w:tc>
          </w:tr>
          <w:tr w:rsidR="004855D1" w:rsidRPr="00A131D7" w14:paraId="073BE75D" w14:textId="77777777" w:rsidTr="001D3179">
            <w:tc>
              <w:tcPr>
                <w:tcW w:w="3539" w:type="dxa"/>
                <w:tcBorders>
                  <w:top w:val="single" w:sz="4" w:space="0" w:color="FFFFFF"/>
                  <w:left w:val="single" w:sz="4" w:space="0" w:color="FFFFFF" w:themeColor="background1"/>
                  <w:bottom w:val="single" w:sz="4" w:space="0" w:color="FFFFFF"/>
                  <w:right w:val="single" w:sz="4" w:space="0" w:color="FFFFFF"/>
                </w:tcBorders>
              </w:tcPr>
              <w:p w14:paraId="2338DDF9" w14:textId="196A6AEA" w:rsidR="004855D1" w:rsidRPr="00A131D7" w:rsidRDefault="00376EE0" w:rsidP="00822B8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lastRenderedPageBreak/>
                  <w:drawing>
                    <wp:inline distT="0" distB="0" distL="0" distR="0" wp14:anchorId="37677613" wp14:editId="46FC496E">
                      <wp:extent cx="2114550" cy="2089150"/>
                      <wp:effectExtent l="0" t="0" r="0" b="0"/>
                      <wp:docPr id="1127236364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14550" cy="2089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1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14:paraId="57A86D27" w14:textId="77777777" w:rsidR="004855D1" w:rsidRPr="00A131D7" w:rsidRDefault="004855D1" w:rsidP="00822B8A">
                <w:pPr>
                  <w:jc w:val="both"/>
                  <w:rPr>
                    <w:rFonts w:ascii="Arial" w:hAnsi="Arial" w:cs="Arial"/>
                  </w:rPr>
                </w:pPr>
              </w:p>
              <w:p w14:paraId="58BF5315" w14:textId="77777777" w:rsidR="00F74910" w:rsidRDefault="00F74910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2B057E3E" w14:textId="77777777" w:rsidR="00F74910" w:rsidRDefault="00F74910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2172C60D" w14:textId="77777777" w:rsidR="0035771F" w:rsidRDefault="0035771F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56C629A5" w14:textId="77777777" w:rsidR="0035771F" w:rsidRDefault="0035771F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355C4483" w14:textId="4B249DCA" w:rsidR="004855D1" w:rsidRPr="0005121D" w:rsidRDefault="008A29E3" w:rsidP="00822B8A">
                <w:pPr>
                  <w:jc w:val="both"/>
                  <w:rPr>
                    <w:rFonts w:ascii="Arial" w:hAnsi="Arial" w:cs="Arial"/>
                    <w:color w:val="4EA72E" w:themeColor="accent6"/>
                    <w:sz w:val="28"/>
                    <w:szCs w:val="28"/>
                  </w:rPr>
                </w:pPr>
                <w:r w:rsidRPr="00A131D7">
                  <w:rPr>
                    <w:rFonts w:ascii="Arial" w:hAnsi="Arial" w:cs="Arial"/>
                    <w:sz w:val="28"/>
                    <w:szCs w:val="28"/>
                  </w:rPr>
                  <w:t xml:space="preserve">If you need help to get </w:t>
                </w:r>
                <w:r w:rsidR="00822B8A" w:rsidRPr="00A131D7">
                  <w:rPr>
                    <w:rFonts w:ascii="Arial" w:hAnsi="Arial" w:cs="Arial"/>
                    <w:sz w:val="28"/>
                    <w:szCs w:val="28"/>
                  </w:rPr>
                  <w:t>out</w:t>
                </w:r>
                <w:r w:rsidR="00B7000E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="00B7000E" w:rsidRPr="00B26E57">
                  <w:rPr>
                    <w:rFonts w:ascii="Arial" w:hAnsi="Arial" w:cs="Arial"/>
                    <w:sz w:val="28"/>
                    <w:szCs w:val="28"/>
                  </w:rPr>
                  <w:t xml:space="preserve">and </w:t>
                </w:r>
                <w:r w:rsidR="0005121D" w:rsidRPr="00B26E57">
                  <w:rPr>
                    <w:rFonts w:ascii="Arial" w:hAnsi="Arial" w:cs="Arial"/>
                    <w:sz w:val="28"/>
                    <w:szCs w:val="28"/>
                  </w:rPr>
                  <w:t>make friends</w:t>
                </w:r>
                <w:r w:rsidRPr="00B26E57">
                  <w:rPr>
                    <w:rFonts w:ascii="Arial" w:hAnsi="Arial" w:cs="Arial"/>
                    <w:sz w:val="28"/>
                    <w:szCs w:val="28"/>
                  </w:rPr>
                  <w:t>.</w:t>
                </w:r>
              </w:p>
              <w:p w14:paraId="2FBD2B89" w14:textId="77777777" w:rsidR="004855D1" w:rsidRPr="00A131D7" w:rsidRDefault="004855D1" w:rsidP="00822B8A">
                <w:pPr>
                  <w:jc w:val="both"/>
                  <w:rPr>
                    <w:rFonts w:ascii="Arial" w:hAnsi="Arial" w:cs="Arial"/>
                  </w:rPr>
                </w:pPr>
              </w:p>
            </w:tc>
          </w:tr>
          <w:tr w:rsidR="004855D1" w:rsidRPr="00A131D7" w14:paraId="57C501F4" w14:textId="77777777" w:rsidTr="001D3179">
            <w:tc>
              <w:tcPr>
                <w:tcW w:w="3539" w:type="dxa"/>
                <w:tcBorders>
                  <w:top w:val="single" w:sz="4" w:space="0" w:color="FFFFFF"/>
                  <w:left w:val="single" w:sz="4" w:space="0" w:color="FFFFFF" w:themeColor="background1"/>
                  <w:bottom w:val="single" w:sz="4" w:space="0" w:color="FFFFFF"/>
                  <w:right w:val="single" w:sz="4" w:space="0" w:color="FFFFFF" w:themeColor="background1"/>
                </w:tcBorders>
              </w:tcPr>
              <w:p w14:paraId="21B34A2B" w14:textId="77777777" w:rsidR="0035771F" w:rsidRDefault="0035771F" w:rsidP="00822B8A">
                <w:pPr>
                  <w:jc w:val="both"/>
                  <w:rPr>
                    <w:rFonts w:ascii="Arial" w:hAnsi="Arial" w:cs="Arial"/>
                    <w:noProof/>
                  </w:rPr>
                </w:pPr>
              </w:p>
              <w:p w14:paraId="550657EE" w14:textId="77777777" w:rsidR="0035771F" w:rsidRDefault="0035771F" w:rsidP="00822B8A">
                <w:pPr>
                  <w:jc w:val="both"/>
                  <w:rPr>
                    <w:rFonts w:ascii="Arial" w:hAnsi="Arial" w:cs="Arial"/>
                    <w:noProof/>
                  </w:rPr>
                </w:pPr>
              </w:p>
              <w:p w14:paraId="20277DEE" w14:textId="76311BD9" w:rsidR="004855D1" w:rsidRPr="00A131D7" w:rsidRDefault="00454261" w:rsidP="00822B8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76C8AD9B" wp14:editId="499E0C07">
                      <wp:extent cx="2025650" cy="2063750"/>
                      <wp:effectExtent l="0" t="0" r="0" b="0"/>
                      <wp:docPr id="1461813293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25650" cy="20637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13" w:type="dxa"/>
                <w:tcBorders>
                  <w:top w:val="single" w:sz="4" w:space="0" w:color="FFFFFF"/>
                  <w:left w:val="single" w:sz="4" w:space="0" w:color="FFFFFF" w:themeColor="background1"/>
                  <w:bottom w:val="single" w:sz="4" w:space="0" w:color="FFFFFF"/>
                  <w:right w:val="single" w:sz="4" w:space="0" w:color="FFFFFF" w:themeColor="background1"/>
                </w:tcBorders>
              </w:tcPr>
              <w:p w14:paraId="2616CE35" w14:textId="77777777" w:rsidR="004855D1" w:rsidRPr="00A131D7" w:rsidRDefault="004855D1" w:rsidP="00822B8A">
                <w:pPr>
                  <w:jc w:val="both"/>
                  <w:rPr>
                    <w:rFonts w:ascii="Arial" w:hAnsi="Arial" w:cs="Arial"/>
                  </w:rPr>
                </w:pPr>
              </w:p>
              <w:p w14:paraId="7B030393" w14:textId="77777777" w:rsidR="00F74910" w:rsidRDefault="00F74910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37677C04" w14:textId="77777777" w:rsidR="00F74910" w:rsidRDefault="00F74910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09DE8F21" w14:textId="77777777" w:rsidR="0035771F" w:rsidRDefault="0035771F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4FEC582D" w14:textId="77777777" w:rsidR="0035771F" w:rsidRDefault="0035771F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4FFFE126" w14:textId="3A259C5C" w:rsidR="008A29E3" w:rsidRPr="00A131D7" w:rsidRDefault="000839A6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  <w:r w:rsidRPr="00A131D7">
                  <w:rPr>
                    <w:rFonts w:ascii="Arial" w:hAnsi="Arial" w:cs="Arial"/>
                    <w:sz w:val="28"/>
                    <w:szCs w:val="28"/>
                  </w:rPr>
                  <w:t xml:space="preserve">If </w:t>
                </w:r>
                <w:r w:rsidR="008A29E3" w:rsidRPr="00A131D7">
                  <w:rPr>
                    <w:rFonts w:ascii="Arial" w:hAnsi="Arial" w:cs="Arial"/>
                    <w:sz w:val="28"/>
                    <w:szCs w:val="28"/>
                  </w:rPr>
                  <w:t>you go to school or college</w:t>
                </w:r>
                <w:r w:rsidR="0005121D" w:rsidRPr="0005121D">
                  <w:rPr>
                    <w:rFonts w:ascii="Arial" w:hAnsi="Arial" w:cs="Arial"/>
                    <w:color w:val="4EA72E" w:themeColor="accent6"/>
                    <w:sz w:val="28"/>
                    <w:szCs w:val="28"/>
                  </w:rPr>
                  <w:t>,</w:t>
                </w:r>
                <w:r w:rsidR="0005121D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="008A29E3" w:rsidRPr="00A131D7">
                  <w:rPr>
                    <w:rFonts w:ascii="Arial" w:hAnsi="Arial" w:cs="Arial"/>
                    <w:sz w:val="28"/>
                    <w:szCs w:val="28"/>
                  </w:rPr>
                  <w:t xml:space="preserve">or </w:t>
                </w:r>
                <w:r w:rsidR="00FC397C" w:rsidRPr="00A131D7">
                  <w:rPr>
                    <w:rFonts w:ascii="Arial" w:hAnsi="Arial" w:cs="Arial"/>
                    <w:sz w:val="28"/>
                    <w:szCs w:val="28"/>
                  </w:rPr>
                  <w:t>if</w:t>
                </w:r>
                <w:r w:rsidR="008A29E3" w:rsidRPr="00A131D7">
                  <w:rPr>
                    <w:rFonts w:ascii="Arial" w:hAnsi="Arial" w:cs="Arial"/>
                    <w:sz w:val="28"/>
                    <w:szCs w:val="28"/>
                  </w:rPr>
                  <w:t xml:space="preserve"> you want to get a job</w:t>
                </w:r>
              </w:p>
              <w:p w14:paraId="74540EB4" w14:textId="6CF2B405" w:rsidR="004855D1" w:rsidRPr="00A131D7" w:rsidRDefault="004855D1" w:rsidP="008A29E3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</w:tc>
          </w:tr>
          <w:tr w:rsidR="00D4678A" w:rsidRPr="00A131D7" w14:paraId="3E88C505" w14:textId="77777777" w:rsidTr="00B51370">
            <w:tc>
              <w:tcPr>
                <w:tcW w:w="3539" w:type="dxa"/>
                <w:tcBorders>
                  <w:top w:val="single" w:sz="4" w:space="0" w:color="FFFFFF"/>
                  <w:left w:val="single" w:sz="4" w:space="0" w:color="FFFFFF" w:themeColor="background1"/>
                  <w:bottom w:val="single" w:sz="4" w:space="0" w:color="FFFFFF"/>
                  <w:right w:val="single" w:sz="4" w:space="0" w:color="FFFFFF" w:themeColor="background1"/>
                </w:tcBorders>
              </w:tcPr>
              <w:p w14:paraId="4EC577BB" w14:textId="77777777" w:rsidR="007A25B1" w:rsidRDefault="007A25B1" w:rsidP="00822B8A">
                <w:pPr>
                  <w:jc w:val="both"/>
                  <w:rPr>
                    <w:rFonts w:ascii="Arial" w:hAnsi="Arial" w:cs="Arial"/>
                    <w:noProof/>
                  </w:rPr>
                </w:pPr>
              </w:p>
              <w:p w14:paraId="7758D4B3" w14:textId="77777777" w:rsidR="007A25B1" w:rsidRDefault="007A25B1" w:rsidP="00822B8A">
                <w:pPr>
                  <w:jc w:val="both"/>
                  <w:rPr>
                    <w:rFonts w:ascii="Arial" w:hAnsi="Arial" w:cs="Arial"/>
                    <w:noProof/>
                  </w:rPr>
                </w:pPr>
              </w:p>
              <w:p w14:paraId="38A38020" w14:textId="088F2A5D" w:rsidR="00D4678A" w:rsidRPr="00A131D7" w:rsidRDefault="00CE2041" w:rsidP="00822B8A">
                <w:pPr>
                  <w:jc w:val="both"/>
                  <w:rPr>
                    <w:rFonts w:ascii="Arial" w:hAnsi="Arial" w:cs="Arial"/>
                    <w:noProof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714A8D0B" wp14:editId="655B76B4">
                      <wp:extent cx="2171700" cy="2578100"/>
                      <wp:effectExtent l="0" t="0" r="0" b="0"/>
                      <wp:docPr id="1568878303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71700" cy="25781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13" w:type="dxa"/>
                <w:tcBorders>
                  <w:top w:val="single" w:sz="4" w:space="0" w:color="FFFFFF"/>
                  <w:left w:val="single" w:sz="4" w:space="0" w:color="FFFFFF" w:themeColor="background1"/>
                  <w:bottom w:val="single" w:sz="4" w:space="0" w:color="FFFFFF"/>
                  <w:right w:val="single" w:sz="4" w:space="0" w:color="FFFFFF" w:themeColor="background1"/>
                </w:tcBorders>
              </w:tcPr>
              <w:p w14:paraId="0360AC88" w14:textId="77777777" w:rsidR="00D4678A" w:rsidRPr="00A131D7" w:rsidRDefault="00D4678A" w:rsidP="00822B8A">
                <w:pPr>
                  <w:jc w:val="both"/>
                  <w:rPr>
                    <w:rFonts w:ascii="Arial" w:hAnsi="Arial" w:cs="Arial"/>
                  </w:rPr>
                </w:pPr>
              </w:p>
              <w:p w14:paraId="3A613083" w14:textId="77777777" w:rsidR="00D4678A" w:rsidRPr="00A131D7" w:rsidRDefault="00D4678A" w:rsidP="00822B8A">
                <w:pPr>
                  <w:jc w:val="both"/>
                  <w:rPr>
                    <w:rFonts w:ascii="Arial" w:hAnsi="Arial" w:cs="Arial"/>
                  </w:rPr>
                </w:pPr>
              </w:p>
              <w:p w14:paraId="55169BB7" w14:textId="77777777" w:rsidR="007A25B1" w:rsidRDefault="007A25B1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1B71ECBE" w14:textId="77777777" w:rsidR="007A25B1" w:rsidRDefault="007A25B1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284A0C85" w14:textId="5F60B0F7" w:rsidR="00D4678A" w:rsidRPr="00B26E57" w:rsidRDefault="00D4678A" w:rsidP="00822B8A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  <w:r w:rsidRPr="00A131D7">
                  <w:rPr>
                    <w:rFonts w:ascii="Arial" w:hAnsi="Arial" w:cs="Arial"/>
                    <w:sz w:val="28"/>
                    <w:szCs w:val="28"/>
                  </w:rPr>
                  <w:t xml:space="preserve">You will also have a financial assessment. This will be </w:t>
                </w:r>
                <w:r w:rsidR="0069442B" w:rsidRPr="00B26E57">
                  <w:rPr>
                    <w:rFonts w:ascii="Arial" w:hAnsi="Arial" w:cs="Arial"/>
                    <w:sz w:val="28"/>
                    <w:szCs w:val="28"/>
                  </w:rPr>
                  <w:t xml:space="preserve">arranged </w:t>
                </w:r>
                <w:r w:rsidR="00644E15" w:rsidRPr="00B26E57">
                  <w:rPr>
                    <w:rFonts w:ascii="Arial" w:hAnsi="Arial" w:cs="Arial"/>
                    <w:sz w:val="28"/>
                    <w:szCs w:val="28"/>
                  </w:rPr>
                  <w:t xml:space="preserve">by the Council </w:t>
                </w:r>
                <w:r w:rsidR="0069442B" w:rsidRPr="00B26E57">
                  <w:rPr>
                    <w:rFonts w:ascii="Arial" w:hAnsi="Arial" w:cs="Arial"/>
                    <w:sz w:val="28"/>
                    <w:szCs w:val="28"/>
                  </w:rPr>
                  <w:t>to</w:t>
                </w:r>
                <w:r w:rsidRPr="00B26E57">
                  <w:rPr>
                    <w:rFonts w:ascii="Arial" w:hAnsi="Arial" w:cs="Arial"/>
                    <w:sz w:val="28"/>
                    <w:szCs w:val="28"/>
                  </w:rPr>
                  <w:t xml:space="preserve"> decide if you </w:t>
                </w:r>
                <w:r w:rsidR="00436075" w:rsidRPr="00B26E57">
                  <w:rPr>
                    <w:rFonts w:ascii="Arial" w:hAnsi="Arial" w:cs="Arial"/>
                    <w:sz w:val="28"/>
                    <w:szCs w:val="28"/>
                  </w:rPr>
                  <w:t>must</w:t>
                </w:r>
                <w:r w:rsidRPr="00B26E57">
                  <w:rPr>
                    <w:rFonts w:ascii="Arial" w:hAnsi="Arial" w:cs="Arial"/>
                    <w:sz w:val="28"/>
                    <w:szCs w:val="28"/>
                  </w:rPr>
                  <w:t xml:space="preserve"> pay to</w:t>
                </w:r>
                <w:r w:rsidR="0069442B" w:rsidRPr="00B26E57">
                  <w:rPr>
                    <w:rFonts w:ascii="Arial" w:hAnsi="Arial" w:cs="Arial"/>
                    <w:sz w:val="28"/>
                    <w:szCs w:val="28"/>
                  </w:rPr>
                  <w:t xml:space="preserve">wards your </w:t>
                </w:r>
                <w:r w:rsidRPr="00B26E57">
                  <w:rPr>
                    <w:rFonts w:ascii="Arial" w:hAnsi="Arial" w:cs="Arial"/>
                    <w:sz w:val="28"/>
                    <w:szCs w:val="28"/>
                  </w:rPr>
                  <w:t xml:space="preserve">support. </w:t>
                </w:r>
              </w:p>
              <w:p w14:paraId="7541E530" w14:textId="77777777" w:rsidR="00D4678A" w:rsidRPr="00B26E57" w:rsidRDefault="00D4678A" w:rsidP="00822B8A">
                <w:pPr>
                  <w:jc w:val="both"/>
                  <w:rPr>
                    <w:rFonts w:ascii="Arial" w:hAnsi="Arial" w:cs="Arial"/>
                  </w:rPr>
                </w:pPr>
              </w:p>
              <w:p w14:paraId="6F1928C9" w14:textId="7C3CBC9F" w:rsidR="00DB7822" w:rsidRPr="002946F5" w:rsidRDefault="00DB7822" w:rsidP="00822B8A">
                <w:pPr>
                  <w:jc w:val="both"/>
                  <w:rPr>
                    <w:rFonts w:ascii="Arial" w:hAnsi="Arial" w:cs="Arial"/>
                    <w:color w:val="4EA72E" w:themeColor="accent6"/>
                    <w:sz w:val="28"/>
                    <w:szCs w:val="28"/>
                  </w:rPr>
                </w:pPr>
                <w:r w:rsidRPr="00B26E57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Financial assessment</w:t>
                </w:r>
                <w:r w:rsidRPr="00B26E57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="00B85EAC" w:rsidRPr="00B26E57">
                  <w:rPr>
                    <w:rFonts w:ascii="Arial" w:hAnsi="Arial" w:cs="Arial"/>
                    <w:sz w:val="28"/>
                    <w:szCs w:val="28"/>
                  </w:rPr>
                  <w:t>–</w:t>
                </w:r>
                <w:r w:rsidRPr="00B26E57">
                  <w:rPr>
                    <w:rFonts w:ascii="Arial" w:hAnsi="Arial" w:cs="Arial"/>
                    <w:sz w:val="28"/>
                    <w:szCs w:val="28"/>
                  </w:rPr>
                  <w:t xml:space="preserve"> A</w:t>
                </w:r>
                <w:r w:rsidR="00B85EAC" w:rsidRPr="00B26E57">
                  <w:rPr>
                    <w:rFonts w:ascii="Arial" w:hAnsi="Arial" w:cs="Arial"/>
                    <w:sz w:val="28"/>
                    <w:szCs w:val="28"/>
                  </w:rPr>
                  <w:t xml:space="preserve"> Finance Officer</w:t>
                </w:r>
                <w:r w:rsidRPr="00B26E57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="002946F5" w:rsidRPr="00B26E57">
                  <w:rPr>
                    <w:rFonts w:ascii="Arial" w:hAnsi="Arial" w:cs="Arial"/>
                    <w:sz w:val="28"/>
                    <w:szCs w:val="28"/>
                  </w:rPr>
                  <w:t xml:space="preserve">will look at what money is coming in, going out, and any savings you may have.  The Officer </w:t>
                </w:r>
                <w:r w:rsidR="00B85EAC" w:rsidRPr="00B26E57">
                  <w:rPr>
                    <w:rFonts w:ascii="Arial" w:hAnsi="Arial" w:cs="Arial"/>
                    <w:sz w:val="28"/>
                    <w:szCs w:val="28"/>
                  </w:rPr>
                  <w:t>will see</w:t>
                </w:r>
                <w:r w:rsidR="00644E15" w:rsidRPr="00B26E57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Pr="00B26E57">
                  <w:rPr>
                    <w:rFonts w:ascii="Arial" w:hAnsi="Arial" w:cs="Arial"/>
                    <w:sz w:val="28"/>
                    <w:szCs w:val="28"/>
                  </w:rPr>
                  <w:t>how much you can afford to pay towards your care and support.</w:t>
                </w:r>
                <w:r w:rsidR="002946F5" w:rsidRPr="00B26E57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</w:p>
              <w:p w14:paraId="2B80818D" w14:textId="77777777" w:rsidR="00DD4BF5" w:rsidRPr="00A131D7" w:rsidRDefault="00DD4BF5" w:rsidP="00822B8A">
                <w:pPr>
                  <w:jc w:val="both"/>
                  <w:rPr>
                    <w:rFonts w:ascii="Arial" w:hAnsi="Arial" w:cs="Arial"/>
                  </w:rPr>
                </w:pPr>
              </w:p>
              <w:p w14:paraId="023E82F3" w14:textId="77777777" w:rsidR="00D4678A" w:rsidRPr="00A131D7" w:rsidRDefault="00D4678A" w:rsidP="00822B8A">
                <w:pPr>
                  <w:jc w:val="both"/>
                  <w:rPr>
                    <w:rFonts w:ascii="Arial" w:hAnsi="Arial" w:cs="Arial"/>
                  </w:rPr>
                </w:pPr>
              </w:p>
              <w:p w14:paraId="73773067" w14:textId="77777777" w:rsidR="00D4678A" w:rsidRPr="00A131D7" w:rsidRDefault="00D4678A" w:rsidP="00822B8A">
                <w:pPr>
                  <w:jc w:val="both"/>
                  <w:rPr>
                    <w:rFonts w:ascii="Arial" w:hAnsi="Arial" w:cs="Arial"/>
                  </w:rPr>
                </w:pPr>
              </w:p>
            </w:tc>
          </w:tr>
        </w:tbl>
        <w:p w14:paraId="1BCF6617" w14:textId="7D03179B" w:rsidR="000839A6" w:rsidRPr="00A131D7" w:rsidRDefault="00000000">
          <w:pPr>
            <w:rPr>
              <w:rFonts w:ascii="Arial" w:hAnsi="Arial" w:cs="Arial"/>
            </w:rPr>
          </w:pPr>
        </w:p>
      </w:sdtContent>
    </w:sdt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477"/>
      </w:tblGrid>
      <w:tr w:rsidR="000839A6" w:rsidRPr="00A131D7" w14:paraId="6D2B6493" w14:textId="77777777" w:rsidTr="001D3179">
        <w:tc>
          <w:tcPr>
            <w:tcW w:w="9016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83CAEB" w:themeFill="accent1" w:themeFillTint="66"/>
          </w:tcPr>
          <w:p w14:paraId="0817DC5B" w14:textId="77777777" w:rsidR="00D91AF0" w:rsidRPr="00A131D7" w:rsidRDefault="00D91AF0" w:rsidP="00822B8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67397E6" w14:textId="77777777" w:rsidR="000839A6" w:rsidRPr="00A131D7" w:rsidRDefault="000839A6" w:rsidP="000A10C7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A131D7">
              <w:rPr>
                <w:rFonts w:ascii="Arial" w:hAnsi="Arial" w:cs="Arial"/>
                <w:b/>
                <w:bCs/>
                <w:sz w:val="36"/>
                <w:szCs w:val="36"/>
              </w:rPr>
              <w:t>Do I have to move house?</w:t>
            </w:r>
          </w:p>
          <w:p w14:paraId="7B1EF1B3" w14:textId="01146FF6" w:rsidR="00D91AF0" w:rsidRPr="00A131D7" w:rsidRDefault="00D91AF0" w:rsidP="00822B8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0839A6" w:rsidRPr="00A131D7" w14:paraId="08BBBD22" w14:textId="77777777" w:rsidTr="00B51370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0C2BEC95" w14:textId="77777777" w:rsidR="00603ACF" w:rsidRDefault="00603ACF" w:rsidP="00822B8A">
            <w:pPr>
              <w:jc w:val="both"/>
              <w:rPr>
                <w:rFonts w:ascii="Arial" w:hAnsi="Arial" w:cs="Arial"/>
                <w:noProof/>
              </w:rPr>
            </w:pPr>
          </w:p>
          <w:p w14:paraId="39524679" w14:textId="77777777" w:rsidR="00603ACF" w:rsidRDefault="00603ACF" w:rsidP="00822B8A">
            <w:pPr>
              <w:jc w:val="both"/>
              <w:rPr>
                <w:rFonts w:ascii="Arial" w:hAnsi="Arial" w:cs="Arial"/>
                <w:noProof/>
              </w:rPr>
            </w:pPr>
          </w:p>
          <w:p w14:paraId="0751B028" w14:textId="77777777" w:rsidR="00603ACF" w:rsidRDefault="00603ACF" w:rsidP="00822B8A">
            <w:pPr>
              <w:jc w:val="both"/>
              <w:rPr>
                <w:rFonts w:ascii="Arial" w:hAnsi="Arial" w:cs="Arial"/>
                <w:noProof/>
              </w:rPr>
            </w:pPr>
          </w:p>
          <w:p w14:paraId="34BE41AE" w14:textId="24666587" w:rsidR="000839A6" w:rsidRPr="00A131D7" w:rsidRDefault="00A87CC4" w:rsidP="00822B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4555247" wp14:editId="13F8A79C">
                  <wp:extent cx="1568450" cy="1257300"/>
                  <wp:effectExtent l="0" t="0" r="0" b="0"/>
                  <wp:docPr id="204071079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497B7456" w14:textId="77777777" w:rsidR="000839A6" w:rsidRPr="00A131D7" w:rsidRDefault="000839A6" w:rsidP="000839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B189BE4" w14:textId="77777777" w:rsidR="00BF6E29" w:rsidRPr="00A131D7" w:rsidRDefault="00BF6E29" w:rsidP="000839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5977DBA" w14:textId="77777777" w:rsidR="00BF6E29" w:rsidRPr="00A131D7" w:rsidRDefault="00BF6E29" w:rsidP="000839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5FAD108" w14:textId="77777777" w:rsidR="00603ACF" w:rsidRDefault="00603ACF" w:rsidP="000839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5BB7587" w14:textId="0F26545E" w:rsidR="000839A6" w:rsidRPr="00A131D7" w:rsidRDefault="000839A6" w:rsidP="000839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31D7">
              <w:rPr>
                <w:rFonts w:ascii="Arial" w:hAnsi="Arial" w:cs="Arial"/>
                <w:sz w:val="28"/>
                <w:szCs w:val="28"/>
              </w:rPr>
              <w:t>No – Not everyone would like to move out of their home.</w:t>
            </w:r>
          </w:p>
          <w:p w14:paraId="439894C2" w14:textId="77777777" w:rsidR="000839A6" w:rsidRPr="00A131D7" w:rsidRDefault="000839A6" w:rsidP="000839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52A7448" w14:textId="2E07FBAC" w:rsidR="000839A6" w:rsidRPr="00A131D7" w:rsidRDefault="000839A6" w:rsidP="00BF6E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00F6" w:rsidRPr="00A131D7" w14:paraId="3235D42B" w14:textId="77777777" w:rsidTr="00B51370">
        <w:tc>
          <w:tcPr>
            <w:tcW w:w="3539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17C49631" w14:textId="77777777" w:rsidR="00603ACF" w:rsidRDefault="00603ACF" w:rsidP="006A42C9">
            <w:pPr>
              <w:jc w:val="both"/>
              <w:rPr>
                <w:rFonts w:ascii="Arial" w:hAnsi="Arial" w:cs="Arial"/>
                <w:noProof/>
              </w:rPr>
            </w:pPr>
          </w:p>
          <w:p w14:paraId="200826C1" w14:textId="77777777" w:rsidR="00603ACF" w:rsidRDefault="00603ACF" w:rsidP="006A42C9">
            <w:pPr>
              <w:jc w:val="both"/>
              <w:rPr>
                <w:rFonts w:ascii="Arial" w:hAnsi="Arial" w:cs="Arial"/>
                <w:noProof/>
              </w:rPr>
            </w:pPr>
          </w:p>
          <w:p w14:paraId="138BC774" w14:textId="6BC28228" w:rsidR="003000F6" w:rsidRPr="00A131D7" w:rsidRDefault="00D528F0" w:rsidP="006A42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8B4D696" wp14:editId="1472D240">
                  <wp:extent cx="1504950" cy="1949450"/>
                  <wp:effectExtent l="0" t="0" r="0" b="0"/>
                  <wp:docPr id="209692077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949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746F74EC" w14:textId="77777777" w:rsidR="003000F6" w:rsidRPr="00A131D7" w:rsidRDefault="003000F6" w:rsidP="006A42C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2E56786" w14:textId="77777777" w:rsidR="003000F6" w:rsidRPr="00A131D7" w:rsidRDefault="003000F6" w:rsidP="006A42C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5C1638F" w14:textId="77777777" w:rsidR="003000F6" w:rsidRPr="00A131D7" w:rsidRDefault="003000F6" w:rsidP="006A42C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C6F7E99" w14:textId="77777777" w:rsidR="00603ACF" w:rsidRDefault="00603ACF" w:rsidP="006A42C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7E66B90" w14:textId="77777777" w:rsidR="00603ACF" w:rsidRDefault="00603ACF" w:rsidP="006A42C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4CFF2ED" w14:textId="4C5870A6" w:rsidR="003000F6" w:rsidRPr="00A131D7" w:rsidRDefault="003000F6" w:rsidP="006A42C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31D7">
              <w:rPr>
                <w:rFonts w:ascii="Arial" w:hAnsi="Arial" w:cs="Arial"/>
                <w:sz w:val="28"/>
                <w:szCs w:val="28"/>
              </w:rPr>
              <w:t xml:space="preserve">You </w:t>
            </w:r>
            <w:r w:rsidRPr="00B26E57">
              <w:rPr>
                <w:rFonts w:ascii="Arial" w:hAnsi="Arial" w:cs="Arial"/>
                <w:sz w:val="28"/>
                <w:szCs w:val="28"/>
              </w:rPr>
              <w:t xml:space="preserve">may be able to continue to </w:t>
            </w:r>
            <w:r w:rsidRPr="00A131D7">
              <w:rPr>
                <w:rFonts w:ascii="Arial" w:hAnsi="Arial" w:cs="Arial"/>
                <w:sz w:val="28"/>
                <w:szCs w:val="28"/>
              </w:rPr>
              <w:t>live with your family.</w:t>
            </w:r>
          </w:p>
          <w:p w14:paraId="18A75DF8" w14:textId="77777777" w:rsidR="003000F6" w:rsidRPr="00A131D7" w:rsidRDefault="003000F6" w:rsidP="006A42C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7CCADD6" w14:textId="77777777" w:rsidR="003000F6" w:rsidRPr="00A131D7" w:rsidRDefault="003000F6" w:rsidP="006A42C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39A6" w:rsidRPr="00A131D7" w14:paraId="56B13458" w14:textId="77777777" w:rsidTr="00B51370">
        <w:tc>
          <w:tcPr>
            <w:tcW w:w="3539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2FF010EC" w14:textId="77777777" w:rsidR="00603ACF" w:rsidRDefault="00603ACF" w:rsidP="00822B8A">
            <w:pPr>
              <w:jc w:val="both"/>
              <w:rPr>
                <w:rFonts w:ascii="Arial" w:hAnsi="Arial" w:cs="Arial"/>
                <w:noProof/>
              </w:rPr>
            </w:pPr>
          </w:p>
          <w:p w14:paraId="737C3FCE" w14:textId="77777777" w:rsidR="00603ACF" w:rsidRDefault="00603ACF" w:rsidP="00822B8A">
            <w:pPr>
              <w:jc w:val="both"/>
              <w:rPr>
                <w:rFonts w:ascii="Arial" w:hAnsi="Arial" w:cs="Arial"/>
                <w:noProof/>
              </w:rPr>
            </w:pPr>
          </w:p>
          <w:p w14:paraId="25538610" w14:textId="27C60A0C" w:rsidR="000839A6" w:rsidRPr="00A131D7" w:rsidRDefault="008D4EE3" w:rsidP="00822B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C3F96B7" wp14:editId="6BA0D75C">
                  <wp:extent cx="1555750" cy="1339850"/>
                  <wp:effectExtent l="0" t="0" r="6350" b="0"/>
                  <wp:docPr id="142529325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339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144DB98B" w14:textId="77777777" w:rsidR="000839A6" w:rsidRPr="00A131D7" w:rsidRDefault="000839A6" w:rsidP="000839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8953DE0" w14:textId="77777777" w:rsidR="00BF6E29" w:rsidRPr="00A131D7" w:rsidRDefault="00BF6E29" w:rsidP="00BF6E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B7D257F" w14:textId="77777777" w:rsidR="00BF6E29" w:rsidRPr="00A131D7" w:rsidRDefault="00BF6E29" w:rsidP="00BF6E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A6BE84F" w14:textId="77777777" w:rsidR="00BF6E29" w:rsidRPr="00A131D7" w:rsidRDefault="00BF6E29" w:rsidP="00BF6E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D62E9D3" w14:textId="24AE25A2" w:rsidR="000839A6" w:rsidRPr="00A131D7" w:rsidRDefault="00BF6E29" w:rsidP="00BF6E29">
            <w:pPr>
              <w:jc w:val="both"/>
              <w:rPr>
                <w:rFonts w:ascii="Arial" w:hAnsi="Arial" w:cs="Arial"/>
              </w:rPr>
            </w:pPr>
            <w:r w:rsidRPr="00A131D7">
              <w:rPr>
                <w:rFonts w:ascii="Arial" w:hAnsi="Arial" w:cs="Arial"/>
                <w:sz w:val="28"/>
                <w:szCs w:val="28"/>
              </w:rPr>
              <w:t xml:space="preserve">You </w:t>
            </w:r>
            <w:r w:rsidR="00D12D8B" w:rsidRPr="00B26E57">
              <w:rPr>
                <w:rFonts w:ascii="Arial" w:hAnsi="Arial" w:cs="Arial"/>
                <w:sz w:val="28"/>
                <w:szCs w:val="28"/>
              </w:rPr>
              <w:t>may wish to l</w:t>
            </w:r>
            <w:r w:rsidRPr="00B26E57">
              <w:rPr>
                <w:rFonts w:ascii="Arial" w:hAnsi="Arial" w:cs="Arial"/>
                <w:sz w:val="28"/>
                <w:szCs w:val="28"/>
              </w:rPr>
              <w:t xml:space="preserve">ive </w:t>
            </w:r>
            <w:r w:rsidRPr="00A131D7">
              <w:rPr>
                <w:rFonts w:ascii="Arial" w:hAnsi="Arial" w:cs="Arial"/>
                <w:sz w:val="28"/>
                <w:szCs w:val="28"/>
              </w:rPr>
              <w:t>with other people.</w:t>
            </w:r>
          </w:p>
        </w:tc>
      </w:tr>
      <w:tr w:rsidR="000839A6" w:rsidRPr="00A131D7" w14:paraId="11C9D9B9" w14:textId="77777777" w:rsidTr="00B51370">
        <w:tc>
          <w:tcPr>
            <w:tcW w:w="3539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5BE0F512" w14:textId="77777777" w:rsidR="007A25B1" w:rsidRDefault="007A25B1" w:rsidP="00822B8A">
            <w:pPr>
              <w:jc w:val="both"/>
              <w:rPr>
                <w:rFonts w:ascii="Arial" w:hAnsi="Arial" w:cs="Arial"/>
                <w:noProof/>
              </w:rPr>
            </w:pPr>
          </w:p>
          <w:p w14:paraId="29E59B9C" w14:textId="60269E16" w:rsidR="000839A6" w:rsidRPr="00A131D7" w:rsidRDefault="00E14CA8" w:rsidP="00822B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EB15960" wp14:editId="16879D0E">
                  <wp:extent cx="1447800" cy="1441450"/>
                  <wp:effectExtent l="0" t="0" r="0" b="6350"/>
                  <wp:docPr id="194393886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688F8576" w14:textId="77777777" w:rsidR="000839A6" w:rsidRPr="00A131D7" w:rsidRDefault="000839A6" w:rsidP="00822B8A">
            <w:pPr>
              <w:jc w:val="both"/>
              <w:rPr>
                <w:rFonts w:ascii="Arial" w:hAnsi="Arial" w:cs="Arial"/>
              </w:rPr>
            </w:pPr>
          </w:p>
          <w:p w14:paraId="02E64BCB" w14:textId="77777777" w:rsidR="00BF6E29" w:rsidRPr="00A131D7" w:rsidRDefault="00BF6E29" w:rsidP="00822B8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227817A6" w14:textId="77777777" w:rsidR="00BF6E29" w:rsidRPr="00A131D7" w:rsidRDefault="00BF6E29" w:rsidP="00822B8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5982ECB1" w14:textId="77777777" w:rsidR="007A25B1" w:rsidRDefault="007A25B1" w:rsidP="00822B8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75EBB246" w14:textId="2330BEDE" w:rsidR="00BF6E29" w:rsidRPr="00A131D7" w:rsidRDefault="00BF6E29" w:rsidP="00822B8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360C8">
              <w:rPr>
                <w:rFonts w:ascii="Arial" w:hAnsi="Arial" w:cs="Arial"/>
                <w:sz w:val="28"/>
                <w:szCs w:val="28"/>
              </w:rPr>
              <w:t xml:space="preserve">You </w:t>
            </w:r>
            <w:r w:rsidR="00802276" w:rsidRPr="00B360C8">
              <w:rPr>
                <w:rFonts w:ascii="Arial" w:hAnsi="Arial" w:cs="Arial"/>
                <w:sz w:val="28"/>
                <w:szCs w:val="28"/>
              </w:rPr>
              <w:t xml:space="preserve">may wish to </w:t>
            </w:r>
            <w:r w:rsidRPr="00B360C8">
              <w:rPr>
                <w:rFonts w:ascii="Arial" w:hAnsi="Arial" w:cs="Arial"/>
                <w:sz w:val="28"/>
                <w:szCs w:val="28"/>
              </w:rPr>
              <w:t>live on your own</w:t>
            </w:r>
            <w:r w:rsidRPr="00B360C8">
              <w:rPr>
                <w:rFonts w:ascii="Arial" w:hAnsi="Arial" w:cs="Arial"/>
                <w:sz w:val="24"/>
                <w:szCs w:val="24"/>
              </w:rPr>
              <w:t>.</w:t>
            </w:r>
            <w:r w:rsidRPr="00A131D7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7AE25BF0" w14:textId="77777777" w:rsidR="000839A6" w:rsidRDefault="000839A6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EE25737" w14:textId="77777777" w:rsidR="007A25B1" w:rsidRDefault="007A25B1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645130D" w14:textId="77777777" w:rsidR="007A25B1" w:rsidRDefault="007A25B1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D495835" w14:textId="3FAFAF5F" w:rsidR="007A25B1" w:rsidRPr="00A131D7" w:rsidRDefault="007A25B1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B85DDD8" w14:textId="77777777" w:rsidR="00EE5E5F" w:rsidRPr="00A131D7" w:rsidRDefault="00EE5E5F">
      <w:pPr>
        <w:rPr>
          <w:rFonts w:ascii="Arial" w:hAnsi="Arial" w:cs="Arial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3539"/>
        <w:gridCol w:w="5387"/>
      </w:tblGrid>
      <w:tr w:rsidR="00BF6E29" w:rsidRPr="00A131D7" w14:paraId="2D836C56" w14:textId="77777777" w:rsidTr="001D3179">
        <w:tc>
          <w:tcPr>
            <w:tcW w:w="89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1D1D1" w:themeFill="background2" w:themeFillShade="E6"/>
          </w:tcPr>
          <w:p w14:paraId="036884B4" w14:textId="77777777" w:rsidR="000A10C7" w:rsidRPr="00A131D7" w:rsidRDefault="000A10C7" w:rsidP="000A10C7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3143D80F" w14:textId="77777777" w:rsidR="00BF6E29" w:rsidRPr="00A131D7" w:rsidRDefault="00BF6E29" w:rsidP="000A10C7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A131D7">
              <w:rPr>
                <w:rFonts w:ascii="Arial" w:hAnsi="Arial" w:cs="Arial"/>
                <w:b/>
                <w:bCs/>
                <w:sz w:val="36"/>
                <w:szCs w:val="36"/>
              </w:rPr>
              <w:t>Will I get any money?</w:t>
            </w:r>
          </w:p>
          <w:p w14:paraId="01AEE492" w14:textId="1EC840BE" w:rsidR="000A10C7" w:rsidRPr="00A131D7" w:rsidRDefault="000A10C7" w:rsidP="000A10C7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BF6E29" w:rsidRPr="00A131D7" w14:paraId="3429F66B" w14:textId="77777777" w:rsidTr="001D3179">
        <w:tc>
          <w:tcPr>
            <w:tcW w:w="3539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1C14DA6B" w14:textId="77777777" w:rsidR="007A25B1" w:rsidRDefault="007A25B1" w:rsidP="00822B8A">
            <w:pPr>
              <w:jc w:val="both"/>
              <w:rPr>
                <w:rFonts w:ascii="Arial" w:hAnsi="Arial" w:cs="Arial"/>
                <w:noProof/>
              </w:rPr>
            </w:pPr>
          </w:p>
          <w:p w14:paraId="5452A97F" w14:textId="77777777" w:rsidR="007A25B1" w:rsidRDefault="007A25B1" w:rsidP="00822B8A">
            <w:pPr>
              <w:jc w:val="both"/>
              <w:rPr>
                <w:rFonts w:ascii="Arial" w:hAnsi="Arial" w:cs="Arial"/>
                <w:noProof/>
              </w:rPr>
            </w:pPr>
          </w:p>
          <w:p w14:paraId="25DFFB09" w14:textId="670C0CC4" w:rsidR="00BF6E29" w:rsidRPr="00A131D7" w:rsidRDefault="000E121B" w:rsidP="00822B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FA5288D" wp14:editId="244307E1">
                  <wp:extent cx="2184400" cy="2311400"/>
                  <wp:effectExtent l="0" t="0" r="6350" b="0"/>
                  <wp:docPr id="1473509884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231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1CAE3FF2" w14:textId="77777777" w:rsidR="00BF6E29" w:rsidRPr="00A131D7" w:rsidRDefault="00BF6E29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3D7D8D0" w14:textId="77777777" w:rsidR="00BF6E29" w:rsidRPr="00A131D7" w:rsidRDefault="00BF6E29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AA5A2B7" w14:textId="77777777" w:rsidR="00BF6E29" w:rsidRPr="00A131D7" w:rsidRDefault="00BF6E29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21D2C68" w14:textId="77777777" w:rsidR="007A25B1" w:rsidRDefault="007A25B1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57B8BE2" w14:textId="77777777" w:rsidR="007A25B1" w:rsidRDefault="007A25B1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72C0B4B" w14:textId="643D79EE" w:rsidR="00BF6E29" w:rsidRPr="00A131D7" w:rsidRDefault="00BF6E29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31D7">
              <w:rPr>
                <w:rFonts w:ascii="Arial" w:hAnsi="Arial" w:cs="Arial"/>
                <w:sz w:val="28"/>
                <w:szCs w:val="28"/>
              </w:rPr>
              <w:t xml:space="preserve">When you turn 18 the money you get </w:t>
            </w:r>
            <w:r w:rsidR="00197E7A" w:rsidRPr="00B26E57">
              <w:rPr>
                <w:rFonts w:ascii="Arial" w:hAnsi="Arial" w:cs="Arial"/>
                <w:sz w:val="28"/>
                <w:szCs w:val="28"/>
              </w:rPr>
              <w:t>may</w:t>
            </w:r>
            <w:r w:rsidRPr="00B26E5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131D7">
              <w:rPr>
                <w:rFonts w:ascii="Arial" w:hAnsi="Arial" w:cs="Arial"/>
                <w:sz w:val="28"/>
                <w:szCs w:val="28"/>
              </w:rPr>
              <w:t>change.</w:t>
            </w:r>
          </w:p>
          <w:p w14:paraId="4FBA2BAA" w14:textId="77777777" w:rsidR="00BF6E29" w:rsidRPr="00A131D7" w:rsidRDefault="00BF6E29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6E29" w:rsidRPr="00A131D7" w14:paraId="54DDBE09" w14:textId="77777777" w:rsidTr="00B51370">
        <w:tc>
          <w:tcPr>
            <w:tcW w:w="3539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6F7BB36E" w14:textId="77777777" w:rsidR="007A25B1" w:rsidRDefault="007A25B1" w:rsidP="00822B8A">
            <w:pPr>
              <w:jc w:val="both"/>
              <w:rPr>
                <w:rFonts w:ascii="Arial" w:hAnsi="Arial" w:cs="Arial"/>
                <w:noProof/>
              </w:rPr>
            </w:pPr>
          </w:p>
          <w:p w14:paraId="06009DAA" w14:textId="77777777" w:rsidR="007A25B1" w:rsidRDefault="007A25B1" w:rsidP="00822B8A">
            <w:pPr>
              <w:jc w:val="both"/>
              <w:rPr>
                <w:rFonts w:ascii="Arial" w:hAnsi="Arial" w:cs="Arial"/>
                <w:noProof/>
              </w:rPr>
            </w:pPr>
          </w:p>
          <w:p w14:paraId="3CB5ACB2" w14:textId="77777777" w:rsidR="007A25B1" w:rsidRDefault="007A25B1" w:rsidP="00822B8A">
            <w:pPr>
              <w:jc w:val="both"/>
              <w:rPr>
                <w:rFonts w:ascii="Arial" w:hAnsi="Arial" w:cs="Arial"/>
                <w:noProof/>
              </w:rPr>
            </w:pPr>
          </w:p>
          <w:p w14:paraId="48DF42A8" w14:textId="779F7E1A" w:rsidR="00BF6E29" w:rsidRPr="00A131D7" w:rsidRDefault="00375CDB" w:rsidP="00822B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5473E92" wp14:editId="743E9E5B">
                  <wp:extent cx="2241550" cy="1682750"/>
                  <wp:effectExtent l="0" t="0" r="6350" b="0"/>
                  <wp:docPr id="1452669071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0" cy="168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380D146D" w14:textId="77777777" w:rsidR="00BF6E29" w:rsidRPr="00A131D7" w:rsidRDefault="00BF6E29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3C3A931" w14:textId="77777777" w:rsidR="00375CDB" w:rsidRDefault="00375CDB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6E88A8C" w14:textId="77777777" w:rsidR="007A25B1" w:rsidRDefault="007A25B1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08D52AB" w14:textId="77777777" w:rsidR="007A25B1" w:rsidRDefault="007A25B1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0D9D46D" w14:textId="52181292" w:rsidR="00BF6E29" w:rsidRPr="00A131D7" w:rsidRDefault="00BF6E29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31D7">
              <w:rPr>
                <w:rFonts w:ascii="Arial" w:hAnsi="Arial" w:cs="Arial"/>
                <w:sz w:val="28"/>
                <w:szCs w:val="28"/>
              </w:rPr>
              <w:t xml:space="preserve">You may be entitled to benefits such as </w:t>
            </w:r>
            <w:r w:rsidR="00E60207" w:rsidRPr="00A131D7">
              <w:rPr>
                <w:rFonts w:ascii="Arial" w:hAnsi="Arial" w:cs="Arial"/>
                <w:b/>
                <w:bCs/>
                <w:sz w:val="28"/>
                <w:szCs w:val="28"/>
              </w:rPr>
              <w:t>P</w:t>
            </w:r>
            <w:r w:rsidRPr="00A131D7">
              <w:rPr>
                <w:rFonts w:ascii="Arial" w:hAnsi="Arial" w:cs="Arial"/>
                <w:b/>
                <w:bCs/>
                <w:sz w:val="28"/>
                <w:szCs w:val="28"/>
              </w:rPr>
              <w:t>ersonal independence paymen</w:t>
            </w:r>
            <w:r w:rsidR="00E60207" w:rsidRPr="00A131D7">
              <w:rPr>
                <w:rFonts w:ascii="Arial" w:hAnsi="Arial" w:cs="Arial"/>
                <w:b/>
                <w:bCs/>
                <w:sz w:val="28"/>
                <w:szCs w:val="28"/>
              </w:rPr>
              <w:t>t</w:t>
            </w:r>
            <w:r w:rsidR="00E60207" w:rsidRPr="00A131D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60207" w:rsidRPr="00A131D7">
              <w:rPr>
                <w:rFonts w:ascii="Arial" w:hAnsi="Arial" w:cs="Arial"/>
                <w:b/>
                <w:bCs/>
                <w:sz w:val="28"/>
                <w:szCs w:val="28"/>
              </w:rPr>
              <w:t>(PIP)</w:t>
            </w:r>
            <w:r w:rsidRPr="00A131D7">
              <w:rPr>
                <w:rFonts w:ascii="Arial" w:hAnsi="Arial" w:cs="Arial"/>
                <w:sz w:val="28"/>
                <w:szCs w:val="28"/>
              </w:rPr>
              <w:t xml:space="preserve"> and </w:t>
            </w:r>
            <w:r w:rsidRPr="00A131D7">
              <w:rPr>
                <w:rFonts w:ascii="Arial" w:hAnsi="Arial" w:cs="Arial"/>
                <w:b/>
                <w:bCs/>
                <w:sz w:val="28"/>
                <w:szCs w:val="28"/>
              </w:rPr>
              <w:t>Housing benefit</w:t>
            </w:r>
            <w:r w:rsidRPr="00A131D7">
              <w:rPr>
                <w:rFonts w:ascii="Arial" w:hAnsi="Arial" w:cs="Arial"/>
                <w:sz w:val="28"/>
                <w:szCs w:val="28"/>
              </w:rPr>
              <w:t xml:space="preserve"> to help pay for your rent if you are moving out of the family home.</w:t>
            </w:r>
          </w:p>
          <w:p w14:paraId="202DD56C" w14:textId="77777777" w:rsidR="00BF6E29" w:rsidRDefault="00BF6E29" w:rsidP="00822B8A">
            <w:pPr>
              <w:jc w:val="both"/>
              <w:rPr>
                <w:rFonts w:ascii="Arial" w:hAnsi="Arial" w:cs="Arial"/>
              </w:rPr>
            </w:pPr>
          </w:p>
          <w:p w14:paraId="4391ED3D" w14:textId="77777777" w:rsidR="008B58B6" w:rsidRDefault="008B58B6" w:rsidP="00822B8A">
            <w:pPr>
              <w:jc w:val="both"/>
              <w:rPr>
                <w:rFonts w:ascii="Arial" w:hAnsi="Arial" w:cs="Arial"/>
              </w:rPr>
            </w:pPr>
          </w:p>
          <w:p w14:paraId="508F8096" w14:textId="77777777" w:rsidR="008B58B6" w:rsidRDefault="008B58B6" w:rsidP="00822B8A">
            <w:pPr>
              <w:jc w:val="both"/>
              <w:rPr>
                <w:rFonts w:ascii="Arial" w:hAnsi="Arial" w:cs="Arial"/>
              </w:rPr>
            </w:pPr>
          </w:p>
          <w:p w14:paraId="6AA06F5F" w14:textId="77777777" w:rsidR="008B58B6" w:rsidRDefault="008B58B6" w:rsidP="00822B8A">
            <w:pPr>
              <w:jc w:val="both"/>
              <w:rPr>
                <w:rFonts w:ascii="Arial" w:hAnsi="Arial" w:cs="Arial"/>
              </w:rPr>
            </w:pPr>
          </w:p>
          <w:p w14:paraId="788C0069" w14:textId="77777777" w:rsidR="008B58B6" w:rsidRDefault="008B58B6" w:rsidP="00822B8A">
            <w:pPr>
              <w:jc w:val="both"/>
              <w:rPr>
                <w:rFonts w:ascii="Arial" w:hAnsi="Arial" w:cs="Arial"/>
              </w:rPr>
            </w:pPr>
          </w:p>
          <w:p w14:paraId="53A75110" w14:textId="0B70ABCD" w:rsidR="008B58B6" w:rsidRPr="00A131D7" w:rsidRDefault="008B58B6" w:rsidP="00822B8A">
            <w:pPr>
              <w:jc w:val="both"/>
              <w:rPr>
                <w:rFonts w:ascii="Arial" w:hAnsi="Arial" w:cs="Arial"/>
              </w:rPr>
            </w:pPr>
          </w:p>
        </w:tc>
      </w:tr>
      <w:tr w:rsidR="00BF6E29" w:rsidRPr="00A131D7" w14:paraId="2A60828D" w14:textId="77777777" w:rsidTr="00B51370">
        <w:tc>
          <w:tcPr>
            <w:tcW w:w="3539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2B8D4F76" w14:textId="77777777" w:rsidR="007A25B1" w:rsidRDefault="007A25B1" w:rsidP="00822B8A">
            <w:pPr>
              <w:jc w:val="both"/>
              <w:rPr>
                <w:rFonts w:ascii="Arial" w:hAnsi="Arial" w:cs="Arial"/>
                <w:noProof/>
              </w:rPr>
            </w:pPr>
          </w:p>
          <w:p w14:paraId="715C9B74" w14:textId="77777777" w:rsidR="007A25B1" w:rsidRDefault="007A25B1" w:rsidP="00822B8A">
            <w:pPr>
              <w:jc w:val="both"/>
              <w:rPr>
                <w:rFonts w:ascii="Arial" w:hAnsi="Arial" w:cs="Arial"/>
                <w:noProof/>
              </w:rPr>
            </w:pPr>
          </w:p>
          <w:p w14:paraId="799B53C1" w14:textId="77777777" w:rsidR="007A25B1" w:rsidRDefault="007A25B1" w:rsidP="00822B8A">
            <w:pPr>
              <w:jc w:val="both"/>
              <w:rPr>
                <w:rFonts w:ascii="Arial" w:hAnsi="Arial" w:cs="Arial"/>
                <w:noProof/>
              </w:rPr>
            </w:pPr>
          </w:p>
          <w:p w14:paraId="59D03656" w14:textId="08C49BD8" w:rsidR="00BF6E29" w:rsidRPr="00A131D7" w:rsidRDefault="00565AE4" w:rsidP="00822B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5DB4A41" wp14:editId="2526E933">
                  <wp:extent cx="2133600" cy="1720850"/>
                  <wp:effectExtent l="0" t="0" r="0" b="0"/>
                  <wp:docPr id="1448890948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72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23C15DA1" w14:textId="77777777" w:rsidR="00BF6E29" w:rsidRPr="00A131D7" w:rsidRDefault="00BF6E29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C31C1E7" w14:textId="77777777" w:rsidR="00BF6E29" w:rsidRPr="00A131D7" w:rsidRDefault="00BF6E29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836BD07" w14:textId="77777777" w:rsidR="00565AE4" w:rsidRDefault="00565AE4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58B8846" w14:textId="77777777" w:rsidR="007A25B1" w:rsidRDefault="007A25B1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BE8A1A5" w14:textId="14F7CC62" w:rsidR="00BF6E29" w:rsidRPr="00A131D7" w:rsidRDefault="00BF6E29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31D7">
              <w:rPr>
                <w:rFonts w:ascii="Arial" w:hAnsi="Arial" w:cs="Arial"/>
                <w:sz w:val="28"/>
                <w:szCs w:val="28"/>
              </w:rPr>
              <w:t xml:space="preserve">You will be provided with help to see what you can get. </w:t>
            </w:r>
          </w:p>
          <w:p w14:paraId="6351B863" w14:textId="77777777" w:rsidR="00BF6E29" w:rsidRPr="00A131D7" w:rsidRDefault="00BF6E29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11B9644" w14:textId="77777777" w:rsidR="00BF6E29" w:rsidRPr="00A131D7" w:rsidRDefault="00BF6E29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D565C7C" w14:textId="77777777" w:rsidR="00565AE4" w:rsidRPr="00A131D7" w:rsidRDefault="00565AE4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477"/>
      </w:tblGrid>
      <w:tr w:rsidR="00DD5CB4" w:rsidRPr="00A131D7" w14:paraId="7153822C" w14:textId="77777777" w:rsidTr="00B93072">
        <w:tc>
          <w:tcPr>
            <w:tcW w:w="901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6C5AC" w:themeFill="accent2" w:themeFillTint="66"/>
          </w:tcPr>
          <w:p w14:paraId="192C1F63" w14:textId="77777777" w:rsidR="000A10C7" w:rsidRPr="00A131D7" w:rsidRDefault="000A10C7" w:rsidP="000A10C7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02DC12A4" w14:textId="68D8380A" w:rsidR="00DD5CB4" w:rsidRPr="00A131D7" w:rsidRDefault="00DD5CB4" w:rsidP="000A10C7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A131D7">
              <w:rPr>
                <w:rFonts w:ascii="Arial" w:hAnsi="Arial" w:cs="Arial"/>
                <w:b/>
                <w:bCs/>
                <w:sz w:val="36"/>
                <w:szCs w:val="36"/>
              </w:rPr>
              <w:t>What will I have to pay for</w:t>
            </w:r>
            <w:r w:rsidR="006D571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="006D5711" w:rsidRPr="00B26E57">
              <w:rPr>
                <w:rFonts w:ascii="Arial" w:hAnsi="Arial" w:cs="Arial"/>
                <w:b/>
                <w:bCs/>
                <w:sz w:val="36"/>
                <w:szCs w:val="36"/>
              </w:rPr>
              <w:t>if I live on my own</w:t>
            </w:r>
            <w:r w:rsidRPr="00A131D7">
              <w:rPr>
                <w:rFonts w:ascii="Arial" w:hAnsi="Arial" w:cs="Arial"/>
                <w:b/>
                <w:bCs/>
                <w:sz w:val="36"/>
                <w:szCs w:val="36"/>
              </w:rPr>
              <w:t>?</w:t>
            </w:r>
          </w:p>
          <w:p w14:paraId="0F6358D4" w14:textId="12C48B99" w:rsidR="000A10C7" w:rsidRPr="00A131D7" w:rsidRDefault="000A10C7" w:rsidP="000A10C7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DD5CB4" w:rsidRPr="00A131D7" w14:paraId="1C57D9D1" w14:textId="77777777" w:rsidTr="00B51370">
        <w:tc>
          <w:tcPr>
            <w:tcW w:w="3539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2294DB75" w14:textId="77777777" w:rsidR="00812749" w:rsidRDefault="00812749" w:rsidP="00822B8A">
            <w:pPr>
              <w:jc w:val="both"/>
              <w:rPr>
                <w:rFonts w:ascii="Arial" w:hAnsi="Arial" w:cs="Arial"/>
              </w:rPr>
            </w:pPr>
          </w:p>
          <w:p w14:paraId="48906B15" w14:textId="77777777" w:rsidR="007A25B1" w:rsidRDefault="007A25B1" w:rsidP="00822B8A">
            <w:pPr>
              <w:jc w:val="both"/>
              <w:rPr>
                <w:rFonts w:ascii="Arial" w:hAnsi="Arial" w:cs="Arial"/>
                <w:noProof/>
              </w:rPr>
            </w:pPr>
          </w:p>
          <w:p w14:paraId="3C98D9DD" w14:textId="77777777" w:rsidR="007A25B1" w:rsidRDefault="007A25B1" w:rsidP="00822B8A">
            <w:pPr>
              <w:jc w:val="both"/>
              <w:rPr>
                <w:rFonts w:ascii="Arial" w:hAnsi="Arial" w:cs="Arial"/>
                <w:noProof/>
              </w:rPr>
            </w:pPr>
          </w:p>
          <w:p w14:paraId="659B388A" w14:textId="6768DAA5" w:rsidR="00812749" w:rsidRDefault="00812749" w:rsidP="00822B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97FE845" wp14:editId="520EEAE0">
                  <wp:extent cx="1644650" cy="1447800"/>
                  <wp:effectExtent l="0" t="0" r="0" b="0"/>
                  <wp:docPr id="1923641360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BB599B" w14:textId="77777777" w:rsidR="00DD5CB4" w:rsidRDefault="00DD5CB4" w:rsidP="00822B8A">
            <w:pPr>
              <w:jc w:val="both"/>
              <w:rPr>
                <w:rFonts w:ascii="Arial" w:hAnsi="Arial" w:cs="Arial"/>
              </w:rPr>
            </w:pPr>
          </w:p>
          <w:p w14:paraId="2BB5C4ED" w14:textId="44908976" w:rsidR="007A25B1" w:rsidRPr="00A131D7" w:rsidRDefault="007A25B1" w:rsidP="00822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77508426" w14:textId="77777777" w:rsidR="00DD5CB4" w:rsidRPr="00A131D7" w:rsidRDefault="00DD5CB4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6EA8DA7" w14:textId="77777777" w:rsidR="00DD5CB4" w:rsidRPr="00A131D7" w:rsidRDefault="00DD5CB4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F493694" w14:textId="77777777" w:rsidR="00DD5CB4" w:rsidRPr="00A131D7" w:rsidRDefault="00DD5CB4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E02B5DE" w14:textId="77777777" w:rsidR="007A25B1" w:rsidRDefault="007A25B1" w:rsidP="00DD5C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212022C" w14:textId="77777777" w:rsidR="007A25B1" w:rsidRDefault="007A25B1" w:rsidP="00DD5C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2C50B86" w14:textId="77EA2633" w:rsidR="00DD5CB4" w:rsidRPr="00A131D7" w:rsidRDefault="00DD5CB4" w:rsidP="00DD5C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31D7">
              <w:rPr>
                <w:rFonts w:ascii="Arial" w:hAnsi="Arial" w:cs="Arial"/>
                <w:sz w:val="28"/>
                <w:szCs w:val="28"/>
              </w:rPr>
              <w:t xml:space="preserve">You will need money to pay for things such </w:t>
            </w:r>
            <w:r w:rsidRPr="00B26E57">
              <w:rPr>
                <w:rFonts w:ascii="Arial" w:hAnsi="Arial" w:cs="Arial"/>
                <w:sz w:val="28"/>
                <w:szCs w:val="28"/>
              </w:rPr>
              <w:t>as the internet</w:t>
            </w:r>
            <w:r w:rsidR="0037651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DD5CB4" w:rsidRPr="00A131D7" w14:paraId="5E149C85" w14:textId="77777777" w:rsidTr="00B51370">
        <w:tc>
          <w:tcPr>
            <w:tcW w:w="3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C01D5F" w14:textId="77777777" w:rsidR="00812749" w:rsidRDefault="00812749" w:rsidP="00822B8A">
            <w:pPr>
              <w:jc w:val="both"/>
              <w:rPr>
                <w:rFonts w:ascii="Arial" w:hAnsi="Arial" w:cs="Arial"/>
              </w:rPr>
            </w:pPr>
          </w:p>
          <w:p w14:paraId="59FFDCA7" w14:textId="77777777" w:rsidR="00603ACF" w:rsidRDefault="00603ACF" w:rsidP="00822B8A">
            <w:pPr>
              <w:jc w:val="both"/>
              <w:rPr>
                <w:rFonts w:ascii="Arial" w:hAnsi="Arial" w:cs="Arial"/>
                <w:noProof/>
              </w:rPr>
            </w:pPr>
          </w:p>
          <w:p w14:paraId="350E03E1" w14:textId="4795D457" w:rsidR="00DD5CB4" w:rsidRDefault="005A73C0" w:rsidP="00822B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F9DD123" wp14:editId="78D3025F">
                  <wp:extent cx="1676400" cy="1339850"/>
                  <wp:effectExtent l="0" t="0" r="0" b="0"/>
                  <wp:docPr id="26464769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339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4BDB00" w14:textId="19F6E2DA" w:rsidR="00333B92" w:rsidRPr="00A131D7" w:rsidRDefault="00333B92" w:rsidP="00822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A349A10" w14:textId="77777777" w:rsidR="00DD5CB4" w:rsidRPr="00A131D7" w:rsidRDefault="00DD5CB4" w:rsidP="00DD5CB4">
            <w:pPr>
              <w:jc w:val="both"/>
              <w:rPr>
                <w:rFonts w:ascii="Arial" w:hAnsi="Arial" w:cs="Arial"/>
              </w:rPr>
            </w:pPr>
          </w:p>
          <w:p w14:paraId="21B54918" w14:textId="77777777" w:rsidR="0014256D" w:rsidRPr="00A131D7" w:rsidRDefault="0014256D" w:rsidP="00DD5CB4">
            <w:pPr>
              <w:jc w:val="both"/>
              <w:rPr>
                <w:rFonts w:ascii="Arial" w:hAnsi="Arial" w:cs="Arial"/>
              </w:rPr>
            </w:pPr>
          </w:p>
          <w:p w14:paraId="2B02D604" w14:textId="77777777" w:rsidR="007A25B1" w:rsidRDefault="007A25B1" w:rsidP="00DD5C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589D8D0" w14:textId="77777777" w:rsidR="007A25B1" w:rsidRDefault="007A25B1" w:rsidP="00DD5C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09638FA" w14:textId="3071CAA8" w:rsidR="0014256D" w:rsidRPr="00A131D7" w:rsidRDefault="0014256D" w:rsidP="00DD5C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6E57">
              <w:rPr>
                <w:rFonts w:ascii="Arial" w:hAnsi="Arial" w:cs="Arial"/>
                <w:sz w:val="28"/>
                <w:szCs w:val="28"/>
              </w:rPr>
              <w:t xml:space="preserve">You will need to pay for </w:t>
            </w:r>
            <w:r w:rsidR="002602FB" w:rsidRPr="00B26E57">
              <w:rPr>
                <w:rFonts w:ascii="Arial" w:hAnsi="Arial" w:cs="Arial"/>
                <w:sz w:val="28"/>
                <w:szCs w:val="28"/>
              </w:rPr>
              <w:t>g</w:t>
            </w:r>
            <w:r w:rsidRPr="00B26E57">
              <w:rPr>
                <w:rFonts w:ascii="Arial" w:hAnsi="Arial" w:cs="Arial"/>
                <w:sz w:val="28"/>
                <w:szCs w:val="28"/>
              </w:rPr>
              <w:t>as and electricity</w:t>
            </w:r>
            <w:r w:rsidRPr="002602FB">
              <w:rPr>
                <w:rFonts w:ascii="Arial" w:hAnsi="Arial" w:cs="Arial"/>
                <w:color w:val="4EA72E" w:themeColor="accent6"/>
                <w:sz w:val="28"/>
                <w:szCs w:val="28"/>
              </w:rPr>
              <w:t>.</w:t>
            </w:r>
            <w:r w:rsidR="00D4678A" w:rsidRPr="002602FB">
              <w:rPr>
                <w:rFonts w:ascii="Arial" w:hAnsi="Arial" w:cs="Arial"/>
                <w:color w:val="4EA72E" w:themeColor="accent6"/>
                <w:sz w:val="28"/>
                <w:szCs w:val="28"/>
              </w:rPr>
              <w:t xml:space="preserve"> </w:t>
            </w:r>
            <w:r w:rsidR="00D4678A" w:rsidRPr="00A131D7">
              <w:rPr>
                <w:rFonts w:ascii="Arial" w:hAnsi="Arial" w:cs="Arial"/>
                <w:sz w:val="28"/>
                <w:szCs w:val="28"/>
              </w:rPr>
              <w:t xml:space="preserve">These are called </w:t>
            </w:r>
            <w:r w:rsidR="00D4678A" w:rsidRPr="00A131D7">
              <w:rPr>
                <w:rFonts w:ascii="Arial" w:hAnsi="Arial" w:cs="Arial"/>
                <w:b/>
                <w:bCs/>
                <w:sz w:val="28"/>
                <w:szCs w:val="28"/>
              </w:rPr>
              <w:t>utilities.</w:t>
            </w:r>
          </w:p>
        </w:tc>
      </w:tr>
      <w:tr w:rsidR="00DD5CB4" w:rsidRPr="00A131D7" w14:paraId="5742BCBA" w14:textId="77777777" w:rsidTr="00603ACF">
        <w:tc>
          <w:tcPr>
            <w:tcW w:w="3539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304AA0CD" w14:textId="1620937F" w:rsidR="00333B92" w:rsidRPr="00B51370" w:rsidRDefault="00333B92" w:rsidP="00822B8A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4E31223" w14:textId="066B151A" w:rsidR="00333B92" w:rsidRDefault="00782264" w:rsidP="00822B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5154CBA" wp14:editId="2004F260">
                  <wp:extent cx="1473200" cy="1517650"/>
                  <wp:effectExtent l="0" t="0" r="0" b="0"/>
                  <wp:docPr id="1960971081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51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C58204" w14:textId="29073F21" w:rsidR="00333B92" w:rsidRPr="00A131D7" w:rsidRDefault="00333B92" w:rsidP="00822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7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4F19BC47" w14:textId="77777777" w:rsidR="00DD5CB4" w:rsidRDefault="00DD5CB4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50228D1" w14:textId="77777777" w:rsidR="00333B92" w:rsidRPr="00A131D7" w:rsidRDefault="00333B92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958CE0E" w14:textId="77777777" w:rsidR="00DD5CB4" w:rsidRPr="00A131D7" w:rsidRDefault="00DD5CB4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D7FDE9E" w14:textId="263BB61D" w:rsidR="00DD5CB4" w:rsidRPr="00B26E57" w:rsidRDefault="0014256D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31D7">
              <w:rPr>
                <w:rFonts w:ascii="Arial" w:hAnsi="Arial" w:cs="Arial"/>
                <w:sz w:val="28"/>
                <w:szCs w:val="28"/>
              </w:rPr>
              <w:t xml:space="preserve">You may have to pay towards </w:t>
            </w:r>
            <w:r w:rsidR="00CA4DEC" w:rsidRPr="00B26E57">
              <w:rPr>
                <w:rFonts w:ascii="Arial" w:hAnsi="Arial" w:cs="Arial"/>
                <w:sz w:val="28"/>
                <w:szCs w:val="28"/>
              </w:rPr>
              <w:t xml:space="preserve">your </w:t>
            </w:r>
            <w:r w:rsidR="003C06F9" w:rsidRPr="00B26E57">
              <w:rPr>
                <w:rFonts w:ascii="Arial" w:hAnsi="Arial" w:cs="Arial"/>
                <w:sz w:val="28"/>
                <w:szCs w:val="28"/>
              </w:rPr>
              <w:t xml:space="preserve">care and support.  </w:t>
            </w:r>
          </w:p>
          <w:p w14:paraId="6B71E5BD" w14:textId="77777777" w:rsidR="0014256D" w:rsidRPr="003C06F9" w:rsidRDefault="0014256D" w:rsidP="00822B8A">
            <w:pPr>
              <w:jc w:val="both"/>
              <w:rPr>
                <w:rFonts w:ascii="Arial" w:hAnsi="Arial" w:cs="Arial"/>
                <w:color w:val="4EA72E" w:themeColor="accent6"/>
                <w:sz w:val="28"/>
                <w:szCs w:val="28"/>
              </w:rPr>
            </w:pPr>
          </w:p>
          <w:p w14:paraId="647C596A" w14:textId="4E743DDE" w:rsidR="0014256D" w:rsidRPr="00A131D7" w:rsidRDefault="0014256D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BEC07E4" w14:textId="77777777" w:rsidR="00DD5CB4" w:rsidRDefault="00DD5CB4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D8C37BB" w14:textId="77777777" w:rsidR="00333B92" w:rsidRPr="00A131D7" w:rsidRDefault="00333B92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5CB4" w:rsidRPr="00A131D7" w14:paraId="615F6CB7" w14:textId="77777777" w:rsidTr="00603ACF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B1D4B0" w14:textId="3AF64E24" w:rsidR="007A25B1" w:rsidRDefault="007A25B1" w:rsidP="00822B8A">
            <w:pPr>
              <w:jc w:val="both"/>
              <w:rPr>
                <w:rFonts w:ascii="Arial" w:hAnsi="Arial" w:cs="Arial"/>
                <w:noProof/>
              </w:rPr>
            </w:pPr>
          </w:p>
          <w:p w14:paraId="7A30C15F" w14:textId="2804BECA" w:rsidR="007A25B1" w:rsidRDefault="007A25B1" w:rsidP="00822B8A">
            <w:pPr>
              <w:jc w:val="both"/>
              <w:rPr>
                <w:rFonts w:ascii="Arial" w:hAnsi="Arial" w:cs="Arial"/>
                <w:noProof/>
              </w:rPr>
            </w:pPr>
          </w:p>
          <w:p w14:paraId="364F0376" w14:textId="1BFDE559" w:rsidR="00DD5CB4" w:rsidRPr="00A131D7" w:rsidRDefault="0050168B" w:rsidP="00822B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DAC5524" wp14:editId="40AECDE5">
                  <wp:extent cx="1562100" cy="1663700"/>
                  <wp:effectExtent l="0" t="0" r="0" b="0"/>
                  <wp:docPr id="45160707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66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44A22F" w14:textId="77777777" w:rsidR="00DD5CB4" w:rsidRPr="00A131D7" w:rsidRDefault="00DD5CB4" w:rsidP="00822B8A">
            <w:pPr>
              <w:jc w:val="both"/>
              <w:rPr>
                <w:rFonts w:ascii="Arial" w:hAnsi="Arial" w:cs="Arial"/>
              </w:rPr>
            </w:pPr>
          </w:p>
          <w:p w14:paraId="340E9029" w14:textId="77777777" w:rsidR="00DD5CB4" w:rsidRPr="00A131D7" w:rsidRDefault="00DD5CB4" w:rsidP="00822B8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3262003D" w14:textId="77777777" w:rsidR="002D49D4" w:rsidRDefault="002D49D4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EA77810" w14:textId="77777777" w:rsidR="002D49D4" w:rsidRDefault="002D49D4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0910CFC" w14:textId="166CF3B7" w:rsidR="00BE732D" w:rsidRPr="00A131D7" w:rsidRDefault="00BE732D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31D7">
              <w:rPr>
                <w:rFonts w:ascii="Arial" w:hAnsi="Arial" w:cs="Arial"/>
                <w:sz w:val="28"/>
                <w:szCs w:val="28"/>
              </w:rPr>
              <w:t xml:space="preserve">You will need to pay for your own food and drinks if you move out of home. </w:t>
            </w:r>
          </w:p>
          <w:p w14:paraId="2DBD3961" w14:textId="77777777" w:rsidR="00DD5CB4" w:rsidRPr="00A131D7" w:rsidRDefault="00DD5CB4" w:rsidP="00822B8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287847A5" w14:textId="77777777" w:rsidR="00DD5CB4" w:rsidRPr="00A131D7" w:rsidRDefault="00DD5CB4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9615B7C" w14:textId="77777777" w:rsidR="00DD5CB4" w:rsidRPr="00A131D7" w:rsidRDefault="00DD5CB4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6FF7605" w14:textId="77777777" w:rsidR="00DD5CB4" w:rsidRPr="00A131D7" w:rsidRDefault="00DD5CB4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76A0D4C" w14:textId="77777777" w:rsidR="00EE37EA" w:rsidRPr="00A131D7" w:rsidRDefault="00EE37EA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477"/>
      </w:tblGrid>
      <w:tr w:rsidR="00DD5CB4" w:rsidRPr="00A131D7" w14:paraId="49FEAA99" w14:textId="77777777" w:rsidTr="00B93072">
        <w:tc>
          <w:tcPr>
            <w:tcW w:w="901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99"/>
          </w:tcPr>
          <w:p w14:paraId="7B9B63B1" w14:textId="77777777" w:rsidR="00D53CA4" w:rsidRPr="00A131D7" w:rsidRDefault="00D53CA4" w:rsidP="00822B8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71E9F20" w14:textId="77777777" w:rsidR="00DD5CB4" w:rsidRPr="00A131D7" w:rsidRDefault="00BE732D" w:rsidP="00D53CA4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A131D7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Will I get a </w:t>
            </w:r>
            <w:proofErr w:type="spellStart"/>
            <w:r w:rsidRPr="00A131D7">
              <w:rPr>
                <w:rFonts w:ascii="Arial" w:hAnsi="Arial" w:cs="Arial"/>
                <w:b/>
                <w:bCs/>
                <w:sz w:val="36"/>
                <w:szCs w:val="36"/>
              </w:rPr>
              <w:t>carer</w:t>
            </w:r>
            <w:proofErr w:type="spellEnd"/>
            <w:r w:rsidRPr="00A131D7">
              <w:rPr>
                <w:rFonts w:ascii="Arial" w:hAnsi="Arial" w:cs="Arial"/>
                <w:b/>
                <w:bCs/>
                <w:sz w:val="36"/>
                <w:szCs w:val="36"/>
              </w:rPr>
              <w:t>?</w:t>
            </w:r>
          </w:p>
          <w:p w14:paraId="027E7FEF" w14:textId="1D19A353" w:rsidR="00D53CA4" w:rsidRPr="00A131D7" w:rsidRDefault="00D53CA4" w:rsidP="00822B8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DD5CB4" w:rsidRPr="00A131D7" w14:paraId="36489E9E" w14:textId="77777777" w:rsidTr="00B51370">
        <w:tc>
          <w:tcPr>
            <w:tcW w:w="3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31D948" w14:textId="77777777" w:rsidR="007A25B1" w:rsidRDefault="007A25B1" w:rsidP="00822B8A">
            <w:pPr>
              <w:jc w:val="both"/>
              <w:rPr>
                <w:rFonts w:ascii="Arial" w:hAnsi="Arial" w:cs="Arial"/>
                <w:noProof/>
              </w:rPr>
            </w:pPr>
          </w:p>
          <w:p w14:paraId="3562D937" w14:textId="77777777" w:rsidR="007A25B1" w:rsidRDefault="007A25B1" w:rsidP="00822B8A">
            <w:pPr>
              <w:jc w:val="both"/>
              <w:rPr>
                <w:rFonts w:ascii="Arial" w:hAnsi="Arial" w:cs="Arial"/>
                <w:noProof/>
              </w:rPr>
            </w:pPr>
          </w:p>
          <w:p w14:paraId="5AC6F75D" w14:textId="77777777" w:rsidR="007A25B1" w:rsidRDefault="007A25B1" w:rsidP="00822B8A">
            <w:pPr>
              <w:jc w:val="both"/>
              <w:rPr>
                <w:rFonts w:ascii="Arial" w:hAnsi="Arial" w:cs="Arial"/>
                <w:noProof/>
              </w:rPr>
            </w:pPr>
          </w:p>
          <w:p w14:paraId="49E380F5" w14:textId="2C33D033" w:rsidR="00DD5CB4" w:rsidRPr="00A131D7" w:rsidRDefault="00E1592C" w:rsidP="00822B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3695815" wp14:editId="1AEADFCD">
                  <wp:extent cx="1911350" cy="1911350"/>
                  <wp:effectExtent l="0" t="0" r="0" b="0"/>
                  <wp:docPr id="5304856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191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37D70B86" w14:textId="77777777" w:rsidR="00DD5CB4" w:rsidRPr="00A131D7" w:rsidRDefault="00DD5CB4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FE1E952" w14:textId="77777777" w:rsidR="00DD5CB4" w:rsidRPr="00A131D7" w:rsidRDefault="00DD5CB4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70B4E61" w14:textId="77777777" w:rsidR="00BE732D" w:rsidRPr="00A131D7" w:rsidRDefault="00BE732D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CFE8496" w14:textId="77777777" w:rsidR="007A25B1" w:rsidRDefault="007A25B1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6448086" w14:textId="77777777" w:rsidR="007A25B1" w:rsidRDefault="007A25B1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8C0E03B" w14:textId="1B311D7A" w:rsidR="00DD5CB4" w:rsidRPr="00A131D7" w:rsidRDefault="00BE732D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31D7">
              <w:rPr>
                <w:rFonts w:ascii="Arial" w:hAnsi="Arial" w:cs="Arial"/>
                <w:sz w:val="28"/>
                <w:szCs w:val="28"/>
              </w:rPr>
              <w:t>If you need help to look after yourself you m</w:t>
            </w:r>
            <w:r w:rsidR="00B26E57">
              <w:rPr>
                <w:rFonts w:ascii="Arial" w:hAnsi="Arial" w:cs="Arial"/>
                <w:sz w:val="28"/>
                <w:szCs w:val="28"/>
              </w:rPr>
              <w:t xml:space="preserve">ay need a personal </w:t>
            </w:r>
            <w:r w:rsidR="00E02F4A">
              <w:rPr>
                <w:rFonts w:ascii="Arial" w:hAnsi="Arial" w:cs="Arial"/>
                <w:sz w:val="28"/>
                <w:szCs w:val="28"/>
              </w:rPr>
              <w:t>assistant (PA)</w:t>
            </w:r>
            <w:r w:rsidR="00B26E57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B62199B" w14:textId="77777777" w:rsidR="00DD5CB4" w:rsidRDefault="00DD5CB4" w:rsidP="00BE73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62C718B" w14:textId="77777777" w:rsidR="007A25B1" w:rsidRDefault="007A25B1" w:rsidP="00BE73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5911F16" w14:textId="77777777" w:rsidR="007A25B1" w:rsidRDefault="007A25B1" w:rsidP="00BE73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D841533" w14:textId="77777777" w:rsidR="007A25B1" w:rsidRDefault="007A25B1" w:rsidP="00BE73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6062195" w14:textId="77777777" w:rsidR="007A25B1" w:rsidRDefault="007A25B1" w:rsidP="00BE73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B846F6E" w14:textId="77777777" w:rsidR="007A25B1" w:rsidRDefault="007A25B1" w:rsidP="00BE73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F143BD8" w14:textId="77777777" w:rsidR="007A25B1" w:rsidRPr="00A131D7" w:rsidRDefault="007A25B1" w:rsidP="00BE73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5CB4" w:rsidRPr="00A131D7" w14:paraId="71D88BFE" w14:textId="77777777" w:rsidTr="00603ACF">
        <w:tc>
          <w:tcPr>
            <w:tcW w:w="3539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09E36003" w14:textId="77777777" w:rsidR="007A25B1" w:rsidRDefault="007A25B1" w:rsidP="00822B8A">
            <w:pPr>
              <w:jc w:val="both"/>
              <w:rPr>
                <w:rFonts w:ascii="Arial" w:hAnsi="Arial" w:cs="Arial"/>
                <w:noProof/>
              </w:rPr>
            </w:pPr>
          </w:p>
          <w:p w14:paraId="22A0899C" w14:textId="77777777" w:rsidR="007A25B1" w:rsidRDefault="007A25B1" w:rsidP="00822B8A">
            <w:pPr>
              <w:jc w:val="both"/>
              <w:rPr>
                <w:rFonts w:ascii="Arial" w:hAnsi="Arial" w:cs="Arial"/>
                <w:noProof/>
              </w:rPr>
            </w:pPr>
          </w:p>
          <w:p w14:paraId="1AF9E260" w14:textId="72E6FDB9" w:rsidR="00DD5CB4" w:rsidRPr="00A131D7" w:rsidRDefault="00D46EF9" w:rsidP="00822B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B81FD7B" wp14:editId="50886080">
                  <wp:extent cx="1847850" cy="1866900"/>
                  <wp:effectExtent l="0" t="0" r="0" b="0"/>
                  <wp:docPr id="458565811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6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52CD85E9" w14:textId="77777777" w:rsidR="00DD5CB4" w:rsidRPr="00A131D7" w:rsidRDefault="00DD5CB4" w:rsidP="00BE732D">
            <w:pPr>
              <w:jc w:val="both"/>
              <w:rPr>
                <w:rFonts w:ascii="Arial" w:hAnsi="Arial" w:cs="Arial"/>
              </w:rPr>
            </w:pPr>
          </w:p>
          <w:p w14:paraId="0F648217" w14:textId="77777777" w:rsidR="00BE732D" w:rsidRPr="00A131D7" w:rsidRDefault="00BE732D" w:rsidP="00BE732D">
            <w:pPr>
              <w:jc w:val="both"/>
              <w:rPr>
                <w:rFonts w:ascii="Arial" w:hAnsi="Arial" w:cs="Arial"/>
              </w:rPr>
            </w:pPr>
          </w:p>
          <w:p w14:paraId="09BB73C7" w14:textId="77777777" w:rsidR="007C07D3" w:rsidRDefault="007C07D3" w:rsidP="00BE73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DA5BC4B" w14:textId="77777777" w:rsidR="007C07D3" w:rsidRDefault="007C07D3" w:rsidP="00BE73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A04D50E" w14:textId="77777777" w:rsidR="00A47339" w:rsidRDefault="00A47339" w:rsidP="00BE73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5741864" w14:textId="7F4E4D9F" w:rsidR="00BE732D" w:rsidRPr="00A131D7" w:rsidRDefault="00BE732D" w:rsidP="00BE73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31D7">
              <w:rPr>
                <w:rFonts w:ascii="Arial" w:hAnsi="Arial" w:cs="Arial"/>
                <w:sz w:val="28"/>
                <w:szCs w:val="28"/>
              </w:rPr>
              <w:t>You may not want a carer but may need help to live independently.</w:t>
            </w:r>
            <w:r w:rsidR="00574DA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74DA7" w:rsidRPr="00B26E57">
              <w:rPr>
                <w:rFonts w:ascii="Arial" w:hAnsi="Arial" w:cs="Arial"/>
                <w:sz w:val="28"/>
                <w:szCs w:val="28"/>
              </w:rPr>
              <w:t>Your Adult social worker will talk to you about options.</w:t>
            </w:r>
          </w:p>
        </w:tc>
      </w:tr>
      <w:tr w:rsidR="00DD5CB4" w:rsidRPr="00A131D7" w14:paraId="44B2C812" w14:textId="77777777" w:rsidTr="00603ACF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DE9A97B" w14:textId="77777777" w:rsidR="00324C19" w:rsidRDefault="00324C19" w:rsidP="00822B8A">
            <w:pPr>
              <w:jc w:val="both"/>
              <w:rPr>
                <w:rFonts w:ascii="Arial" w:hAnsi="Arial" w:cs="Arial"/>
                <w:noProof/>
              </w:rPr>
            </w:pPr>
          </w:p>
          <w:p w14:paraId="3C945FF1" w14:textId="77777777" w:rsidR="00324C19" w:rsidRDefault="00324C19" w:rsidP="00822B8A">
            <w:pPr>
              <w:jc w:val="both"/>
              <w:rPr>
                <w:rFonts w:ascii="Arial" w:hAnsi="Arial" w:cs="Arial"/>
                <w:noProof/>
              </w:rPr>
            </w:pPr>
          </w:p>
          <w:p w14:paraId="3C8D1BDD" w14:textId="77777777" w:rsidR="00324C19" w:rsidRDefault="00324C19" w:rsidP="00822B8A">
            <w:pPr>
              <w:jc w:val="both"/>
              <w:rPr>
                <w:rFonts w:ascii="Arial" w:hAnsi="Arial" w:cs="Arial"/>
                <w:noProof/>
              </w:rPr>
            </w:pPr>
          </w:p>
          <w:p w14:paraId="1B7F7D0C" w14:textId="23317CCA" w:rsidR="00DD5CB4" w:rsidRPr="00A131D7" w:rsidRDefault="007A25B1" w:rsidP="00822B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797F681" wp14:editId="482F1012">
                  <wp:extent cx="1822450" cy="1841500"/>
                  <wp:effectExtent l="0" t="0" r="6350" b="6350"/>
                  <wp:docPr id="1321086924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184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4ECECE3" w14:textId="77777777" w:rsidR="00DD5CB4" w:rsidRPr="00A131D7" w:rsidRDefault="00DD5CB4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048646F" w14:textId="77777777" w:rsidR="00DD5CB4" w:rsidRPr="00A131D7" w:rsidRDefault="00DD5CB4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72FE2BB" w14:textId="77777777" w:rsidR="00DD5CB4" w:rsidRPr="00A131D7" w:rsidRDefault="00DD5CB4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7B8C60B" w14:textId="77777777" w:rsidR="00324C19" w:rsidRDefault="00324C19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8CC1096" w14:textId="77777777" w:rsidR="00324C19" w:rsidRDefault="00324C19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F3DDB96" w14:textId="77A5411A" w:rsidR="00DD5CB4" w:rsidRPr="00A131D7" w:rsidRDefault="00BE732D" w:rsidP="00822B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31D7">
              <w:rPr>
                <w:rFonts w:ascii="Arial" w:hAnsi="Arial" w:cs="Arial"/>
                <w:sz w:val="28"/>
                <w:szCs w:val="28"/>
              </w:rPr>
              <w:t xml:space="preserve">You might already have a </w:t>
            </w:r>
            <w:r w:rsidRPr="00A131D7">
              <w:rPr>
                <w:rFonts w:ascii="Arial" w:hAnsi="Arial" w:cs="Arial"/>
                <w:b/>
                <w:bCs/>
                <w:sz w:val="28"/>
                <w:szCs w:val="28"/>
              </w:rPr>
              <w:t>Personal Assistant (PA</w:t>
            </w:r>
            <w:r w:rsidR="00AB1B1F" w:rsidRPr="00A131D7">
              <w:rPr>
                <w:rFonts w:ascii="Arial" w:hAnsi="Arial" w:cs="Arial"/>
                <w:b/>
                <w:bCs/>
                <w:sz w:val="28"/>
                <w:szCs w:val="28"/>
              </w:rPr>
              <w:t>),</w:t>
            </w:r>
            <w:r w:rsidRPr="00A131D7">
              <w:rPr>
                <w:rFonts w:ascii="Arial" w:hAnsi="Arial" w:cs="Arial"/>
                <w:sz w:val="28"/>
                <w:szCs w:val="28"/>
              </w:rPr>
              <w:t xml:space="preserve"> and </w:t>
            </w:r>
            <w:r w:rsidRPr="00B26E57">
              <w:rPr>
                <w:rFonts w:ascii="Arial" w:hAnsi="Arial" w:cs="Arial"/>
                <w:sz w:val="28"/>
                <w:szCs w:val="28"/>
              </w:rPr>
              <w:t xml:space="preserve">they </w:t>
            </w:r>
            <w:r w:rsidR="00574DA7" w:rsidRPr="00B26E57">
              <w:rPr>
                <w:rFonts w:ascii="Arial" w:hAnsi="Arial" w:cs="Arial"/>
                <w:sz w:val="28"/>
                <w:szCs w:val="28"/>
              </w:rPr>
              <w:t>may be able to</w:t>
            </w:r>
            <w:r w:rsidRPr="00B26E5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131D7">
              <w:rPr>
                <w:rFonts w:ascii="Arial" w:hAnsi="Arial" w:cs="Arial"/>
                <w:sz w:val="28"/>
                <w:szCs w:val="28"/>
              </w:rPr>
              <w:t>stay with you as an adult.</w:t>
            </w:r>
          </w:p>
          <w:p w14:paraId="7319ED55" w14:textId="231DBE3E" w:rsidR="00E60207" w:rsidRPr="00A131D7" w:rsidRDefault="00E60207" w:rsidP="00E60207">
            <w:pPr>
              <w:tabs>
                <w:tab w:val="left" w:pos="1360"/>
              </w:tabs>
              <w:rPr>
                <w:rFonts w:ascii="Arial" w:hAnsi="Arial" w:cs="Arial"/>
                <w:sz w:val="28"/>
                <w:szCs w:val="28"/>
              </w:rPr>
            </w:pPr>
            <w:r w:rsidRPr="00A131D7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</w:tbl>
    <w:p w14:paraId="6005FCA5" w14:textId="77777777" w:rsidR="00B26E57" w:rsidRPr="00A131D7" w:rsidRDefault="00B26E5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4678A" w:rsidRPr="00A131D7" w14:paraId="3D7906C4" w14:textId="77777777" w:rsidTr="00E50053">
        <w:tc>
          <w:tcPr>
            <w:tcW w:w="9016" w:type="dxa"/>
            <w:gridSpan w:val="2"/>
            <w:shd w:val="clear" w:color="auto" w:fill="FF5050"/>
          </w:tcPr>
          <w:p w14:paraId="588C48D4" w14:textId="77777777" w:rsidR="00D53CA4" w:rsidRPr="00A131D7" w:rsidRDefault="00D53CA4" w:rsidP="00D4678A">
            <w:pPr>
              <w:jc w:val="center"/>
              <w:rPr>
                <w:rFonts w:ascii="Arial" w:eastAsia="Aptos" w:hAnsi="Arial" w:cs="Arial"/>
                <w:b/>
                <w:bCs/>
                <w:sz w:val="36"/>
                <w:szCs w:val="36"/>
              </w:rPr>
            </w:pPr>
          </w:p>
          <w:p w14:paraId="69460FAD" w14:textId="77777777" w:rsidR="00D4678A" w:rsidRPr="00A131D7" w:rsidRDefault="00D4678A" w:rsidP="00D53CA4">
            <w:pPr>
              <w:rPr>
                <w:rFonts w:ascii="Arial" w:eastAsia="Aptos" w:hAnsi="Arial" w:cs="Arial"/>
                <w:b/>
                <w:bCs/>
                <w:sz w:val="36"/>
                <w:szCs w:val="36"/>
              </w:rPr>
            </w:pPr>
            <w:r w:rsidRPr="00A131D7">
              <w:rPr>
                <w:rFonts w:ascii="Arial" w:eastAsia="Aptos" w:hAnsi="Arial" w:cs="Arial"/>
                <w:b/>
                <w:bCs/>
                <w:sz w:val="36"/>
                <w:szCs w:val="36"/>
              </w:rPr>
              <w:t>Key words</w:t>
            </w:r>
          </w:p>
          <w:p w14:paraId="40D4C43C" w14:textId="6CCB9126" w:rsidR="00D53CA4" w:rsidRPr="00A131D7" w:rsidRDefault="00D53CA4" w:rsidP="00D53CA4">
            <w:pPr>
              <w:jc w:val="both"/>
              <w:rPr>
                <w:rFonts w:ascii="Arial" w:eastAsia="Aptos" w:hAnsi="Arial" w:cs="Arial"/>
                <w:b/>
                <w:bCs/>
              </w:rPr>
            </w:pPr>
          </w:p>
        </w:tc>
      </w:tr>
      <w:tr w:rsidR="00D4678A" w:rsidRPr="00A131D7" w14:paraId="73313479" w14:textId="77777777" w:rsidTr="00822B8A">
        <w:tc>
          <w:tcPr>
            <w:tcW w:w="4508" w:type="dxa"/>
          </w:tcPr>
          <w:p w14:paraId="15378443" w14:textId="7F124263" w:rsidR="00D4678A" w:rsidRPr="00A131D7" w:rsidRDefault="00D4678A" w:rsidP="00D4678A">
            <w:pPr>
              <w:rPr>
                <w:rFonts w:ascii="Arial" w:eastAsia="Aptos" w:hAnsi="Arial" w:cs="Arial"/>
                <w:b/>
                <w:bCs/>
                <w:sz w:val="32"/>
                <w:szCs w:val="32"/>
              </w:rPr>
            </w:pPr>
            <w:r w:rsidRPr="00A131D7">
              <w:rPr>
                <w:rFonts w:ascii="Arial" w:eastAsia="Aptos" w:hAnsi="Arial" w:cs="Arial"/>
                <w:b/>
                <w:bCs/>
                <w:sz w:val="32"/>
                <w:szCs w:val="32"/>
              </w:rPr>
              <w:t>Transition</w:t>
            </w:r>
          </w:p>
        </w:tc>
        <w:tc>
          <w:tcPr>
            <w:tcW w:w="4508" w:type="dxa"/>
          </w:tcPr>
          <w:p w14:paraId="0DD9AF92" w14:textId="1BFF9FAC" w:rsidR="00D4678A" w:rsidRPr="00A131D7" w:rsidRDefault="00E60207" w:rsidP="00D4678A">
            <w:pPr>
              <w:rPr>
                <w:rFonts w:ascii="Arial" w:eastAsia="Aptos" w:hAnsi="Arial" w:cs="Arial"/>
                <w:sz w:val="28"/>
                <w:szCs w:val="28"/>
              </w:rPr>
            </w:pPr>
            <w:r w:rsidRPr="00A131D7">
              <w:rPr>
                <w:rFonts w:ascii="Arial" w:eastAsia="Aptos" w:hAnsi="Arial" w:cs="Arial"/>
                <w:sz w:val="28"/>
                <w:szCs w:val="28"/>
              </w:rPr>
              <w:t>Transition means to change from one thing to the next.</w:t>
            </w:r>
          </w:p>
        </w:tc>
      </w:tr>
      <w:tr w:rsidR="004A32C5" w:rsidRPr="00A131D7" w14:paraId="7F9A709A" w14:textId="77777777" w:rsidTr="00822B8A">
        <w:tc>
          <w:tcPr>
            <w:tcW w:w="4508" w:type="dxa"/>
          </w:tcPr>
          <w:p w14:paraId="6705664A" w14:textId="1D64C460" w:rsidR="00D4678A" w:rsidRPr="00A131D7" w:rsidRDefault="00D4678A" w:rsidP="00D4678A">
            <w:pPr>
              <w:rPr>
                <w:rFonts w:ascii="Arial" w:eastAsia="Aptos" w:hAnsi="Arial" w:cs="Arial"/>
                <w:b/>
                <w:bCs/>
              </w:rPr>
            </w:pPr>
            <w:r w:rsidRPr="00A131D7">
              <w:rPr>
                <w:rFonts w:ascii="Arial" w:eastAsia="Aptos" w:hAnsi="Arial" w:cs="Arial"/>
                <w:b/>
                <w:bCs/>
                <w:sz w:val="32"/>
                <w:szCs w:val="32"/>
              </w:rPr>
              <w:t xml:space="preserve">Assessment </w:t>
            </w:r>
          </w:p>
        </w:tc>
        <w:tc>
          <w:tcPr>
            <w:tcW w:w="4508" w:type="dxa"/>
          </w:tcPr>
          <w:p w14:paraId="553223F6" w14:textId="6ADB3344" w:rsidR="00D4678A" w:rsidRPr="00A131D7" w:rsidRDefault="00E60207" w:rsidP="00D4678A">
            <w:pPr>
              <w:rPr>
                <w:rFonts w:ascii="Arial" w:eastAsia="Aptos" w:hAnsi="Arial" w:cs="Arial"/>
                <w:sz w:val="28"/>
                <w:szCs w:val="28"/>
              </w:rPr>
            </w:pPr>
            <w:r w:rsidRPr="00A131D7">
              <w:rPr>
                <w:rFonts w:ascii="Arial" w:eastAsia="Aptos" w:hAnsi="Arial" w:cs="Arial"/>
                <w:sz w:val="28"/>
                <w:szCs w:val="28"/>
              </w:rPr>
              <w:t xml:space="preserve">Assessment means </w:t>
            </w:r>
            <w:r w:rsidR="004B198B" w:rsidRPr="00B26E57">
              <w:rPr>
                <w:rFonts w:ascii="Arial" w:eastAsia="Aptos" w:hAnsi="Arial" w:cs="Arial"/>
                <w:sz w:val="28"/>
                <w:szCs w:val="28"/>
              </w:rPr>
              <w:t xml:space="preserve">deciding </w:t>
            </w:r>
            <w:r w:rsidRPr="00B26E57">
              <w:rPr>
                <w:rFonts w:ascii="Arial" w:eastAsia="Aptos" w:hAnsi="Arial" w:cs="Arial"/>
                <w:sz w:val="28"/>
                <w:szCs w:val="28"/>
              </w:rPr>
              <w:t xml:space="preserve">what someone might need, </w:t>
            </w:r>
            <w:r w:rsidR="004B198B" w:rsidRPr="00B26E57">
              <w:rPr>
                <w:rFonts w:ascii="Arial" w:eastAsia="Aptos" w:hAnsi="Arial" w:cs="Arial"/>
                <w:sz w:val="28"/>
                <w:szCs w:val="28"/>
              </w:rPr>
              <w:t xml:space="preserve">such as </w:t>
            </w:r>
            <w:r w:rsidRPr="00A131D7">
              <w:rPr>
                <w:rFonts w:ascii="Arial" w:eastAsia="Aptos" w:hAnsi="Arial" w:cs="Arial"/>
                <w:sz w:val="28"/>
                <w:szCs w:val="28"/>
              </w:rPr>
              <w:t>what they can do and what they need support with.</w:t>
            </w:r>
          </w:p>
        </w:tc>
      </w:tr>
      <w:tr w:rsidR="00D4678A" w:rsidRPr="00A131D7" w14:paraId="08D58F1B" w14:textId="77777777" w:rsidTr="00822B8A">
        <w:tc>
          <w:tcPr>
            <w:tcW w:w="4508" w:type="dxa"/>
          </w:tcPr>
          <w:p w14:paraId="79875A8E" w14:textId="68F00244" w:rsidR="00D4678A" w:rsidRPr="00A131D7" w:rsidRDefault="00D4678A" w:rsidP="00D4678A">
            <w:pPr>
              <w:rPr>
                <w:rFonts w:ascii="Arial" w:eastAsia="Aptos" w:hAnsi="Arial" w:cs="Arial"/>
                <w:b/>
                <w:bCs/>
                <w:sz w:val="32"/>
                <w:szCs w:val="32"/>
              </w:rPr>
            </w:pPr>
            <w:r w:rsidRPr="00A131D7">
              <w:rPr>
                <w:rFonts w:ascii="Arial" w:eastAsia="Aptos" w:hAnsi="Arial" w:cs="Arial"/>
                <w:b/>
                <w:bCs/>
                <w:sz w:val="32"/>
                <w:szCs w:val="32"/>
              </w:rPr>
              <w:t>Care Act Assessment</w:t>
            </w:r>
          </w:p>
        </w:tc>
        <w:tc>
          <w:tcPr>
            <w:tcW w:w="4508" w:type="dxa"/>
          </w:tcPr>
          <w:p w14:paraId="58A9E57B" w14:textId="176A6682" w:rsidR="00D4678A" w:rsidRPr="00A131D7" w:rsidRDefault="00E60207" w:rsidP="00D4678A">
            <w:pPr>
              <w:rPr>
                <w:rFonts w:ascii="Arial" w:eastAsia="Aptos" w:hAnsi="Arial" w:cs="Arial"/>
                <w:sz w:val="28"/>
                <w:szCs w:val="28"/>
              </w:rPr>
            </w:pPr>
            <w:r w:rsidRPr="00A131D7">
              <w:rPr>
                <w:rFonts w:ascii="Arial" w:eastAsia="Aptos" w:hAnsi="Arial" w:cs="Arial"/>
                <w:sz w:val="28"/>
                <w:szCs w:val="28"/>
              </w:rPr>
              <w:t>A care act assessment is a meeting to talk about what help and support a person needs to live safe and well.</w:t>
            </w:r>
          </w:p>
        </w:tc>
      </w:tr>
      <w:tr w:rsidR="00D4678A" w:rsidRPr="00A131D7" w14:paraId="7095859D" w14:textId="77777777" w:rsidTr="00822B8A">
        <w:tc>
          <w:tcPr>
            <w:tcW w:w="4508" w:type="dxa"/>
          </w:tcPr>
          <w:p w14:paraId="03DFB61C" w14:textId="667D1A43" w:rsidR="00D4678A" w:rsidRPr="00A131D7" w:rsidRDefault="00D4678A" w:rsidP="00D4678A">
            <w:pPr>
              <w:rPr>
                <w:rFonts w:ascii="Arial" w:eastAsia="Aptos" w:hAnsi="Arial" w:cs="Arial"/>
                <w:b/>
                <w:bCs/>
                <w:sz w:val="32"/>
                <w:szCs w:val="32"/>
              </w:rPr>
            </w:pPr>
            <w:r w:rsidRPr="00A131D7">
              <w:rPr>
                <w:rFonts w:ascii="Arial" w:eastAsia="Aptos" w:hAnsi="Arial" w:cs="Arial"/>
                <w:b/>
                <w:bCs/>
                <w:sz w:val="32"/>
                <w:szCs w:val="32"/>
              </w:rPr>
              <w:t xml:space="preserve">Eligible Needs </w:t>
            </w:r>
          </w:p>
        </w:tc>
        <w:tc>
          <w:tcPr>
            <w:tcW w:w="4508" w:type="dxa"/>
          </w:tcPr>
          <w:p w14:paraId="385A0599" w14:textId="6036C3C2" w:rsidR="00D4678A" w:rsidRPr="00A131D7" w:rsidRDefault="00E60207" w:rsidP="00D4678A">
            <w:pPr>
              <w:rPr>
                <w:rFonts w:ascii="Arial" w:eastAsia="Aptos" w:hAnsi="Arial" w:cs="Arial"/>
                <w:sz w:val="28"/>
                <w:szCs w:val="28"/>
              </w:rPr>
            </w:pPr>
            <w:r w:rsidRPr="00A131D7">
              <w:rPr>
                <w:rFonts w:ascii="Arial" w:eastAsia="Aptos" w:hAnsi="Arial" w:cs="Arial"/>
                <w:sz w:val="28"/>
                <w:szCs w:val="28"/>
              </w:rPr>
              <w:t xml:space="preserve">Eligible needs </w:t>
            </w:r>
            <w:r w:rsidR="00B26E57" w:rsidRPr="00A131D7">
              <w:rPr>
                <w:rFonts w:ascii="Arial" w:eastAsia="Aptos" w:hAnsi="Arial" w:cs="Arial"/>
                <w:sz w:val="28"/>
                <w:szCs w:val="28"/>
              </w:rPr>
              <w:t>mean</w:t>
            </w:r>
            <w:r w:rsidRPr="00A131D7">
              <w:rPr>
                <w:rFonts w:ascii="Arial" w:eastAsia="Aptos" w:hAnsi="Arial" w:cs="Arial"/>
                <w:sz w:val="28"/>
                <w:szCs w:val="28"/>
              </w:rPr>
              <w:t xml:space="preserve"> </w:t>
            </w:r>
            <w:r w:rsidR="00A27D79" w:rsidRPr="00B26E57">
              <w:rPr>
                <w:rFonts w:ascii="Arial" w:eastAsia="Aptos" w:hAnsi="Arial" w:cs="Arial"/>
                <w:sz w:val="28"/>
                <w:szCs w:val="28"/>
              </w:rPr>
              <w:t>someone</w:t>
            </w:r>
            <w:r w:rsidRPr="00B26E57">
              <w:rPr>
                <w:rFonts w:ascii="Arial" w:eastAsia="Aptos" w:hAnsi="Arial" w:cs="Arial"/>
                <w:sz w:val="28"/>
                <w:szCs w:val="28"/>
              </w:rPr>
              <w:t xml:space="preserve"> need</w:t>
            </w:r>
            <w:r w:rsidR="00DE7048" w:rsidRPr="00B26E57">
              <w:rPr>
                <w:rFonts w:ascii="Arial" w:eastAsia="Aptos" w:hAnsi="Arial" w:cs="Arial"/>
                <w:sz w:val="28"/>
                <w:szCs w:val="28"/>
              </w:rPr>
              <w:t>s</w:t>
            </w:r>
            <w:r w:rsidRPr="00B26E57">
              <w:rPr>
                <w:rFonts w:ascii="Arial" w:eastAsia="Aptos" w:hAnsi="Arial" w:cs="Arial"/>
                <w:sz w:val="28"/>
                <w:szCs w:val="28"/>
              </w:rPr>
              <w:t xml:space="preserve"> help and suppo</w:t>
            </w:r>
            <w:r w:rsidRPr="00A131D7">
              <w:rPr>
                <w:rFonts w:ascii="Arial" w:eastAsia="Aptos" w:hAnsi="Arial" w:cs="Arial"/>
                <w:sz w:val="28"/>
                <w:szCs w:val="28"/>
              </w:rPr>
              <w:t>rt with day to day things.</w:t>
            </w:r>
          </w:p>
        </w:tc>
      </w:tr>
      <w:tr w:rsidR="00924A6A" w:rsidRPr="00A131D7" w14:paraId="4BBF5E37" w14:textId="77777777" w:rsidTr="00822B8A">
        <w:tc>
          <w:tcPr>
            <w:tcW w:w="4508" w:type="dxa"/>
          </w:tcPr>
          <w:p w14:paraId="61A4991B" w14:textId="437E6D4A" w:rsidR="00924A6A" w:rsidRPr="00551D2A" w:rsidRDefault="00924A6A" w:rsidP="00D4678A">
            <w:pPr>
              <w:rPr>
                <w:rFonts w:ascii="Arial" w:eastAsia="Aptos" w:hAnsi="Arial" w:cs="Arial"/>
                <w:b/>
                <w:bCs/>
                <w:color w:val="4EA72E" w:themeColor="accent6"/>
                <w:sz w:val="32"/>
                <w:szCs w:val="32"/>
              </w:rPr>
            </w:pPr>
            <w:r w:rsidRPr="00B26E57">
              <w:rPr>
                <w:rFonts w:ascii="Arial" w:eastAsia="Aptos" w:hAnsi="Arial" w:cs="Arial"/>
                <w:b/>
                <w:bCs/>
                <w:sz w:val="32"/>
                <w:szCs w:val="32"/>
              </w:rPr>
              <w:t>Care Plan</w:t>
            </w:r>
          </w:p>
        </w:tc>
        <w:tc>
          <w:tcPr>
            <w:tcW w:w="4508" w:type="dxa"/>
          </w:tcPr>
          <w:p w14:paraId="02929088" w14:textId="058170E0" w:rsidR="00924A6A" w:rsidRPr="00551D2A" w:rsidRDefault="00924A6A" w:rsidP="00D4678A">
            <w:pPr>
              <w:rPr>
                <w:rFonts w:ascii="Arial" w:eastAsia="Aptos" w:hAnsi="Arial" w:cs="Arial"/>
                <w:color w:val="4EA72E" w:themeColor="accent6"/>
                <w:sz w:val="28"/>
                <w:szCs w:val="28"/>
              </w:rPr>
            </w:pPr>
            <w:r w:rsidRPr="00B26E57">
              <w:rPr>
                <w:rFonts w:ascii="Arial" w:eastAsia="Aptos" w:hAnsi="Arial" w:cs="Arial"/>
                <w:sz w:val="28"/>
                <w:szCs w:val="28"/>
              </w:rPr>
              <w:t xml:space="preserve">A Care Plan is a document which </w:t>
            </w:r>
            <w:r w:rsidR="003F746E" w:rsidRPr="00B26E57">
              <w:rPr>
                <w:rFonts w:ascii="Arial" w:eastAsia="Aptos" w:hAnsi="Arial" w:cs="Arial"/>
                <w:sz w:val="28"/>
                <w:szCs w:val="28"/>
              </w:rPr>
              <w:t xml:space="preserve">explains </w:t>
            </w:r>
            <w:r w:rsidR="00551D2A" w:rsidRPr="00B26E57">
              <w:rPr>
                <w:rFonts w:ascii="Arial" w:eastAsia="Aptos" w:hAnsi="Arial" w:cs="Arial"/>
                <w:sz w:val="28"/>
                <w:szCs w:val="28"/>
              </w:rPr>
              <w:t>what support has been arranged.</w:t>
            </w:r>
          </w:p>
        </w:tc>
      </w:tr>
      <w:tr w:rsidR="00D4678A" w:rsidRPr="00A131D7" w14:paraId="5D61D2AF" w14:textId="77777777" w:rsidTr="00822B8A">
        <w:tc>
          <w:tcPr>
            <w:tcW w:w="4508" w:type="dxa"/>
          </w:tcPr>
          <w:p w14:paraId="3333B95E" w14:textId="1E273DB7" w:rsidR="00D4678A" w:rsidRPr="00A131D7" w:rsidRDefault="00E60207" w:rsidP="00D4678A">
            <w:pPr>
              <w:rPr>
                <w:rFonts w:ascii="Arial" w:eastAsia="Aptos" w:hAnsi="Arial" w:cs="Arial"/>
                <w:b/>
                <w:bCs/>
                <w:sz w:val="32"/>
                <w:szCs w:val="32"/>
              </w:rPr>
            </w:pPr>
            <w:r w:rsidRPr="00A131D7">
              <w:rPr>
                <w:rFonts w:ascii="Arial" w:eastAsia="Aptos" w:hAnsi="Arial" w:cs="Arial"/>
                <w:b/>
                <w:bCs/>
                <w:sz w:val="32"/>
                <w:szCs w:val="32"/>
              </w:rPr>
              <w:t>Personal independence payment (PIP)</w:t>
            </w:r>
          </w:p>
        </w:tc>
        <w:tc>
          <w:tcPr>
            <w:tcW w:w="4508" w:type="dxa"/>
          </w:tcPr>
          <w:p w14:paraId="625B2330" w14:textId="2DBB3D07" w:rsidR="00D4678A" w:rsidRPr="00A131D7" w:rsidRDefault="00E60207" w:rsidP="00D4678A">
            <w:pPr>
              <w:rPr>
                <w:rFonts w:ascii="Arial" w:eastAsia="Aptos" w:hAnsi="Arial" w:cs="Arial"/>
                <w:sz w:val="28"/>
                <w:szCs w:val="28"/>
              </w:rPr>
            </w:pPr>
            <w:r w:rsidRPr="00A131D7">
              <w:rPr>
                <w:rFonts w:ascii="Arial" w:eastAsia="Aptos" w:hAnsi="Arial" w:cs="Arial"/>
                <w:sz w:val="28"/>
                <w:szCs w:val="28"/>
              </w:rPr>
              <w:t xml:space="preserve">This is money </w:t>
            </w:r>
            <w:r w:rsidR="00A9454D" w:rsidRPr="00B26E57">
              <w:rPr>
                <w:rFonts w:ascii="Arial" w:eastAsia="Aptos" w:hAnsi="Arial" w:cs="Arial"/>
                <w:sz w:val="28"/>
                <w:szCs w:val="28"/>
              </w:rPr>
              <w:t>a person</w:t>
            </w:r>
            <w:r w:rsidRPr="00B26E57">
              <w:rPr>
                <w:rFonts w:ascii="Arial" w:eastAsia="Aptos" w:hAnsi="Arial" w:cs="Arial"/>
                <w:sz w:val="28"/>
                <w:szCs w:val="28"/>
              </w:rPr>
              <w:t xml:space="preserve"> might get from the government to help with extra costs if </w:t>
            </w:r>
            <w:r w:rsidR="00A9454D" w:rsidRPr="00B26E57">
              <w:rPr>
                <w:rFonts w:ascii="Arial" w:eastAsia="Aptos" w:hAnsi="Arial" w:cs="Arial"/>
                <w:sz w:val="28"/>
                <w:szCs w:val="28"/>
              </w:rPr>
              <w:t>they</w:t>
            </w:r>
            <w:r w:rsidRPr="00B26E57">
              <w:rPr>
                <w:rFonts w:ascii="Arial" w:eastAsia="Aptos" w:hAnsi="Arial" w:cs="Arial"/>
                <w:sz w:val="28"/>
                <w:szCs w:val="28"/>
              </w:rPr>
              <w:t xml:space="preserve"> </w:t>
            </w:r>
            <w:r w:rsidRPr="00A131D7">
              <w:rPr>
                <w:rFonts w:ascii="Arial" w:eastAsia="Aptos" w:hAnsi="Arial" w:cs="Arial"/>
                <w:sz w:val="28"/>
                <w:szCs w:val="28"/>
              </w:rPr>
              <w:t>have a long term illness or disability.</w:t>
            </w:r>
          </w:p>
        </w:tc>
      </w:tr>
      <w:tr w:rsidR="00E60207" w:rsidRPr="00A131D7" w14:paraId="6E047801" w14:textId="77777777" w:rsidTr="00822B8A">
        <w:tc>
          <w:tcPr>
            <w:tcW w:w="4508" w:type="dxa"/>
          </w:tcPr>
          <w:p w14:paraId="59DCFFE4" w14:textId="366EC1CD" w:rsidR="00E60207" w:rsidRPr="00A131D7" w:rsidRDefault="00E60207" w:rsidP="00D4678A">
            <w:pPr>
              <w:rPr>
                <w:rFonts w:ascii="Arial" w:eastAsia="Aptos" w:hAnsi="Arial" w:cs="Arial"/>
                <w:b/>
                <w:bCs/>
                <w:sz w:val="32"/>
                <w:szCs w:val="32"/>
              </w:rPr>
            </w:pPr>
            <w:r w:rsidRPr="00A131D7">
              <w:rPr>
                <w:rFonts w:ascii="Arial" w:eastAsia="Aptos" w:hAnsi="Arial" w:cs="Arial"/>
                <w:b/>
                <w:bCs/>
                <w:sz w:val="32"/>
                <w:szCs w:val="32"/>
              </w:rPr>
              <w:t>Personal Assistant</w:t>
            </w:r>
          </w:p>
        </w:tc>
        <w:tc>
          <w:tcPr>
            <w:tcW w:w="4508" w:type="dxa"/>
          </w:tcPr>
          <w:p w14:paraId="0E51AA71" w14:textId="6C7CB752" w:rsidR="00E60207" w:rsidRPr="00A131D7" w:rsidRDefault="00E60207" w:rsidP="00D4678A">
            <w:pPr>
              <w:rPr>
                <w:rFonts w:ascii="Arial" w:eastAsia="Aptos" w:hAnsi="Arial" w:cs="Arial"/>
                <w:sz w:val="28"/>
                <w:szCs w:val="28"/>
              </w:rPr>
            </w:pPr>
            <w:r w:rsidRPr="00A131D7">
              <w:rPr>
                <w:rFonts w:ascii="Arial" w:eastAsia="Aptos" w:hAnsi="Arial" w:cs="Arial"/>
                <w:sz w:val="28"/>
                <w:szCs w:val="28"/>
              </w:rPr>
              <w:t xml:space="preserve">A personal assistant </w:t>
            </w:r>
            <w:r w:rsidR="00A131D7" w:rsidRPr="00B26E57">
              <w:rPr>
                <w:rFonts w:ascii="Arial" w:eastAsia="Aptos" w:hAnsi="Arial" w:cs="Arial"/>
                <w:sz w:val="28"/>
                <w:szCs w:val="28"/>
              </w:rPr>
              <w:t>is</w:t>
            </w:r>
            <w:r w:rsidRPr="00B26E57">
              <w:rPr>
                <w:rFonts w:ascii="Arial" w:eastAsia="Aptos" w:hAnsi="Arial" w:cs="Arial"/>
                <w:sz w:val="28"/>
                <w:szCs w:val="28"/>
              </w:rPr>
              <w:t xml:space="preserve"> </w:t>
            </w:r>
            <w:r w:rsidR="00A0483C" w:rsidRPr="00B26E57">
              <w:rPr>
                <w:rFonts w:ascii="Arial" w:eastAsia="Aptos" w:hAnsi="Arial" w:cs="Arial"/>
                <w:sz w:val="28"/>
                <w:szCs w:val="28"/>
              </w:rPr>
              <w:t xml:space="preserve">someone </w:t>
            </w:r>
            <w:r w:rsidR="00E02F4A">
              <w:rPr>
                <w:rFonts w:ascii="Arial" w:eastAsia="Aptos" w:hAnsi="Arial" w:cs="Arial"/>
                <w:sz w:val="28"/>
                <w:szCs w:val="28"/>
              </w:rPr>
              <w:t xml:space="preserve">who can help you with daily tasks. They may be </w:t>
            </w:r>
            <w:r w:rsidRPr="00B26E57">
              <w:rPr>
                <w:rFonts w:ascii="Arial" w:eastAsia="Aptos" w:hAnsi="Arial" w:cs="Arial"/>
                <w:sz w:val="28"/>
                <w:szCs w:val="28"/>
              </w:rPr>
              <w:t xml:space="preserve">paid </w:t>
            </w:r>
            <w:r w:rsidR="00EE5E5F" w:rsidRPr="00B26E57">
              <w:rPr>
                <w:rFonts w:ascii="Arial" w:eastAsia="Aptos" w:hAnsi="Arial" w:cs="Arial"/>
                <w:sz w:val="28"/>
                <w:szCs w:val="28"/>
              </w:rPr>
              <w:t xml:space="preserve">to help </w:t>
            </w:r>
            <w:r w:rsidR="00E02F4A">
              <w:rPr>
                <w:rFonts w:ascii="Arial" w:eastAsia="Aptos" w:hAnsi="Arial" w:cs="Arial"/>
                <w:sz w:val="28"/>
                <w:szCs w:val="28"/>
              </w:rPr>
              <w:t xml:space="preserve">you. </w:t>
            </w:r>
            <w:r w:rsidR="00EE5E5F" w:rsidRPr="00A131D7">
              <w:rPr>
                <w:rFonts w:ascii="Arial" w:eastAsia="Aptos" w:hAnsi="Arial" w:cs="Arial"/>
                <w:sz w:val="28"/>
                <w:szCs w:val="28"/>
              </w:rPr>
              <w:t xml:space="preserve"> </w:t>
            </w:r>
          </w:p>
        </w:tc>
      </w:tr>
      <w:tr w:rsidR="00DD4BF5" w:rsidRPr="00A131D7" w14:paraId="24E6B525" w14:textId="77777777" w:rsidTr="00822B8A">
        <w:tc>
          <w:tcPr>
            <w:tcW w:w="4508" w:type="dxa"/>
          </w:tcPr>
          <w:p w14:paraId="04939C31" w14:textId="77777777" w:rsidR="00DD4BF5" w:rsidRDefault="00DD4BF5" w:rsidP="00D4678A">
            <w:pPr>
              <w:rPr>
                <w:rFonts w:ascii="Arial" w:eastAsia="Aptos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Aptos" w:hAnsi="Arial" w:cs="Arial"/>
                <w:b/>
                <w:bCs/>
                <w:sz w:val="32"/>
                <w:szCs w:val="32"/>
              </w:rPr>
              <w:t xml:space="preserve">Financial Assessment </w:t>
            </w:r>
          </w:p>
          <w:p w14:paraId="61944AA5" w14:textId="77777777" w:rsidR="00DD4BF5" w:rsidRDefault="00DD4BF5" w:rsidP="00D4678A">
            <w:pPr>
              <w:rPr>
                <w:rFonts w:ascii="Arial" w:eastAsia="Aptos" w:hAnsi="Arial" w:cs="Arial"/>
                <w:b/>
                <w:bCs/>
                <w:sz w:val="32"/>
                <w:szCs w:val="32"/>
              </w:rPr>
            </w:pPr>
          </w:p>
          <w:p w14:paraId="6761EA64" w14:textId="06528130" w:rsidR="00DD4BF5" w:rsidRPr="00A131D7" w:rsidRDefault="00DD4BF5" w:rsidP="00D4678A">
            <w:pPr>
              <w:rPr>
                <w:rFonts w:ascii="Arial" w:eastAsia="Aptos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</w:tcPr>
          <w:p w14:paraId="3269EE46" w14:textId="4760EE4D" w:rsidR="00DD4BF5" w:rsidRPr="00A131D7" w:rsidRDefault="00214226" w:rsidP="00D4678A">
            <w:pPr>
              <w:rPr>
                <w:rFonts w:ascii="Arial" w:eastAsia="Aptos" w:hAnsi="Arial" w:cs="Arial"/>
                <w:sz w:val="28"/>
                <w:szCs w:val="28"/>
              </w:rPr>
            </w:pPr>
            <w:r>
              <w:rPr>
                <w:rFonts w:ascii="Arial" w:eastAsia="Aptos" w:hAnsi="Arial" w:cs="Arial"/>
                <w:sz w:val="28"/>
                <w:szCs w:val="28"/>
              </w:rPr>
              <w:t xml:space="preserve">A financial assessment for adult social care is when the council </w:t>
            </w:r>
            <w:r w:rsidR="00EB76C1">
              <w:rPr>
                <w:rFonts w:ascii="Arial" w:eastAsia="Aptos" w:hAnsi="Arial" w:cs="Arial"/>
                <w:sz w:val="28"/>
                <w:szCs w:val="28"/>
              </w:rPr>
              <w:t xml:space="preserve">looks </w:t>
            </w:r>
            <w:r w:rsidR="00EB76C1" w:rsidRPr="00B26E57">
              <w:rPr>
                <w:rFonts w:ascii="Arial" w:eastAsia="Aptos" w:hAnsi="Arial" w:cs="Arial"/>
                <w:sz w:val="28"/>
                <w:szCs w:val="28"/>
              </w:rPr>
              <w:t xml:space="preserve">at </w:t>
            </w:r>
            <w:r w:rsidR="004D6F34" w:rsidRPr="00B26E57">
              <w:rPr>
                <w:rFonts w:ascii="Arial" w:eastAsia="Aptos" w:hAnsi="Arial" w:cs="Arial"/>
                <w:sz w:val="28"/>
                <w:szCs w:val="28"/>
              </w:rPr>
              <w:t>the person’s</w:t>
            </w:r>
            <w:r w:rsidR="00EB76C1" w:rsidRPr="00B26E57">
              <w:rPr>
                <w:rFonts w:ascii="Arial" w:eastAsia="Aptos" w:hAnsi="Arial" w:cs="Arial"/>
                <w:sz w:val="28"/>
                <w:szCs w:val="28"/>
              </w:rPr>
              <w:t xml:space="preserve"> </w:t>
            </w:r>
            <w:r w:rsidR="004D6F34" w:rsidRPr="00B26E57">
              <w:rPr>
                <w:rFonts w:ascii="Arial" w:eastAsia="Aptos" w:hAnsi="Arial" w:cs="Arial"/>
                <w:sz w:val="28"/>
                <w:szCs w:val="28"/>
              </w:rPr>
              <w:t>income an</w:t>
            </w:r>
            <w:r w:rsidR="00E02F4A">
              <w:rPr>
                <w:rFonts w:ascii="Arial" w:eastAsia="Aptos" w:hAnsi="Arial" w:cs="Arial"/>
                <w:sz w:val="28"/>
                <w:szCs w:val="28"/>
              </w:rPr>
              <w:t>d</w:t>
            </w:r>
            <w:r w:rsidR="004D6F34" w:rsidRPr="00B26E57">
              <w:rPr>
                <w:rFonts w:ascii="Arial" w:eastAsia="Aptos" w:hAnsi="Arial" w:cs="Arial"/>
                <w:sz w:val="28"/>
                <w:szCs w:val="28"/>
              </w:rPr>
              <w:t xml:space="preserve"> savings </w:t>
            </w:r>
            <w:r w:rsidR="00035299" w:rsidRPr="00B26E57">
              <w:rPr>
                <w:rFonts w:ascii="Arial" w:eastAsia="Aptos" w:hAnsi="Arial" w:cs="Arial"/>
                <w:sz w:val="28"/>
                <w:szCs w:val="28"/>
              </w:rPr>
              <w:t xml:space="preserve">to </w:t>
            </w:r>
            <w:r w:rsidR="00EB76C1" w:rsidRPr="00B26E57">
              <w:rPr>
                <w:rFonts w:ascii="Arial" w:eastAsia="Aptos" w:hAnsi="Arial" w:cs="Arial"/>
                <w:sz w:val="28"/>
                <w:szCs w:val="28"/>
              </w:rPr>
              <w:t xml:space="preserve">see how much </w:t>
            </w:r>
            <w:r w:rsidR="004D6F34" w:rsidRPr="00B26E57">
              <w:rPr>
                <w:rFonts w:ascii="Arial" w:eastAsia="Aptos" w:hAnsi="Arial" w:cs="Arial"/>
                <w:sz w:val="28"/>
                <w:szCs w:val="28"/>
              </w:rPr>
              <w:t>the person</w:t>
            </w:r>
            <w:r w:rsidR="00EB76C1" w:rsidRPr="00B26E57">
              <w:rPr>
                <w:rFonts w:ascii="Arial" w:eastAsia="Aptos" w:hAnsi="Arial" w:cs="Arial"/>
                <w:sz w:val="28"/>
                <w:szCs w:val="28"/>
              </w:rPr>
              <w:t xml:space="preserve"> can afford to pay towards </w:t>
            </w:r>
            <w:r w:rsidR="004D6F34" w:rsidRPr="00B26E57">
              <w:rPr>
                <w:rFonts w:ascii="Arial" w:eastAsia="Aptos" w:hAnsi="Arial" w:cs="Arial"/>
                <w:sz w:val="28"/>
                <w:szCs w:val="28"/>
              </w:rPr>
              <w:t>their</w:t>
            </w:r>
            <w:r w:rsidR="00EB76C1" w:rsidRPr="00B26E57">
              <w:rPr>
                <w:rFonts w:ascii="Arial" w:eastAsia="Aptos" w:hAnsi="Arial" w:cs="Arial"/>
                <w:sz w:val="28"/>
                <w:szCs w:val="28"/>
              </w:rPr>
              <w:t xml:space="preserve"> care </w:t>
            </w:r>
            <w:r w:rsidR="00EB76C1">
              <w:rPr>
                <w:rFonts w:ascii="Arial" w:eastAsia="Aptos" w:hAnsi="Arial" w:cs="Arial"/>
                <w:sz w:val="28"/>
                <w:szCs w:val="28"/>
              </w:rPr>
              <w:t>and support.</w:t>
            </w:r>
          </w:p>
        </w:tc>
      </w:tr>
    </w:tbl>
    <w:p w14:paraId="7A34D83F" w14:textId="77777777" w:rsidR="00D4678A" w:rsidRDefault="00D4678A"/>
    <w:p w14:paraId="4063700A" w14:textId="77777777" w:rsidR="00B26E57" w:rsidRPr="00B26E57" w:rsidRDefault="00B26E57" w:rsidP="00B26E57">
      <w:pPr>
        <w:rPr>
          <w:b/>
          <w:bCs/>
          <w:sz w:val="28"/>
          <w:szCs w:val="28"/>
        </w:rPr>
      </w:pPr>
      <w:r w:rsidRPr="00B26E57">
        <w:rPr>
          <w:b/>
          <w:bCs/>
          <w:sz w:val="28"/>
          <w:szCs w:val="28"/>
        </w:rPr>
        <w:t xml:space="preserve">More information can be found by accessing </w:t>
      </w:r>
    </w:p>
    <w:p w14:paraId="257E0FD6" w14:textId="0B831FB1" w:rsidR="00B26E57" w:rsidRPr="00B26E57" w:rsidRDefault="00B26E57" w:rsidP="00B26E57">
      <w:pPr>
        <w:rPr>
          <w:b/>
          <w:bCs/>
          <w:sz w:val="28"/>
          <w:szCs w:val="28"/>
        </w:rPr>
      </w:pPr>
      <w:r w:rsidRPr="00B26E57">
        <w:rPr>
          <w:b/>
          <w:bCs/>
          <w:sz w:val="28"/>
          <w:szCs w:val="28"/>
        </w:rPr>
        <w:t>https://www.informationnow.org.uk/article/moving-from-childrens-to-adults-social-care/</w:t>
      </w:r>
    </w:p>
    <w:p w14:paraId="25470684" w14:textId="6F573B1B" w:rsidR="0033278C" w:rsidRPr="00B26E57" w:rsidRDefault="00B26E57" w:rsidP="00B26E57">
      <w:pPr>
        <w:rPr>
          <w:sz w:val="28"/>
          <w:szCs w:val="28"/>
        </w:rPr>
      </w:pPr>
      <w:r w:rsidRPr="00B26E57">
        <w:rPr>
          <w:sz w:val="28"/>
          <w:szCs w:val="28"/>
        </w:rPr>
        <w:t xml:space="preserve">On this website you can find more information on each of the topics above. </w:t>
      </w:r>
    </w:p>
    <w:sectPr w:rsidR="0033278C" w:rsidRPr="00B26E57" w:rsidSect="00F21DBA">
      <w:footerReference w:type="default" r:id="rId4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3DBD2" w14:textId="77777777" w:rsidR="008159B7" w:rsidRDefault="008159B7" w:rsidP="00FC397C">
      <w:pPr>
        <w:spacing w:after="0" w:line="240" w:lineRule="auto"/>
      </w:pPr>
      <w:r>
        <w:separator/>
      </w:r>
    </w:p>
  </w:endnote>
  <w:endnote w:type="continuationSeparator" w:id="0">
    <w:p w14:paraId="6C5AC625" w14:textId="77777777" w:rsidR="008159B7" w:rsidRDefault="008159B7" w:rsidP="00FC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AC24" w14:textId="20D0E069" w:rsidR="00EE5E5F" w:rsidRPr="00EE5E5F" w:rsidRDefault="00EE5E5F" w:rsidP="00EE5E5F">
    <w:pPr>
      <w:pStyle w:val="Footer"/>
      <w:jc w:val="center"/>
      <w:rPr>
        <w:b/>
        <w:bCs/>
        <w:color w:val="A02B93" w:themeColor="accent5"/>
        <w:sz w:val="40"/>
        <w:szCs w:val="40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F76E8" w14:textId="77777777" w:rsidR="008159B7" w:rsidRDefault="008159B7" w:rsidP="00FC397C">
      <w:pPr>
        <w:spacing w:after="0" w:line="240" w:lineRule="auto"/>
      </w:pPr>
      <w:r>
        <w:separator/>
      </w:r>
    </w:p>
  </w:footnote>
  <w:footnote w:type="continuationSeparator" w:id="0">
    <w:p w14:paraId="26B656A7" w14:textId="77777777" w:rsidR="008159B7" w:rsidRDefault="008159B7" w:rsidP="00FC3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8481E"/>
    <w:multiLevelType w:val="multilevel"/>
    <w:tmpl w:val="191E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2691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8FE"/>
    <w:rsid w:val="0003054F"/>
    <w:rsid w:val="00035299"/>
    <w:rsid w:val="0004479B"/>
    <w:rsid w:val="00050F5A"/>
    <w:rsid w:val="0005121D"/>
    <w:rsid w:val="00056BE5"/>
    <w:rsid w:val="000839A6"/>
    <w:rsid w:val="000A10C7"/>
    <w:rsid w:val="000A4955"/>
    <w:rsid w:val="000D7044"/>
    <w:rsid w:val="000E121B"/>
    <w:rsid w:val="0014256D"/>
    <w:rsid w:val="001616FE"/>
    <w:rsid w:val="001657E0"/>
    <w:rsid w:val="00171783"/>
    <w:rsid w:val="00197E7A"/>
    <w:rsid w:val="001A1478"/>
    <w:rsid w:val="001B0065"/>
    <w:rsid w:val="001B106C"/>
    <w:rsid w:val="001B3AB1"/>
    <w:rsid w:val="001C362C"/>
    <w:rsid w:val="001D0537"/>
    <w:rsid w:val="001D1F8F"/>
    <w:rsid w:val="001D3179"/>
    <w:rsid w:val="001D64E7"/>
    <w:rsid w:val="00200642"/>
    <w:rsid w:val="00214226"/>
    <w:rsid w:val="002144EA"/>
    <w:rsid w:val="00221CDD"/>
    <w:rsid w:val="00245FD4"/>
    <w:rsid w:val="00256B99"/>
    <w:rsid w:val="002602FB"/>
    <w:rsid w:val="002659C0"/>
    <w:rsid w:val="00290BE0"/>
    <w:rsid w:val="002946F5"/>
    <w:rsid w:val="00295F77"/>
    <w:rsid w:val="002A213B"/>
    <w:rsid w:val="002D49D4"/>
    <w:rsid w:val="003000F6"/>
    <w:rsid w:val="00300926"/>
    <w:rsid w:val="00302E0E"/>
    <w:rsid w:val="00316B4C"/>
    <w:rsid w:val="00320010"/>
    <w:rsid w:val="00324C19"/>
    <w:rsid w:val="0033278C"/>
    <w:rsid w:val="00333B92"/>
    <w:rsid w:val="003361F5"/>
    <w:rsid w:val="0035036F"/>
    <w:rsid w:val="003555DD"/>
    <w:rsid w:val="0035771F"/>
    <w:rsid w:val="00375CDB"/>
    <w:rsid w:val="00376516"/>
    <w:rsid w:val="00376EE0"/>
    <w:rsid w:val="003925BA"/>
    <w:rsid w:val="003B4E52"/>
    <w:rsid w:val="003C06F9"/>
    <w:rsid w:val="003F746E"/>
    <w:rsid w:val="00407112"/>
    <w:rsid w:val="00425B4A"/>
    <w:rsid w:val="00431B2A"/>
    <w:rsid w:val="00432E4E"/>
    <w:rsid w:val="00436075"/>
    <w:rsid w:val="004504AF"/>
    <w:rsid w:val="00454261"/>
    <w:rsid w:val="004654C2"/>
    <w:rsid w:val="00467328"/>
    <w:rsid w:val="00472D47"/>
    <w:rsid w:val="0047486B"/>
    <w:rsid w:val="004811E6"/>
    <w:rsid w:val="00483495"/>
    <w:rsid w:val="004855D1"/>
    <w:rsid w:val="004A32C5"/>
    <w:rsid w:val="004A4290"/>
    <w:rsid w:val="004B198B"/>
    <w:rsid w:val="004B66B2"/>
    <w:rsid w:val="004D2136"/>
    <w:rsid w:val="004D6F34"/>
    <w:rsid w:val="004E61E7"/>
    <w:rsid w:val="0050168B"/>
    <w:rsid w:val="00504C0C"/>
    <w:rsid w:val="005152C4"/>
    <w:rsid w:val="0051701C"/>
    <w:rsid w:val="005379FA"/>
    <w:rsid w:val="00551D2A"/>
    <w:rsid w:val="00556092"/>
    <w:rsid w:val="00565AE4"/>
    <w:rsid w:val="00574DA7"/>
    <w:rsid w:val="00575698"/>
    <w:rsid w:val="00577A1F"/>
    <w:rsid w:val="00593EC3"/>
    <w:rsid w:val="005A73C0"/>
    <w:rsid w:val="005B07B2"/>
    <w:rsid w:val="005C70D9"/>
    <w:rsid w:val="005D7B62"/>
    <w:rsid w:val="005E73F2"/>
    <w:rsid w:val="00603ACF"/>
    <w:rsid w:val="0061011D"/>
    <w:rsid w:val="00614340"/>
    <w:rsid w:val="006168AE"/>
    <w:rsid w:val="00617176"/>
    <w:rsid w:val="00630B91"/>
    <w:rsid w:val="00643FA2"/>
    <w:rsid w:val="00644E15"/>
    <w:rsid w:val="00666AA9"/>
    <w:rsid w:val="006935BD"/>
    <w:rsid w:val="0069442B"/>
    <w:rsid w:val="006A0F2F"/>
    <w:rsid w:val="006C0584"/>
    <w:rsid w:val="006D5711"/>
    <w:rsid w:val="006D63E7"/>
    <w:rsid w:val="006E3CFC"/>
    <w:rsid w:val="006F0CEC"/>
    <w:rsid w:val="006F1131"/>
    <w:rsid w:val="00703199"/>
    <w:rsid w:val="007136AF"/>
    <w:rsid w:val="007360F0"/>
    <w:rsid w:val="0073633C"/>
    <w:rsid w:val="00752B13"/>
    <w:rsid w:val="0078099B"/>
    <w:rsid w:val="00782264"/>
    <w:rsid w:val="007943DD"/>
    <w:rsid w:val="00795395"/>
    <w:rsid w:val="007A25B1"/>
    <w:rsid w:val="007C07D3"/>
    <w:rsid w:val="007D602D"/>
    <w:rsid w:val="007E43A9"/>
    <w:rsid w:val="007E4F96"/>
    <w:rsid w:val="007F7770"/>
    <w:rsid w:val="00802276"/>
    <w:rsid w:val="00805A67"/>
    <w:rsid w:val="00812749"/>
    <w:rsid w:val="0081581D"/>
    <w:rsid w:val="008159B7"/>
    <w:rsid w:val="0082006A"/>
    <w:rsid w:val="00822B8A"/>
    <w:rsid w:val="00824749"/>
    <w:rsid w:val="00824D7D"/>
    <w:rsid w:val="00834984"/>
    <w:rsid w:val="00860D52"/>
    <w:rsid w:val="008704CE"/>
    <w:rsid w:val="008A29E3"/>
    <w:rsid w:val="008A6BD7"/>
    <w:rsid w:val="008A7449"/>
    <w:rsid w:val="008B58B6"/>
    <w:rsid w:val="008D4EE3"/>
    <w:rsid w:val="008D54CD"/>
    <w:rsid w:val="008E236B"/>
    <w:rsid w:val="008F453C"/>
    <w:rsid w:val="00904142"/>
    <w:rsid w:val="00910BE4"/>
    <w:rsid w:val="00911FF6"/>
    <w:rsid w:val="009161E0"/>
    <w:rsid w:val="009179EE"/>
    <w:rsid w:val="00921389"/>
    <w:rsid w:val="00924A6A"/>
    <w:rsid w:val="00925016"/>
    <w:rsid w:val="0093692B"/>
    <w:rsid w:val="00950EEA"/>
    <w:rsid w:val="00955A1F"/>
    <w:rsid w:val="00957291"/>
    <w:rsid w:val="00976F10"/>
    <w:rsid w:val="00984749"/>
    <w:rsid w:val="00996C0B"/>
    <w:rsid w:val="009A4F38"/>
    <w:rsid w:val="009E212C"/>
    <w:rsid w:val="00A0483C"/>
    <w:rsid w:val="00A10507"/>
    <w:rsid w:val="00A131D7"/>
    <w:rsid w:val="00A27D79"/>
    <w:rsid w:val="00A32D70"/>
    <w:rsid w:val="00A3357E"/>
    <w:rsid w:val="00A436E9"/>
    <w:rsid w:val="00A47339"/>
    <w:rsid w:val="00A8154B"/>
    <w:rsid w:val="00A862AE"/>
    <w:rsid w:val="00A8652F"/>
    <w:rsid w:val="00A87238"/>
    <w:rsid w:val="00A87CC4"/>
    <w:rsid w:val="00A9194D"/>
    <w:rsid w:val="00A9454D"/>
    <w:rsid w:val="00AB1B1F"/>
    <w:rsid w:val="00AE0BD7"/>
    <w:rsid w:val="00AE0EC7"/>
    <w:rsid w:val="00B06AFA"/>
    <w:rsid w:val="00B26E57"/>
    <w:rsid w:val="00B27B92"/>
    <w:rsid w:val="00B31B9B"/>
    <w:rsid w:val="00B3339D"/>
    <w:rsid w:val="00B360C8"/>
    <w:rsid w:val="00B45A47"/>
    <w:rsid w:val="00B51370"/>
    <w:rsid w:val="00B571F8"/>
    <w:rsid w:val="00B61F12"/>
    <w:rsid w:val="00B6596E"/>
    <w:rsid w:val="00B7000E"/>
    <w:rsid w:val="00B73117"/>
    <w:rsid w:val="00B76EB7"/>
    <w:rsid w:val="00B83ED3"/>
    <w:rsid w:val="00B85EAC"/>
    <w:rsid w:val="00B92D10"/>
    <w:rsid w:val="00B93072"/>
    <w:rsid w:val="00BA6396"/>
    <w:rsid w:val="00BB7FB9"/>
    <w:rsid w:val="00BC49A2"/>
    <w:rsid w:val="00BD20E9"/>
    <w:rsid w:val="00BE3245"/>
    <w:rsid w:val="00BE732D"/>
    <w:rsid w:val="00BF6E29"/>
    <w:rsid w:val="00C45A71"/>
    <w:rsid w:val="00C717E8"/>
    <w:rsid w:val="00C86F06"/>
    <w:rsid w:val="00C969E6"/>
    <w:rsid w:val="00CA4DEC"/>
    <w:rsid w:val="00CB1341"/>
    <w:rsid w:val="00CB6258"/>
    <w:rsid w:val="00CE2041"/>
    <w:rsid w:val="00CF4654"/>
    <w:rsid w:val="00D00DDD"/>
    <w:rsid w:val="00D12D8B"/>
    <w:rsid w:val="00D332F3"/>
    <w:rsid w:val="00D33E17"/>
    <w:rsid w:val="00D4461D"/>
    <w:rsid w:val="00D4678A"/>
    <w:rsid w:val="00D46EF9"/>
    <w:rsid w:val="00D528F0"/>
    <w:rsid w:val="00D53CA4"/>
    <w:rsid w:val="00D77AAB"/>
    <w:rsid w:val="00D91AF0"/>
    <w:rsid w:val="00DA0362"/>
    <w:rsid w:val="00DA063A"/>
    <w:rsid w:val="00DA076F"/>
    <w:rsid w:val="00DB4F33"/>
    <w:rsid w:val="00DB6481"/>
    <w:rsid w:val="00DB7822"/>
    <w:rsid w:val="00DD4BF5"/>
    <w:rsid w:val="00DD5CB4"/>
    <w:rsid w:val="00DD78FE"/>
    <w:rsid w:val="00DE596D"/>
    <w:rsid w:val="00DE7048"/>
    <w:rsid w:val="00E0225C"/>
    <w:rsid w:val="00E02F4A"/>
    <w:rsid w:val="00E14CA8"/>
    <w:rsid w:val="00E15748"/>
    <w:rsid w:val="00E1592C"/>
    <w:rsid w:val="00E17097"/>
    <w:rsid w:val="00E34C23"/>
    <w:rsid w:val="00E45F8F"/>
    <w:rsid w:val="00E50053"/>
    <w:rsid w:val="00E52061"/>
    <w:rsid w:val="00E60207"/>
    <w:rsid w:val="00E67411"/>
    <w:rsid w:val="00E866E1"/>
    <w:rsid w:val="00EB76C1"/>
    <w:rsid w:val="00EC3FA4"/>
    <w:rsid w:val="00EE37EA"/>
    <w:rsid w:val="00EE41C6"/>
    <w:rsid w:val="00EE46F9"/>
    <w:rsid w:val="00EE5E5F"/>
    <w:rsid w:val="00EF3FD0"/>
    <w:rsid w:val="00EF4D54"/>
    <w:rsid w:val="00F1078B"/>
    <w:rsid w:val="00F21DBA"/>
    <w:rsid w:val="00F36800"/>
    <w:rsid w:val="00F55CA2"/>
    <w:rsid w:val="00F74910"/>
    <w:rsid w:val="00F93A5A"/>
    <w:rsid w:val="00FA64B0"/>
    <w:rsid w:val="00FB22F2"/>
    <w:rsid w:val="00FC397C"/>
    <w:rsid w:val="00FD0738"/>
    <w:rsid w:val="00FE21A9"/>
    <w:rsid w:val="00FE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C07B3"/>
  <w15:chartTrackingRefBased/>
  <w15:docId w15:val="{06DC6950-1CB4-4557-85B2-4F19DC69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9A6"/>
  </w:style>
  <w:style w:type="paragraph" w:styleId="Heading1">
    <w:name w:val="heading 1"/>
    <w:basedOn w:val="Normal"/>
    <w:next w:val="Normal"/>
    <w:link w:val="Heading1Char"/>
    <w:uiPriority w:val="9"/>
    <w:qFormat/>
    <w:rsid w:val="00DD78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8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8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8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8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8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8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8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8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8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8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8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8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8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8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8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8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8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78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8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78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78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78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78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78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8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8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78F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D78FE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D78FE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DD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3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97C"/>
  </w:style>
  <w:style w:type="paragraph" w:styleId="Footer">
    <w:name w:val="footer"/>
    <w:basedOn w:val="Normal"/>
    <w:link w:val="FooterChar"/>
    <w:uiPriority w:val="99"/>
    <w:unhideWhenUsed/>
    <w:rsid w:val="00FC3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97C"/>
  </w:style>
  <w:style w:type="paragraph" w:styleId="NormalWeb">
    <w:name w:val="Normal (Web)"/>
    <w:basedOn w:val="Normal"/>
    <w:uiPriority w:val="99"/>
    <w:semiHidden/>
    <w:unhideWhenUsed/>
    <w:rsid w:val="002A21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F4BBC-B59E-4D83-A803-2181CF16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1020</Words>
  <Characters>4472</Characters>
  <Application>Microsoft Office Word</Application>
  <DocSecurity>0</DocSecurity>
  <Lines>74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Nicola A</dc:creator>
  <cp:keywords/>
  <dc:description/>
  <cp:lastModifiedBy>Smith, Nicola A</cp:lastModifiedBy>
  <cp:revision>15</cp:revision>
  <cp:lastPrinted>2026-03-18T10:05:00Z</cp:lastPrinted>
  <dcterms:created xsi:type="dcterms:W3CDTF">2026-03-18T10:05:00Z</dcterms:created>
  <dcterms:modified xsi:type="dcterms:W3CDTF">2026-03-18T10:48:00Z</dcterms:modified>
</cp:coreProperties>
</file>